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F36EB0" w:rsidRPr="00E60BB2" w:rsidRDefault="00F36EB0" w:rsidP="0090118A">
      <w:pPr>
        <w:jc w:val="center"/>
        <w:rPr>
          <w:rFonts w:ascii="Arial" w:hAnsi="Arial" w:cs="Arial"/>
        </w:rPr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E60BB2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781641" w:rsidRPr="00781641" w:rsidRDefault="00CB4209" w:rsidP="00D4502A">
      <w:pPr>
        <w:spacing w:line="360" w:lineRule="auto"/>
        <w:jc w:val="center"/>
        <w:rPr>
          <w:rStyle w:val="Uwydatnienie"/>
          <w:rFonts w:ascii="Arial" w:hAnsi="Arial" w:cs="Arial"/>
          <w:b/>
          <w:bCs/>
        </w:rPr>
      </w:pPr>
      <w:r w:rsidRPr="00781641">
        <w:rPr>
          <w:rStyle w:val="Uwydatnienie"/>
          <w:rFonts w:ascii="Arial" w:hAnsi="Arial" w:cs="Arial"/>
          <w:b/>
          <w:bCs/>
        </w:rPr>
        <w:t>„</w:t>
      </w:r>
      <w:r w:rsidR="00781641" w:rsidRPr="00781641">
        <w:rPr>
          <w:rStyle w:val="Uwydatnienie"/>
          <w:rFonts w:ascii="Arial" w:hAnsi="Arial" w:cs="Arial"/>
          <w:b/>
          <w:bCs/>
        </w:rPr>
        <w:t>Dostawa pościeli i bielizny szpitalnej oraz okryć (kołder, serwet) szpitalnych jednorazowego użytku na rok 2019/ 2020 wg pakietów”</w:t>
      </w:r>
      <w:r w:rsidR="00781641">
        <w:rPr>
          <w:rStyle w:val="Uwydatnienie"/>
          <w:rFonts w:ascii="Arial" w:hAnsi="Arial" w:cs="Arial"/>
          <w:b/>
          <w:bCs/>
        </w:rPr>
        <w:t>,</w:t>
      </w:r>
      <w:r w:rsidR="00781641" w:rsidRPr="00781641">
        <w:rPr>
          <w:rStyle w:val="Uwydatnienie"/>
          <w:rFonts w:ascii="Arial" w:hAnsi="Arial" w:cs="Arial"/>
          <w:b/>
          <w:bCs/>
        </w:rPr>
        <w:br/>
      </w:r>
      <w:r w:rsidR="00781641" w:rsidRPr="00CF57F2">
        <w:rPr>
          <w:rStyle w:val="Uwydatnienie"/>
          <w:rFonts w:ascii="Arial" w:hAnsi="Arial" w:cs="Arial"/>
          <w:bCs/>
        </w:rPr>
        <w:t>znak sprawy</w:t>
      </w:r>
      <w:r w:rsidR="00781641" w:rsidRPr="00781641">
        <w:rPr>
          <w:rStyle w:val="Uwydatnienie"/>
          <w:rFonts w:ascii="Arial" w:hAnsi="Arial" w:cs="Arial"/>
          <w:b/>
          <w:bCs/>
        </w:rPr>
        <w:t>: 4WSzKzP.SZP.2612.79.2019</w:t>
      </w:r>
    </w:p>
    <w:p w:rsidR="00B20247" w:rsidRDefault="00B20247" w:rsidP="00781641">
      <w:pPr>
        <w:spacing w:after="0" w:line="360" w:lineRule="auto"/>
        <w:jc w:val="center"/>
      </w:pPr>
    </w:p>
    <w:p w:rsidR="00B936AC" w:rsidRDefault="00B936AC" w:rsidP="0090118A">
      <w:pPr>
        <w:jc w:val="center"/>
        <w:rPr>
          <w:b/>
          <w:spacing w:val="80"/>
          <w:sz w:val="24"/>
          <w:szCs w:val="24"/>
        </w:rPr>
      </w:pPr>
      <w:r w:rsidRPr="007A2DD6">
        <w:rPr>
          <w:b/>
          <w:spacing w:val="80"/>
          <w:sz w:val="24"/>
          <w:szCs w:val="24"/>
        </w:rPr>
        <w:t>ZAŁĄCZNIKI DO SIWZ</w:t>
      </w:r>
    </w:p>
    <w:p w:rsidR="007A2DD6" w:rsidRPr="007A2DD6" w:rsidRDefault="007A2DD6" w:rsidP="0090118A">
      <w:pPr>
        <w:jc w:val="center"/>
        <w:rPr>
          <w:b/>
          <w:spacing w:val="8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EF4AAA" w:rsidRDefault="00085047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EF4AAA">
            <w:rPr>
              <w:rFonts w:ascii="Arial" w:hAnsi="Arial" w:cs="Arial"/>
              <w:sz w:val="20"/>
              <w:szCs w:val="20"/>
            </w:rPr>
            <w:t>Spis treści</w:t>
          </w:r>
        </w:p>
        <w:p w:rsidR="00AC093C" w:rsidRPr="00127CF3" w:rsidRDefault="00AC093C" w:rsidP="00AC093C">
          <w:pPr>
            <w:rPr>
              <w:sz w:val="20"/>
              <w:szCs w:val="20"/>
              <w:lang w:eastAsia="pl-PL"/>
            </w:rPr>
          </w:pPr>
        </w:p>
        <w:p w:rsidR="00CF57F2" w:rsidRPr="00CF57F2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127CF3">
            <w:rPr>
              <w:rFonts w:ascii="Arial" w:hAnsi="Arial" w:cs="Arial"/>
              <w:sz w:val="20"/>
              <w:szCs w:val="20"/>
            </w:rPr>
            <w:fldChar w:fldCharType="begin"/>
          </w:r>
          <w:r w:rsidRPr="00127CF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27CF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2629185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IWZ: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85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86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86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87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2 do SIWZ: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87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5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88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estawienie asortymentowo-cenowe przedmiotu zamówienia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88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5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89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3 do SIWZ: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89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8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0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stotne postanowienia umowy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0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8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1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IWZ: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1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4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2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esłanek wykluczenia z postępowania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2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4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3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3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7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4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spełniania warunku udziału w postepowaniu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4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7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5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A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5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9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6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ykonanych/wykonywanych dostaw – dot. Pakietu nr 1.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6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19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7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B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7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0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8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ykonanych/wykonywanych dostaw – dot. Pakietu nr 2.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8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0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199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7A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199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1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0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yczące przedmiotu zamówienia dla Pakietu nr 1.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0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1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1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7B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1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2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2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yczące przedmiotu zamówienia dla Pakietu nr 2.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2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2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3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8 do SIWZ: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3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3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4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ynależności/braku przynależności do grupy kapitałowej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4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3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Pr="00CF57F2" w:rsidRDefault="00A8580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22629205" w:history="1">
            <w:r w:rsidR="00CF57F2" w:rsidRPr="00CF57F2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9 do SIWZ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5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4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7F2" w:rsidRDefault="00A8580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22629206" w:history="1">
            <w:r w:rsidR="00CF57F2" w:rsidRPr="00CF57F2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innego podmiotu</w:t>
            </w:r>
            <w:r w:rsidR="00CF57F2" w:rsidRPr="00CF57F2">
              <w:rPr>
                <w:noProof/>
                <w:webHidden/>
                <w:sz w:val="20"/>
                <w:szCs w:val="20"/>
              </w:rPr>
              <w:tab/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begin"/>
            </w:r>
            <w:r w:rsidR="00CF57F2" w:rsidRPr="00CF57F2">
              <w:rPr>
                <w:noProof/>
                <w:webHidden/>
                <w:sz w:val="20"/>
                <w:szCs w:val="20"/>
              </w:rPr>
              <w:instrText xml:space="preserve"> PAGEREF _Toc22629206 \h </w:instrText>
            </w:r>
            <w:r w:rsidR="00CF57F2" w:rsidRPr="00CF57F2">
              <w:rPr>
                <w:noProof/>
                <w:webHidden/>
                <w:sz w:val="20"/>
                <w:szCs w:val="20"/>
              </w:rPr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2ED2">
              <w:rPr>
                <w:noProof/>
                <w:webHidden/>
                <w:sz w:val="20"/>
                <w:szCs w:val="20"/>
              </w:rPr>
              <w:t>24</w:t>
            </w:r>
            <w:r w:rsidR="00CF57F2" w:rsidRPr="00CF57F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127CF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B936AC" w:rsidRDefault="00B936AC" w:rsidP="00B936AC"/>
    <w:p w:rsidR="00B936AC" w:rsidRDefault="00B936AC" w:rsidP="00B936AC">
      <w:pPr>
        <w:pStyle w:val="Nagwek1"/>
      </w:pPr>
    </w:p>
    <w:p w:rsidR="00B936AC" w:rsidRDefault="00B936A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</w:p>
    <w:p w:rsidR="009B7936" w:rsidRPr="009B7936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Toc22629185"/>
      <w:r w:rsidR="00085047" w:rsidRPr="009B7936">
        <w:rPr>
          <w:rFonts w:ascii="Arial" w:hAnsi="Arial" w:cs="Arial"/>
          <w:b/>
          <w:sz w:val="18"/>
          <w:szCs w:val="18"/>
        </w:rPr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22629186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781641" w:rsidRDefault="0090118A" w:rsidP="00781641">
      <w:pPr>
        <w:spacing w:after="0" w:line="276" w:lineRule="auto"/>
        <w:jc w:val="center"/>
        <w:rPr>
          <w:rFonts w:ascii="Arial" w:hAnsi="Arial" w:cs="Arial"/>
        </w:rPr>
      </w:pPr>
      <w:r w:rsidRPr="00531516">
        <w:rPr>
          <w:rFonts w:ascii="Arial" w:hAnsi="Arial" w:cs="Arial"/>
        </w:rPr>
        <w:t>„</w:t>
      </w:r>
      <w:r w:rsidR="00781641" w:rsidRPr="00781641">
        <w:rPr>
          <w:rFonts w:ascii="Arial" w:hAnsi="Arial" w:cs="Arial"/>
          <w:b/>
        </w:rPr>
        <w:t>Dostawa pościeli i bielizny szpitalnej oraz okryć (kołder, serwet) szpitalnych jednorazowego użytku na rok 2019/ 2020 wg pakietów</w:t>
      </w:r>
      <w:r w:rsidR="00781641" w:rsidRPr="00781641">
        <w:rPr>
          <w:rFonts w:ascii="Arial" w:hAnsi="Arial" w:cs="Arial"/>
        </w:rPr>
        <w:t xml:space="preserve">”, </w:t>
      </w:r>
    </w:p>
    <w:p w:rsidR="00781641" w:rsidRPr="00781641" w:rsidRDefault="00781641" w:rsidP="00781641">
      <w:pPr>
        <w:spacing w:after="0" w:line="276" w:lineRule="auto"/>
        <w:jc w:val="center"/>
        <w:rPr>
          <w:rFonts w:ascii="Arial" w:hAnsi="Arial" w:cs="Arial"/>
        </w:rPr>
      </w:pPr>
      <w:r w:rsidRPr="00781641">
        <w:rPr>
          <w:rFonts w:ascii="Arial" w:hAnsi="Arial" w:cs="Arial"/>
        </w:rPr>
        <w:t>znak sprawy: 4WSzKzP.SZP.2612.79.2019</w:t>
      </w:r>
    </w:p>
    <w:p w:rsidR="00781641" w:rsidRDefault="00781641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298"/>
      </w:tblGrid>
      <w:tr w:rsidR="008101AD" w:rsidRPr="002D0F81" w:rsidTr="007C378F">
        <w:trPr>
          <w:trHeight w:val="404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</w:rPr>
              <w:t>Pełna nazwa Wykonawcy</w:t>
            </w:r>
            <w:r w:rsidR="00B465EA" w:rsidRPr="002D0F81">
              <w:rPr>
                <w:rFonts w:ascii="Arial" w:hAnsi="Arial" w:cs="Arial"/>
                <w:sz w:val="20"/>
              </w:rPr>
              <w:t>:</w:t>
            </w:r>
            <w:r w:rsidRPr="002D0F81">
              <w:rPr>
                <w:rFonts w:ascii="Arial" w:hAnsi="Arial" w:cs="Arial"/>
                <w:sz w:val="20"/>
              </w:rPr>
              <w:t xml:space="preserve"> 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</w:rPr>
              <w:t>…….</w:t>
            </w:r>
            <w:r w:rsidRPr="002D0F81">
              <w:rPr>
                <w:rFonts w:ascii="Arial" w:hAnsi="Arial" w:cs="Arial"/>
                <w:sz w:val="20"/>
              </w:rPr>
              <w:t>……………………</w:t>
            </w:r>
          </w:p>
        </w:tc>
      </w:tr>
      <w:tr w:rsidR="008101AD" w:rsidRPr="002D0F81" w:rsidTr="007C378F">
        <w:trPr>
          <w:trHeight w:val="411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D0F81">
              <w:rPr>
                <w:rFonts w:ascii="Arial" w:hAnsi="Arial" w:cs="Arial"/>
                <w:sz w:val="20"/>
                <w:lang w:val="de-DE"/>
              </w:rPr>
              <w:t>Adres</w:t>
            </w:r>
            <w:proofErr w:type="spellEnd"/>
            <w:r w:rsidRPr="002D0F81">
              <w:rPr>
                <w:rFonts w:ascii="Arial" w:hAnsi="Arial" w:cs="Arial"/>
                <w:sz w:val="20"/>
                <w:lang w:val="de-DE"/>
              </w:rPr>
              <w:t>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</w:p>
        </w:tc>
      </w:tr>
      <w:tr w:rsidR="00B465EA" w:rsidRPr="002D0F81" w:rsidTr="007C378F">
        <w:trPr>
          <w:trHeight w:val="417"/>
        </w:trPr>
        <w:tc>
          <w:tcPr>
            <w:tcW w:w="4673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NIP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REGON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.</w:t>
            </w:r>
          </w:p>
        </w:tc>
      </w:tr>
      <w:tr w:rsidR="00B465EA" w:rsidRPr="002D0F81" w:rsidTr="007C378F">
        <w:trPr>
          <w:trHeight w:val="422"/>
        </w:trPr>
        <w:tc>
          <w:tcPr>
            <w:tcW w:w="4673" w:type="dxa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Tel. 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.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D0F81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2D0F81">
              <w:rPr>
                <w:rFonts w:ascii="Arial" w:hAnsi="Arial" w:cs="Arial"/>
                <w:sz w:val="20"/>
                <w:lang w:val="de-DE"/>
              </w:rPr>
              <w:t>: 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..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.…….</w:t>
            </w:r>
          </w:p>
        </w:tc>
      </w:tr>
    </w:tbl>
    <w:p w:rsidR="008101AD" w:rsidRPr="002D0F81" w:rsidRDefault="008101AD" w:rsidP="0090118A">
      <w:pPr>
        <w:pStyle w:val="Bartek"/>
        <w:jc w:val="both"/>
        <w:rPr>
          <w:rFonts w:ascii="Arial" w:hAnsi="Arial" w:cs="Arial"/>
          <w:sz w:val="16"/>
          <w:szCs w:val="16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672E34" w:rsidRDefault="0090118A" w:rsidP="004A191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72E34">
        <w:rPr>
          <w:rFonts w:ascii="Arial" w:hAnsi="Arial" w:cs="Arial"/>
          <w:sz w:val="20"/>
          <w:szCs w:val="20"/>
        </w:rPr>
        <w:t>Oświadczamy, że oferujemy</w:t>
      </w:r>
      <w:r w:rsidR="002F240F"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sz w:val="20"/>
          <w:szCs w:val="20"/>
        </w:rPr>
        <w:t>dostawę</w:t>
      </w:r>
      <w:r w:rsidR="000E24EE" w:rsidRPr="000E24EE">
        <w:t xml:space="preserve"> </w:t>
      </w:r>
      <w:r w:rsidR="000E24EE" w:rsidRPr="000E24EE">
        <w:rPr>
          <w:rFonts w:ascii="Arial" w:hAnsi="Arial" w:cs="Arial"/>
          <w:b/>
          <w:sz w:val="20"/>
          <w:szCs w:val="20"/>
        </w:rPr>
        <w:t>pościeli i bielizny szpitalnej oraz okryć (kołder, serwet) szpitalnych jednorazowego użytku na rok 2019/ 2020 wg pakietów</w:t>
      </w:r>
      <w:r w:rsidRPr="00672E34">
        <w:rPr>
          <w:rFonts w:ascii="Arial" w:hAnsi="Arial" w:cs="Arial"/>
          <w:b/>
          <w:sz w:val="20"/>
          <w:szCs w:val="20"/>
        </w:rPr>
        <w:t>,</w:t>
      </w:r>
      <w:r w:rsidR="004209D3" w:rsidRPr="00672E34">
        <w:rPr>
          <w:rFonts w:ascii="Arial" w:hAnsi="Arial" w:cs="Arial"/>
          <w:b/>
          <w:sz w:val="20"/>
          <w:szCs w:val="20"/>
        </w:rPr>
        <w:t xml:space="preserve"> </w:t>
      </w:r>
      <w:r w:rsidRPr="00672E34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>
        <w:rPr>
          <w:rFonts w:ascii="Arial" w:hAnsi="Arial" w:cs="Arial"/>
          <w:sz w:val="20"/>
          <w:szCs w:val="20"/>
        </w:rPr>
        <w:t>formularzem</w:t>
      </w:r>
      <w:r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Pr="00672E34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1E026A" w:rsidRP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t>Pakiet nr 1:</w:t>
      </w:r>
      <w:r w:rsidR="001E0AB6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87176" w:rsidTr="0060346F">
        <w:trPr>
          <w:trHeight w:val="435"/>
        </w:trPr>
        <w:tc>
          <w:tcPr>
            <w:tcW w:w="8777" w:type="dxa"/>
            <w:vAlign w:val="center"/>
          </w:tcPr>
          <w:p w:rsidR="00C87176" w:rsidRDefault="00C87176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176" w:rsidRDefault="00C87176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  <w:r w:rsidR="00FA594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…………………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zł  </w:t>
            </w:r>
            <w:r w:rsidRPr="007C378F">
              <w:rPr>
                <w:rFonts w:ascii="Arial" w:hAnsi="Arial" w:cs="Arial"/>
                <w:sz w:val="18"/>
                <w:szCs w:val="18"/>
              </w:rPr>
              <w:t>(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7C378F">
              <w:rPr>
                <w:rFonts w:ascii="Arial" w:hAnsi="Arial" w:cs="Arial"/>
                <w:sz w:val="18"/>
                <w:szCs w:val="18"/>
              </w:rPr>
              <w:t>)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87176" w:rsidRDefault="00C87176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5940" w:rsidRDefault="00FA594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176" w:rsidRDefault="00C87176" w:rsidP="006034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FA594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………………..…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zł  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C87176" w:rsidRPr="007C378F" w:rsidRDefault="00C87176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5940" w:rsidTr="0060346F">
        <w:trPr>
          <w:trHeight w:val="743"/>
        </w:trPr>
        <w:tc>
          <w:tcPr>
            <w:tcW w:w="8777" w:type="dxa"/>
            <w:vAlign w:val="center"/>
          </w:tcPr>
          <w:p w:rsidR="00FA5940" w:rsidRPr="00DF7D21" w:rsidRDefault="00FA5940" w:rsidP="0060346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od dnia zgłoszenia</w:t>
            </w:r>
            <w:r w:rsidRPr="00AD5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A5940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…….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n. 1 – max 3 dni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>- należy wpisać ofer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y termin dostawy w dni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A5940" w:rsidTr="0060346F">
        <w:trPr>
          <w:trHeight w:val="683"/>
        </w:trPr>
        <w:tc>
          <w:tcPr>
            <w:tcW w:w="8777" w:type="dxa"/>
            <w:vAlign w:val="center"/>
          </w:tcPr>
          <w:p w:rsidR="00FA5940" w:rsidRPr="00DF7D21" w:rsidRDefault="00FA5940" w:rsidP="008327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ważności </w:t>
            </w:r>
            <w:r w:rsidR="00B94085">
              <w:rPr>
                <w:rFonts w:ascii="Arial" w:hAnsi="Arial" w:cs="Arial"/>
                <w:b/>
                <w:bCs/>
                <w:sz w:val="18"/>
                <w:szCs w:val="18"/>
              </w:rPr>
              <w:t>towaru</w:t>
            </w: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FA5940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Cs/>
                <w:sz w:val="18"/>
                <w:szCs w:val="18"/>
              </w:rPr>
              <w:t>(min. 3 mies. – max 6 mies. i więcej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i/>
                <w:sz w:val="18"/>
                <w:szCs w:val="18"/>
              </w:rPr>
              <w:t>należy wpisać oferowany termin ważności produktu</w:t>
            </w:r>
            <w:r>
              <w:rPr>
                <w:rFonts w:ascii="Arial" w:hAnsi="Arial" w:cs="Arial"/>
                <w:i/>
                <w:sz w:val="18"/>
                <w:szCs w:val="18"/>
              </w:rPr>
              <w:t>/towaru</w:t>
            </w:r>
            <w:r w:rsidR="008327A3" w:rsidRPr="00FA5940">
              <w:rPr>
                <w:rFonts w:ascii="Arial" w:hAnsi="Arial" w:cs="Arial"/>
                <w:i/>
                <w:sz w:val="18"/>
                <w:szCs w:val="18"/>
              </w:rPr>
              <w:t xml:space="preserve"> w </w:t>
            </w:r>
            <w:r w:rsidR="008327A3">
              <w:rPr>
                <w:rFonts w:ascii="Arial" w:hAnsi="Arial" w:cs="Arial"/>
                <w:i/>
                <w:sz w:val="18"/>
                <w:szCs w:val="18"/>
              </w:rPr>
              <w:t>miesiącach</w:t>
            </w:r>
            <w:r w:rsidRPr="00FA594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A5940" w:rsidTr="0060346F">
        <w:trPr>
          <w:trHeight w:val="435"/>
        </w:trPr>
        <w:tc>
          <w:tcPr>
            <w:tcW w:w="8777" w:type="dxa"/>
            <w:vAlign w:val="center"/>
          </w:tcPr>
          <w:p w:rsidR="00FA5940" w:rsidRDefault="00FA5940" w:rsidP="0060346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5940" w:rsidRDefault="00FA5940" w:rsidP="0060346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37D44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53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E34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672E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.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.</w:t>
            </w:r>
            <w:r w:rsidRPr="009F1107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 (min. 0,5 % max 3% - należy wpisać oferowaną wysokość kar w procentach)</w:t>
            </w:r>
          </w:p>
          <w:p w:rsidR="00FA5940" w:rsidRPr="007C378F" w:rsidRDefault="00FA5940" w:rsidP="0060346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378F" w:rsidRDefault="007C378F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2452AD" w:rsidRDefault="002452AD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Pakiet nr 2: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50850" w:rsidTr="0060346F">
        <w:trPr>
          <w:trHeight w:val="435"/>
        </w:trPr>
        <w:tc>
          <w:tcPr>
            <w:tcW w:w="8777" w:type="dxa"/>
            <w:vAlign w:val="center"/>
          </w:tcPr>
          <w:p w:rsidR="00650850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0850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…………………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zł  </w:t>
            </w:r>
            <w:r w:rsidRPr="007C378F">
              <w:rPr>
                <w:rFonts w:ascii="Arial" w:hAnsi="Arial" w:cs="Arial"/>
                <w:sz w:val="18"/>
                <w:szCs w:val="18"/>
              </w:rPr>
              <w:t>(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7C378F">
              <w:rPr>
                <w:rFonts w:ascii="Arial" w:hAnsi="Arial" w:cs="Arial"/>
                <w:sz w:val="18"/>
                <w:szCs w:val="18"/>
              </w:rPr>
              <w:t>)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50850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0850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0850" w:rsidRDefault="00650850" w:rsidP="006034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………………..…</w:t>
            </w: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zł  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650850" w:rsidRPr="007C378F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0850" w:rsidTr="0060346F">
        <w:trPr>
          <w:trHeight w:val="890"/>
        </w:trPr>
        <w:tc>
          <w:tcPr>
            <w:tcW w:w="8777" w:type="dxa"/>
            <w:vAlign w:val="center"/>
          </w:tcPr>
          <w:p w:rsidR="00650850" w:rsidRPr="00DF7D21" w:rsidRDefault="00650850" w:rsidP="0060346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od dnia zgłoszenia</w:t>
            </w:r>
            <w:r w:rsidRPr="00AD5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A5940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…….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n. 1 – max 5 dni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>- należy wpisać ofer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y termin dostawy w dni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50850" w:rsidTr="0060346F">
        <w:trPr>
          <w:trHeight w:val="831"/>
        </w:trPr>
        <w:tc>
          <w:tcPr>
            <w:tcW w:w="8777" w:type="dxa"/>
            <w:vAlign w:val="center"/>
          </w:tcPr>
          <w:p w:rsidR="00650850" w:rsidRPr="00DF7D21" w:rsidRDefault="00650850" w:rsidP="008327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ważności </w:t>
            </w:r>
            <w:r w:rsidR="00CE228A">
              <w:rPr>
                <w:rFonts w:ascii="Arial" w:hAnsi="Arial" w:cs="Arial"/>
                <w:b/>
                <w:bCs/>
                <w:sz w:val="18"/>
                <w:szCs w:val="18"/>
              </w:rPr>
              <w:t>towaru</w:t>
            </w:r>
            <w:r w:rsidRPr="00FA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FA5940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bCs/>
                <w:sz w:val="18"/>
                <w:szCs w:val="18"/>
              </w:rPr>
              <w:t>(min. 3 mies. – max 6 mies. i więcej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A5940">
              <w:rPr>
                <w:rFonts w:ascii="Arial" w:hAnsi="Arial" w:cs="Arial"/>
                <w:i/>
                <w:sz w:val="18"/>
                <w:szCs w:val="18"/>
              </w:rPr>
              <w:t>należy wpisać oferowany termin ważności produktu</w:t>
            </w:r>
            <w:r>
              <w:rPr>
                <w:rFonts w:ascii="Arial" w:hAnsi="Arial" w:cs="Arial"/>
                <w:i/>
                <w:sz w:val="18"/>
                <w:szCs w:val="18"/>
              </w:rPr>
              <w:t>/towaru</w:t>
            </w:r>
            <w:r w:rsidRPr="00FA5940">
              <w:rPr>
                <w:rFonts w:ascii="Arial" w:hAnsi="Arial" w:cs="Arial"/>
                <w:i/>
                <w:sz w:val="18"/>
                <w:szCs w:val="18"/>
              </w:rPr>
              <w:t xml:space="preserve"> w </w:t>
            </w:r>
            <w:r w:rsidR="008327A3">
              <w:rPr>
                <w:rFonts w:ascii="Arial" w:hAnsi="Arial" w:cs="Arial"/>
                <w:i/>
                <w:sz w:val="18"/>
                <w:szCs w:val="18"/>
              </w:rPr>
              <w:t>miesiącach</w:t>
            </w:r>
            <w:r w:rsidRPr="00FA594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50850" w:rsidTr="0060346F">
        <w:trPr>
          <w:trHeight w:val="435"/>
        </w:trPr>
        <w:tc>
          <w:tcPr>
            <w:tcW w:w="8777" w:type="dxa"/>
            <w:vAlign w:val="center"/>
          </w:tcPr>
          <w:p w:rsidR="00650850" w:rsidRDefault="00650850" w:rsidP="0060346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50850" w:rsidRDefault="00650850" w:rsidP="0060346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37D44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53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E34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672E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.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.</w:t>
            </w:r>
            <w:r w:rsidRPr="009F1107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60346F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  <w:p w:rsidR="00650850" w:rsidRPr="007C378F" w:rsidRDefault="00650850" w:rsidP="0060346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50850" w:rsidRPr="001E026A" w:rsidRDefault="00650850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usługi będące przedmiotem zamówienia wykonamy </w:t>
      </w:r>
      <w:r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z udziałem podwykonawców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 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lastRenderedPageBreak/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zapoznaliśmy się z sytuacją finansowo-ekonomiczną Zamawiającego.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CA4A75" w:rsidRPr="00CA4A75" w:rsidRDefault="00CA4A75" w:rsidP="004A191D">
      <w:pPr>
        <w:pStyle w:val="Akapitzlist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sz w:val="20"/>
          <w:szCs w:val="20"/>
        </w:rPr>
      </w:pPr>
      <w:r w:rsidRPr="00CA4A75">
        <w:rPr>
          <w:rFonts w:ascii="Arial" w:eastAsiaTheme="minorHAnsi" w:hAnsi="Arial" w:cs="Arial"/>
          <w:b/>
          <w:sz w:val="20"/>
          <w:szCs w:val="20"/>
          <w:shd w:val="clear" w:color="auto" w:fill="F2F2F2" w:themeFill="background1" w:themeFillShade="F2"/>
        </w:rPr>
        <w:t xml:space="preserve">Wadium </w:t>
      </w:r>
      <w:r w:rsidRPr="00CA4A75">
        <w:rPr>
          <w:rFonts w:ascii="Arial" w:eastAsiaTheme="minorHAnsi" w:hAnsi="Arial" w:cs="Arial"/>
          <w:b/>
          <w:sz w:val="20"/>
          <w:szCs w:val="20"/>
        </w:rPr>
        <w:t>w kwocie …...................... zł zostało wniesione w dniu …................ w formie….............................................................................................................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5943">
        <w:rPr>
          <w:rFonts w:ascii="Arial" w:hAnsi="Arial" w:cs="Arial"/>
          <w:sz w:val="20"/>
          <w:szCs w:val="20"/>
        </w:rPr>
        <w:t>t.j</w:t>
      </w:r>
      <w:proofErr w:type="spellEnd"/>
      <w:r w:rsidRPr="009D5943">
        <w:rPr>
          <w:rFonts w:ascii="Arial" w:hAnsi="Arial" w:cs="Arial"/>
          <w:sz w:val="20"/>
          <w:szCs w:val="20"/>
        </w:rPr>
        <w:t xml:space="preserve">. Dz. U. </w:t>
      </w:r>
      <w:r w:rsidR="00065DFD" w:rsidRPr="009D5943">
        <w:rPr>
          <w:rFonts w:ascii="Arial" w:hAnsi="Arial" w:cs="Arial"/>
          <w:sz w:val="20"/>
          <w:szCs w:val="20"/>
        </w:rPr>
        <w:t>2018.1600</w:t>
      </w:r>
      <w:r w:rsidRPr="009D5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D5943">
        <w:rPr>
          <w:rFonts w:ascii="Arial" w:hAnsi="Arial" w:cs="Arial"/>
          <w:sz w:val="20"/>
          <w:szCs w:val="20"/>
        </w:rPr>
        <w:t>późn</w:t>
      </w:r>
      <w:proofErr w:type="spellEnd"/>
      <w:r w:rsidRPr="009D5943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6B280A" w:rsidRDefault="006B280A" w:rsidP="00392ABD">
      <w:pPr>
        <w:pStyle w:val="Nagwek1"/>
        <w:jc w:val="right"/>
        <w:rPr>
          <w:rFonts w:ascii="Arial" w:hAnsi="Arial" w:cs="Arial"/>
          <w:b/>
          <w:sz w:val="18"/>
          <w:szCs w:val="18"/>
        </w:rPr>
        <w:sectPr w:rsidR="006B280A" w:rsidSect="00950905">
          <w:headerReference w:type="default" r:id="rId8"/>
          <w:footerReference w:type="default" r:id="rId9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392ABD" w:rsidRPr="009B7936" w:rsidRDefault="00392ABD" w:rsidP="00392ABD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2" w:name="_Toc22629187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9B7936">
        <w:rPr>
          <w:rFonts w:ascii="Arial" w:hAnsi="Arial" w:cs="Arial"/>
          <w:b/>
          <w:sz w:val="18"/>
          <w:szCs w:val="18"/>
        </w:rPr>
        <w:t>do SIWZ:</w:t>
      </w:r>
      <w:bookmarkEnd w:id="2"/>
      <w:r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392ABD" w:rsidRPr="00B97D29" w:rsidRDefault="00392ABD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3" w:name="_Toc22629188"/>
      <w:r w:rsidRPr="00B97D29">
        <w:rPr>
          <w:rFonts w:ascii="Arial" w:hAnsi="Arial" w:cs="Arial"/>
          <w:sz w:val="20"/>
          <w:szCs w:val="20"/>
        </w:rPr>
        <w:t>Zestawienie asortymentowo-cenowe przedmiotu zamówienia</w:t>
      </w:r>
      <w:bookmarkEnd w:id="3"/>
      <w:r w:rsidR="006D1661">
        <w:rPr>
          <w:rFonts w:ascii="Arial" w:hAnsi="Arial" w:cs="Arial"/>
          <w:sz w:val="20"/>
          <w:szCs w:val="20"/>
        </w:rPr>
        <w:t xml:space="preserve"> </w:t>
      </w:r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897B5C" w:rsidRDefault="00897B5C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Pr="00732685" w:rsidRDefault="00544713" w:rsidP="00544713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44713" w:rsidRPr="00732685" w:rsidRDefault="00544713" w:rsidP="00950905">
      <w:pPr>
        <w:pStyle w:val="Bartek"/>
        <w:tabs>
          <w:tab w:val="left" w:pos="7673"/>
        </w:tabs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  <w:r w:rsidR="00950905">
        <w:rPr>
          <w:rFonts w:ascii="Arial" w:hAnsi="Arial" w:cs="Arial"/>
          <w:i/>
          <w:sz w:val="16"/>
          <w:szCs w:val="16"/>
        </w:rPr>
        <w:tab/>
      </w:r>
    </w:p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781641" w:rsidRPr="00A808F8" w:rsidRDefault="00781641" w:rsidP="00781641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D623B" w:rsidRDefault="00BD55FC" w:rsidP="006B28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tawienie asortymentowo-cenowe</w:t>
      </w:r>
      <w:r w:rsidR="00794A70">
        <w:rPr>
          <w:rFonts w:ascii="Arial" w:hAnsi="Arial" w:cs="Arial"/>
          <w:b/>
          <w:sz w:val="20"/>
          <w:szCs w:val="20"/>
        </w:rPr>
        <w:t xml:space="preserve"> przedmiotu zamówienia</w:t>
      </w:r>
    </w:p>
    <w:p w:rsidR="00ED256B" w:rsidRDefault="00DB04F3" w:rsidP="00DB04F3">
      <w:pPr>
        <w:jc w:val="both"/>
        <w:rPr>
          <w:rFonts w:ascii="Arial" w:hAnsi="Arial" w:cs="Arial"/>
          <w:i/>
          <w:sz w:val="18"/>
          <w:szCs w:val="18"/>
        </w:rPr>
      </w:pPr>
      <w:r w:rsidRPr="00897B5C">
        <w:rPr>
          <w:rFonts w:ascii="Arial" w:hAnsi="Arial" w:cs="Arial"/>
          <w:i/>
          <w:sz w:val="18"/>
          <w:szCs w:val="18"/>
        </w:rPr>
        <w:t>„Cena brutto [zł]”, będąca podstawą do wyliczenia punktów za cenę – otrzymujemy ze wzoru: „Wartość jednostkowa netto[zł]” razy „Ilość zakupu” – daje „Wartość netto – [zł]”, z której to wartości liczymy podatek vat i po dodaniu podatku vat do wartości netto otrzymujemy „Cenę brutto[zł]”.</w:t>
      </w:r>
    </w:p>
    <w:p w:rsidR="002A3E04" w:rsidRDefault="002A3E04" w:rsidP="00DB04F3">
      <w:pPr>
        <w:jc w:val="both"/>
        <w:rPr>
          <w:rFonts w:ascii="Arial" w:hAnsi="Arial" w:cs="Arial"/>
          <w:b/>
          <w:sz w:val="18"/>
          <w:szCs w:val="18"/>
        </w:rPr>
      </w:pPr>
    </w:p>
    <w:p w:rsidR="006B280A" w:rsidRPr="007B22A4" w:rsidRDefault="006B280A" w:rsidP="00DB04F3">
      <w:pPr>
        <w:jc w:val="both"/>
        <w:rPr>
          <w:rFonts w:ascii="Arial" w:hAnsi="Arial" w:cs="Arial"/>
          <w:b/>
          <w:sz w:val="20"/>
          <w:szCs w:val="20"/>
        </w:rPr>
      </w:pPr>
      <w:r w:rsidRPr="007B22A4">
        <w:rPr>
          <w:rFonts w:ascii="Arial" w:hAnsi="Arial" w:cs="Arial"/>
          <w:b/>
          <w:sz w:val="20"/>
          <w:szCs w:val="20"/>
        </w:rPr>
        <w:t xml:space="preserve">Pakiet nr 1: Pościel i bielizna szpitalna jednorazowego </w:t>
      </w:r>
      <w:r w:rsidR="00781641" w:rsidRPr="007B22A4">
        <w:rPr>
          <w:rFonts w:ascii="Arial" w:hAnsi="Arial" w:cs="Arial"/>
          <w:b/>
          <w:sz w:val="20"/>
          <w:szCs w:val="20"/>
        </w:rPr>
        <w:t>użytku.</w:t>
      </w:r>
    </w:p>
    <w:tbl>
      <w:tblPr>
        <w:tblStyle w:val="Zwykatabela2"/>
        <w:tblW w:w="5059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5817"/>
        <w:gridCol w:w="569"/>
        <w:gridCol w:w="1134"/>
        <w:gridCol w:w="1423"/>
        <w:gridCol w:w="1277"/>
        <w:gridCol w:w="851"/>
        <w:gridCol w:w="1417"/>
        <w:gridCol w:w="1840"/>
      </w:tblGrid>
      <w:tr w:rsidR="00963F67" w:rsidRPr="00AE6503" w:rsidTr="002A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Align w:val="center"/>
          </w:tcPr>
          <w:p w:rsidR="00963F67" w:rsidRPr="00AE6503" w:rsidRDefault="00963F67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4" w:type="pct"/>
            <w:vAlign w:val="center"/>
          </w:tcPr>
          <w:p w:rsidR="00963F67" w:rsidRPr="00AE6503" w:rsidRDefault="00963F67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963F67" w:rsidRPr="00AE6503" w:rsidRDefault="00963F67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 jednostkowa netto</w:t>
            </w:r>
          </w:p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63F67" w:rsidRPr="00AE6503" w:rsidRDefault="00963F67" w:rsidP="006B2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a ilość na 2019/2020</w:t>
            </w:r>
            <w:r w:rsidRPr="00AE6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:rsidR="00963F67" w:rsidRPr="00897B5C" w:rsidRDefault="00963F67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963F67" w:rsidRPr="00AE6503" w:rsidRDefault="00963F67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D97E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63F67" w:rsidRPr="00AE6503" w:rsidTr="00894C3E">
        <w:trPr>
          <w:trHeight w:val="1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Align w:val="center"/>
          </w:tcPr>
          <w:p w:rsidR="00963F67" w:rsidRPr="00AE6503" w:rsidRDefault="00963F67" w:rsidP="00B53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4" w:type="pct"/>
            <w:vAlign w:val="center"/>
          </w:tcPr>
          <w:p w:rsidR="00963F67" w:rsidRPr="00D81E42" w:rsidRDefault="00963F67" w:rsidP="00963F67">
            <w:pPr>
              <w:rPr>
                <w:rFonts w:ascii="Arial" w:hAnsi="Arial" w:cs="Arial"/>
                <w:sz w:val="18"/>
                <w:szCs w:val="18"/>
              </w:rPr>
            </w:pPr>
            <w:r w:rsidRPr="00D81E42">
              <w:rPr>
                <w:rFonts w:ascii="Arial" w:hAnsi="Arial" w:cs="Arial"/>
                <w:sz w:val="18"/>
                <w:szCs w:val="18"/>
              </w:rPr>
              <w:t>Komplet pościeli jednorazowego użytku w tym:</w:t>
            </w:r>
          </w:p>
          <w:p w:rsidR="00963F67" w:rsidRPr="00A600E2" w:rsidRDefault="00963F67" w:rsidP="00963F67">
            <w:pPr>
              <w:rPr>
                <w:rFonts w:ascii="Arial" w:hAnsi="Arial" w:cs="Arial"/>
                <w:sz w:val="18"/>
                <w:szCs w:val="18"/>
              </w:rPr>
            </w:pPr>
            <w:r w:rsidRPr="00D81E42">
              <w:rPr>
                <w:rFonts w:ascii="Arial" w:hAnsi="Arial" w:cs="Arial"/>
                <w:sz w:val="18"/>
                <w:szCs w:val="18"/>
              </w:rPr>
              <w:t xml:space="preserve">- poszwa na koc o wymiarach </w:t>
            </w:r>
            <w:r w:rsidRPr="00A600E2">
              <w:rPr>
                <w:rFonts w:ascii="Arial" w:hAnsi="Arial" w:cs="Arial"/>
                <w:sz w:val="18"/>
                <w:szCs w:val="18"/>
              </w:rPr>
              <w:t>200/210 x 150/ 160 cm</w:t>
            </w:r>
          </w:p>
          <w:p w:rsidR="00963F67" w:rsidRPr="00A600E2" w:rsidRDefault="00963F67" w:rsidP="00963F67">
            <w:pPr>
              <w:rPr>
                <w:rFonts w:ascii="Arial" w:hAnsi="Arial" w:cs="Arial"/>
                <w:sz w:val="18"/>
                <w:szCs w:val="18"/>
              </w:rPr>
            </w:pPr>
            <w:r w:rsidRPr="00A600E2">
              <w:rPr>
                <w:rFonts w:ascii="Arial" w:hAnsi="Arial" w:cs="Arial"/>
                <w:sz w:val="18"/>
                <w:szCs w:val="18"/>
              </w:rPr>
              <w:t>- poszewka na poduszkę o wymiarach 80 x 70 cm</w:t>
            </w:r>
          </w:p>
          <w:p w:rsidR="00963F67" w:rsidRPr="00A600E2" w:rsidRDefault="00963F67" w:rsidP="00963F67">
            <w:pPr>
              <w:rPr>
                <w:rFonts w:ascii="Arial" w:hAnsi="Arial" w:cs="Arial"/>
                <w:sz w:val="18"/>
                <w:szCs w:val="18"/>
              </w:rPr>
            </w:pPr>
            <w:r w:rsidRPr="00A600E2">
              <w:rPr>
                <w:rFonts w:ascii="Arial" w:hAnsi="Arial" w:cs="Arial"/>
                <w:sz w:val="18"/>
                <w:szCs w:val="18"/>
              </w:rPr>
              <w:t>- prześcieradło jednorazowego użytku o wymiarach 210 x 140/160,</w:t>
            </w:r>
          </w:p>
          <w:p w:rsidR="00E0503C" w:rsidRDefault="00E0503C" w:rsidP="00963F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3F67" w:rsidRPr="00D81E42" w:rsidRDefault="00963F67" w:rsidP="00963F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E42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:rsidR="00963F67" w:rsidRPr="00D81E42" w:rsidRDefault="00963F67" w:rsidP="00963F67">
            <w:pPr>
              <w:rPr>
                <w:rFonts w:ascii="Arial" w:hAnsi="Arial" w:cs="Arial"/>
                <w:sz w:val="18"/>
                <w:szCs w:val="18"/>
              </w:rPr>
            </w:pPr>
            <w:r w:rsidRPr="00D81E42">
              <w:rPr>
                <w:rFonts w:ascii="Arial" w:hAnsi="Arial" w:cs="Arial"/>
                <w:sz w:val="18"/>
                <w:szCs w:val="18"/>
              </w:rPr>
              <w:t>Poszwa na koc i poszewka na poduszkę zapinana na rze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kp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63F67" w:rsidRPr="00AE6503" w:rsidTr="002A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Align w:val="center"/>
          </w:tcPr>
          <w:p w:rsidR="00963F67" w:rsidRPr="00AE6503" w:rsidRDefault="00963F67" w:rsidP="00B53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4" w:type="pct"/>
            <w:vAlign w:val="center"/>
          </w:tcPr>
          <w:p w:rsidR="00963F67" w:rsidRPr="00D81E42" w:rsidRDefault="00963F67" w:rsidP="00E0503C">
            <w:pPr>
              <w:rPr>
                <w:rFonts w:ascii="Arial" w:hAnsi="Arial" w:cs="Arial"/>
                <w:sz w:val="18"/>
                <w:szCs w:val="18"/>
              </w:rPr>
            </w:pPr>
            <w:r w:rsidRPr="00D81E42">
              <w:rPr>
                <w:rFonts w:ascii="Arial" w:hAnsi="Arial" w:cs="Arial"/>
                <w:sz w:val="18"/>
                <w:szCs w:val="18"/>
              </w:rPr>
              <w:t>Piżama jednorazowego użyt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63F67" w:rsidRPr="00AE6503" w:rsidTr="002A3E04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Align w:val="center"/>
          </w:tcPr>
          <w:p w:rsidR="00963F67" w:rsidRPr="00AE6503" w:rsidRDefault="00963F67" w:rsidP="00B53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4" w:type="pct"/>
            <w:vAlign w:val="center"/>
          </w:tcPr>
          <w:p w:rsidR="00963F67" w:rsidRPr="00D81E42" w:rsidRDefault="00963F67" w:rsidP="00E0503C">
            <w:pPr>
              <w:rPr>
                <w:rFonts w:ascii="Arial" w:hAnsi="Arial" w:cs="Arial"/>
                <w:sz w:val="18"/>
                <w:szCs w:val="18"/>
              </w:rPr>
            </w:pPr>
            <w:r w:rsidRPr="00D81E42">
              <w:rPr>
                <w:rFonts w:ascii="Arial" w:hAnsi="Arial" w:cs="Arial"/>
                <w:sz w:val="18"/>
                <w:szCs w:val="18"/>
              </w:rPr>
              <w:t xml:space="preserve">Poszewka na poduszkę jednorazowa o wymiarach </w:t>
            </w:r>
            <w:r w:rsidR="00E0503C">
              <w:rPr>
                <w:rFonts w:ascii="Arial" w:hAnsi="Arial" w:cs="Arial"/>
                <w:sz w:val="18"/>
                <w:szCs w:val="18"/>
              </w:rPr>
              <w:t>80 x 7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63F67" w:rsidRPr="00AE6503" w:rsidTr="002A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vAlign w:val="center"/>
          </w:tcPr>
          <w:p w:rsidR="00963F67" w:rsidRPr="00AE6503" w:rsidRDefault="00963F67" w:rsidP="00B53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4" w:type="pct"/>
            <w:vAlign w:val="center"/>
          </w:tcPr>
          <w:p w:rsidR="00963F67" w:rsidRPr="00A600E2" w:rsidRDefault="00963F67" w:rsidP="00E0503C">
            <w:pPr>
              <w:rPr>
                <w:rFonts w:ascii="Arial" w:hAnsi="Arial" w:cs="Arial"/>
                <w:sz w:val="18"/>
                <w:szCs w:val="18"/>
              </w:rPr>
            </w:pPr>
            <w:r w:rsidRPr="00A600E2">
              <w:rPr>
                <w:rFonts w:ascii="Arial" w:hAnsi="Arial" w:cs="Arial"/>
                <w:sz w:val="18"/>
                <w:szCs w:val="18"/>
              </w:rPr>
              <w:t>Prześcieradło jednorazowego użytku o wymiarach 210 x 140/16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63F67" w:rsidRPr="00AE6503" w:rsidTr="00963F6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1" w:type="pct"/>
            <w:gridSpan w:val="5"/>
            <w:vAlign w:val="center"/>
          </w:tcPr>
          <w:p w:rsidR="00963F67" w:rsidRPr="00AE6503" w:rsidRDefault="00963F67" w:rsidP="00963F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kiet nr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963F67" w:rsidRPr="00897B5C" w:rsidRDefault="00963F67" w:rsidP="00963F6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97B5C">
              <w:rPr>
                <w:rFonts w:ascii="Arial" w:eastAsia="Arial Unicode MS" w:hAnsi="Arial" w:cs="Arial"/>
                <w:sz w:val="16"/>
                <w:szCs w:val="16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963F67" w:rsidRPr="00AE6503" w:rsidRDefault="00963F67" w:rsidP="00963F6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X</w:t>
            </w:r>
          </w:p>
        </w:tc>
      </w:tr>
    </w:tbl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BD55FC" w:rsidRDefault="00BD55FC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podpis i pieczęć osób wskazanych w dokumencie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uprawniającym do występowania w obrocie prawnym lub posiadających pełnomocnictwo</w:t>
      </w:r>
    </w:p>
    <w:p w:rsidR="000D623B" w:rsidRPr="009359C5" w:rsidRDefault="000D623B">
      <w:pPr>
        <w:rPr>
          <w:rFonts w:ascii="Arial" w:eastAsiaTheme="majorEastAsia" w:hAnsi="Arial" w:cs="Arial"/>
          <w:b/>
          <w:sz w:val="14"/>
          <w:szCs w:val="14"/>
        </w:rPr>
      </w:pPr>
    </w:p>
    <w:p w:rsidR="0035757D" w:rsidRPr="009359C5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DB04F3" w:rsidRPr="009359C5" w:rsidRDefault="00DB04F3">
      <w:pPr>
        <w:rPr>
          <w:rFonts w:ascii="Arial" w:eastAsiaTheme="majorEastAsia" w:hAnsi="Arial" w:cs="Arial"/>
          <w:b/>
          <w:sz w:val="20"/>
          <w:szCs w:val="20"/>
        </w:rPr>
      </w:pPr>
    </w:p>
    <w:p w:rsidR="006B280A" w:rsidRDefault="006B280A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br w:type="page"/>
      </w:r>
    </w:p>
    <w:p w:rsidR="0035757D" w:rsidRPr="007B22A4" w:rsidRDefault="006B280A" w:rsidP="00BD55FC">
      <w:pPr>
        <w:jc w:val="both"/>
        <w:rPr>
          <w:rFonts w:ascii="Arial" w:eastAsiaTheme="majorEastAsia" w:hAnsi="Arial" w:cs="Arial"/>
          <w:b/>
          <w:sz w:val="20"/>
          <w:szCs w:val="20"/>
        </w:rPr>
      </w:pPr>
      <w:r w:rsidRPr="007B22A4">
        <w:rPr>
          <w:rFonts w:ascii="Arial" w:eastAsiaTheme="majorEastAsia" w:hAnsi="Arial" w:cs="Arial"/>
          <w:b/>
          <w:sz w:val="20"/>
          <w:szCs w:val="20"/>
        </w:rPr>
        <w:lastRenderedPageBreak/>
        <w:t>Pakiet nr 2</w:t>
      </w:r>
      <w:r w:rsidR="00BD55FC" w:rsidRPr="007B22A4">
        <w:rPr>
          <w:rFonts w:ascii="Arial" w:eastAsiaTheme="majorEastAsia" w:hAnsi="Arial" w:cs="Arial"/>
          <w:b/>
          <w:sz w:val="20"/>
          <w:szCs w:val="20"/>
        </w:rPr>
        <w:t xml:space="preserve">: </w:t>
      </w:r>
      <w:r w:rsidR="00D64BA7" w:rsidRPr="007B22A4">
        <w:rPr>
          <w:rFonts w:ascii="Arial" w:hAnsi="Arial" w:cs="Arial"/>
          <w:b/>
          <w:sz w:val="20"/>
          <w:szCs w:val="20"/>
        </w:rPr>
        <w:t>Dostawa okryć (kołdra, serweta) i poduszek szpitalnych jednorazowego użytku.</w:t>
      </w:r>
    </w:p>
    <w:tbl>
      <w:tblPr>
        <w:tblStyle w:val="Zwykatabela2"/>
        <w:tblW w:w="5059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700"/>
        <w:gridCol w:w="5674"/>
        <w:gridCol w:w="569"/>
        <w:gridCol w:w="1134"/>
        <w:gridCol w:w="1423"/>
        <w:gridCol w:w="1277"/>
        <w:gridCol w:w="851"/>
        <w:gridCol w:w="1417"/>
        <w:gridCol w:w="1840"/>
      </w:tblGrid>
      <w:tr w:rsidR="00D64BA7" w:rsidRPr="00AE6503" w:rsidTr="008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D64BA7" w:rsidRPr="00AE6503" w:rsidRDefault="00D64BA7" w:rsidP="00D64BA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pct"/>
            <w:vAlign w:val="center"/>
          </w:tcPr>
          <w:p w:rsidR="00D64BA7" w:rsidRPr="00AE6503" w:rsidRDefault="00D64BA7" w:rsidP="00D64BA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D64BA7" w:rsidRPr="00AE6503" w:rsidRDefault="00D64BA7" w:rsidP="00D64BA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 jednostkowa netto</w:t>
            </w:r>
          </w:p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a ilość na 2019/2020</w:t>
            </w:r>
            <w:r w:rsidRPr="00AE6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D64BA7" w:rsidRPr="00897B5C" w:rsidRDefault="00D64BA7" w:rsidP="00D64B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:rsidR="00D64BA7" w:rsidRPr="00897B5C" w:rsidRDefault="00D64BA7" w:rsidP="00D64B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D64BA7" w:rsidRPr="00AE6503" w:rsidRDefault="00D64BA7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11DBB" w:rsidRPr="00AE6503" w:rsidTr="00811DBB">
        <w:trPr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pct"/>
            <w:vAlign w:val="center"/>
          </w:tcPr>
          <w:p w:rsidR="00811DBB" w:rsidRPr="00811DBB" w:rsidRDefault="00811DBB" w:rsidP="008B7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>Kołdra medyczna jednorazowa o wymiarach 190 x</w:t>
            </w:r>
            <w:r w:rsidR="008B7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DBB">
              <w:rPr>
                <w:rFonts w:ascii="Arial" w:hAnsi="Arial" w:cs="Arial"/>
                <w:sz w:val="18"/>
                <w:szCs w:val="18"/>
              </w:rPr>
              <w:t xml:space="preserve">11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DB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B7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1DBB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811DBB" w:rsidRPr="00897B5C" w:rsidRDefault="00811DBB" w:rsidP="00811D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11DBB" w:rsidRPr="00AE6503" w:rsidTr="008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pct"/>
            <w:vAlign w:val="center"/>
          </w:tcPr>
          <w:p w:rsidR="00811DBB" w:rsidRPr="00811DBB" w:rsidRDefault="00811DBB" w:rsidP="008B70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 xml:space="preserve">Poduszka medyczna jednorazowego użytku 50 x4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DB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B7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1DBB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811DBB" w:rsidRPr="00897B5C" w:rsidRDefault="00811DBB" w:rsidP="00811D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11DBB" w:rsidRPr="00AE6503" w:rsidTr="00811DBB">
        <w:trPr>
          <w:trHeight w:val="1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pct"/>
            <w:vAlign w:val="center"/>
          </w:tcPr>
          <w:p w:rsidR="00811DBB" w:rsidRPr="00811DBB" w:rsidRDefault="00811DBB" w:rsidP="008B70DB">
            <w:pPr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 xml:space="preserve">Serweta do okrycia pacjenta 190/ 200 x 100/11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DB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811DBB" w:rsidRPr="00811DBB" w:rsidRDefault="00811DBB" w:rsidP="00811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DB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7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1DBB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811DBB" w:rsidRPr="00897B5C" w:rsidRDefault="00811DBB" w:rsidP="00811D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11DBB" w:rsidRPr="00AE6503" w:rsidTr="00D6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1" w:type="pct"/>
            <w:gridSpan w:val="5"/>
            <w:vAlign w:val="center"/>
          </w:tcPr>
          <w:p w:rsidR="00811DBB" w:rsidRPr="00AE6503" w:rsidRDefault="00811DBB" w:rsidP="00811D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kiet nr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  <w:vAlign w:val="center"/>
          </w:tcPr>
          <w:p w:rsidR="00811DBB" w:rsidRPr="00897B5C" w:rsidRDefault="00811DBB" w:rsidP="00811DB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97B5C">
              <w:rPr>
                <w:rFonts w:ascii="Arial" w:eastAsia="Arial Unicode MS" w:hAnsi="Arial" w:cs="Arial"/>
                <w:sz w:val="16"/>
                <w:szCs w:val="16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6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vAlign w:val="center"/>
          </w:tcPr>
          <w:p w:rsidR="00811DBB" w:rsidRPr="00AE6503" w:rsidRDefault="00811DBB" w:rsidP="00811D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X</w:t>
            </w:r>
          </w:p>
        </w:tc>
      </w:tr>
    </w:tbl>
    <w:p w:rsidR="0035757D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D64BA7" w:rsidRDefault="00D64BA7">
      <w:pPr>
        <w:rPr>
          <w:rFonts w:ascii="Arial" w:eastAsiaTheme="majorEastAsia" w:hAnsi="Arial" w:cs="Arial"/>
          <w:b/>
          <w:sz w:val="20"/>
          <w:szCs w:val="20"/>
        </w:rPr>
      </w:pPr>
    </w:p>
    <w:p w:rsidR="00C875A1" w:rsidRDefault="00C875A1">
      <w:pPr>
        <w:rPr>
          <w:rFonts w:ascii="Arial" w:eastAsiaTheme="majorEastAsia" w:hAnsi="Arial" w:cs="Arial"/>
          <w:b/>
          <w:sz w:val="20"/>
          <w:szCs w:val="20"/>
        </w:rPr>
      </w:pPr>
    </w:p>
    <w:p w:rsidR="00C875A1" w:rsidRPr="00A6508E" w:rsidRDefault="00C875A1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1A1166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35757D" w:rsidRDefault="0035757D" w:rsidP="0035757D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6B280A" w:rsidRDefault="006B280A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sectPr w:rsidR="006B280A" w:rsidSect="006B280A">
          <w:pgSz w:w="16838" w:h="11906" w:orient="landscape"/>
          <w:pgMar w:top="1985" w:right="1134" w:bottom="1134" w:left="993" w:header="426" w:footer="709" w:gutter="0"/>
          <w:cols w:space="708"/>
          <w:docGrid w:linePitch="360"/>
        </w:sect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4" w:name="_Toc22629189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4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5" w:name="_Toc22629190"/>
      <w:r>
        <w:rPr>
          <w:rFonts w:ascii="Arial" w:hAnsi="Arial" w:cs="Arial"/>
          <w:sz w:val="20"/>
          <w:szCs w:val="20"/>
        </w:rPr>
        <w:t>Istotne postanowienia umowy</w:t>
      </w:r>
      <w:bookmarkEnd w:id="5"/>
    </w:p>
    <w:p w:rsidR="00BE0192" w:rsidRPr="00BE0192" w:rsidRDefault="00BE0192" w:rsidP="00BE0192"/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</w:t>
      </w:r>
      <w:r w:rsidR="00942BEC">
        <w:rPr>
          <w:rFonts w:ascii="Arial" w:hAnsi="Arial" w:cs="Arial"/>
          <w:i/>
          <w:sz w:val="20"/>
          <w:szCs w:val="20"/>
        </w:rPr>
        <w:t xml:space="preserve"> i par nr 4</w:t>
      </w:r>
      <w:r w:rsidRPr="00103F2F">
        <w:rPr>
          <w:rFonts w:ascii="Arial" w:hAnsi="Arial" w:cs="Arial"/>
          <w:i/>
          <w:sz w:val="20"/>
          <w:szCs w:val="20"/>
        </w:rPr>
        <w:t>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E43688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tne postanowienia umowy nr</w:t>
      </w:r>
      <w:r w:rsidR="00B936AC" w:rsidRPr="00B936AC">
        <w:rPr>
          <w:rFonts w:ascii="Arial" w:hAnsi="Arial" w:cs="Arial"/>
          <w:b/>
          <w:sz w:val="20"/>
          <w:szCs w:val="20"/>
        </w:rPr>
        <w:t xml:space="preserve"> ……/4WSzKzP.SZP.2612.</w:t>
      </w:r>
      <w:r w:rsidR="006B280A">
        <w:rPr>
          <w:rFonts w:ascii="Arial" w:hAnsi="Arial" w:cs="Arial"/>
          <w:b/>
          <w:sz w:val="20"/>
          <w:szCs w:val="20"/>
        </w:rPr>
        <w:t>79</w:t>
      </w:r>
      <w:r w:rsidR="00B936AC" w:rsidRPr="00B936AC">
        <w:rPr>
          <w:rFonts w:ascii="Arial" w:hAnsi="Arial" w:cs="Arial"/>
          <w:b/>
          <w:sz w:val="20"/>
          <w:szCs w:val="20"/>
        </w:rPr>
        <w:t>.2019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>50-981 Wrocław, ul. Weigla 5, Regon</w:t>
      </w:r>
      <w:r w:rsidRPr="004467C1">
        <w:rPr>
          <w:rFonts w:ascii="Arial" w:hAnsi="Arial" w:cs="Arial"/>
          <w:sz w:val="20"/>
          <w:szCs w:val="20"/>
        </w:rPr>
        <w:t xml:space="preserve"> 930090240, </w:t>
      </w:r>
      <w:r w:rsidRPr="004467C1">
        <w:rPr>
          <w:rFonts w:ascii="Arial" w:hAnsi="Arial" w:cs="Arial"/>
          <w:b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899-22-28-956, zarejestrowanym w Sądzie Rejonowym dla Wrocławia – Fabrycznej, VI Wydział Gospodarczy, nr </w:t>
      </w:r>
      <w:r w:rsidRPr="004467C1">
        <w:rPr>
          <w:rFonts w:ascii="Arial" w:hAnsi="Arial" w:cs="Arial"/>
          <w:b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0000016478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Pr="004467C1">
        <w:rPr>
          <w:rFonts w:ascii="Arial" w:hAnsi="Arial" w:cs="Arial"/>
          <w:sz w:val="20"/>
          <w:szCs w:val="20"/>
        </w:rPr>
        <w:t>.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Default="004467C1" w:rsidP="000B3974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Pr="004467C1">
        <w:rPr>
          <w:rFonts w:ascii="Arial" w:hAnsi="Arial" w:cs="Arial"/>
          <w:sz w:val="20"/>
          <w:szCs w:val="20"/>
        </w:rPr>
        <w:t>t.j</w:t>
      </w:r>
      <w:proofErr w:type="spellEnd"/>
      <w:r w:rsidRPr="004467C1">
        <w:rPr>
          <w:rFonts w:ascii="Arial" w:hAnsi="Arial" w:cs="Arial"/>
          <w:sz w:val="20"/>
          <w:szCs w:val="20"/>
        </w:rPr>
        <w:t>. Dz. U. z 201</w:t>
      </w:r>
      <w:r w:rsidR="00B35348">
        <w:rPr>
          <w:rFonts w:ascii="Arial" w:hAnsi="Arial" w:cs="Arial"/>
          <w:sz w:val="20"/>
          <w:szCs w:val="20"/>
        </w:rPr>
        <w:t>9</w:t>
      </w:r>
      <w:r w:rsidRPr="004467C1">
        <w:rPr>
          <w:rFonts w:ascii="Arial" w:hAnsi="Arial" w:cs="Arial"/>
          <w:sz w:val="20"/>
          <w:szCs w:val="20"/>
        </w:rPr>
        <w:t xml:space="preserve"> r. poz.</w:t>
      </w:r>
      <w:r w:rsidR="00B35348">
        <w:rPr>
          <w:rFonts w:ascii="Arial" w:hAnsi="Arial" w:cs="Arial"/>
          <w:sz w:val="20"/>
          <w:szCs w:val="20"/>
        </w:rPr>
        <w:t>1843</w:t>
      </w:r>
      <w:r w:rsidRPr="004467C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467C1">
        <w:rPr>
          <w:rFonts w:ascii="Arial" w:hAnsi="Arial" w:cs="Arial"/>
          <w:sz w:val="20"/>
          <w:szCs w:val="20"/>
        </w:rPr>
        <w:t>późn</w:t>
      </w:r>
      <w:proofErr w:type="spellEnd"/>
      <w:r w:rsidRPr="004467C1">
        <w:rPr>
          <w:rFonts w:ascii="Arial" w:hAnsi="Arial" w:cs="Arial"/>
          <w:sz w:val="20"/>
          <w:szCs w:val="20"/>
        </w:rPr>
        <w:t>. zm.) – dalej PZP, o wartości poniżej 144 000 EURO. Umowę będzie uznawało się za zawartą w dacie wymienionej we wstępie umowy.</w:t>
      </w:r>
    </w:p>
    <w:p w:rsidR="0004123D" w:rsidRDefault="0004123D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1</w:t>
      </w: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Przedmiot umowy</w:t>
      </w:r>
    </w:p>
    <w:p w:rsidR="00E67F44" w:rsidRPr="008D3A0B" w:rsidRDefault="00E67F44" w:rsidP="004A191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A0B">
        <w:rPr>
          <w:rFonts w:ascii="Arial" w:hAnsi="Arial" w:cs="Arial"/>
          <w:sz w:val="20"/>
          <w:szCs w:val="20"/>
        </w:rPr>
        <w:t xml:space="preserve">Zamawiający zamawia a Wykonawca przyjmuje do realizacji </w:t>
      </w:r>
      <w:r w:rsidRPr="006F6990">
        <w:rPr>
          <w:rFonts w:ascii="Arial" w:hAnsi="Arial" w:cs="Arial"/>
          <w:b/>
          <w:sz w:val="20"/>
          <w:szCs w:val="20"/>
        </w:rPr>
        <w:t>sprzedaż i</w:t>
      </w:r>
      <w:r w:rsidRPr="008D3A0B">
        <w:rPr>
          <w:rFonts w:ascii="Arial" w:hAnsi="Arial" w:cs="Arial"/>
          <w:sz w:val="20"/>
          <w:szCs w:val="20"/>
        </w:rPr>
        <w:t xml:space="preserve"> </w:t>
      </w:r>
      <w:r w:rsidRPr="006F6990">
        <w:rPr>
          <w:rFonts w:ascii="Arial" w:hAnsi="Arial" w:cs="Arial"/>
          <w:b/>
          <w:sz w:val="20"/>
          <w:szCs w:val="20"/>
        </w:rPr>
        <w:t>dostawę</w:t>
      </w:r>
      <w:r w:rsidRPr="008D3A0B">
        <w:rPr>
          <w:rFonts w:ascii="Arial" w:hAnsi="Arial" w:cs="Arial"/>
          <w:sz w:val="20"/>
          <w:szCs w:val="20"/>
        </w:rPr>
        <w:t xml:space="preserve"> do miejsca wskazanego przez Zamawiającego (</w:t>
      </w:r>
      <w:r w:rsidR="00653EA7" w:rsidRPr="008D3A0B">
        <w:rPr>
          <w:rFonts w:ascii="Arial" w:hAnsi="Arial" w:cs="Arial"/>
          <w:sz w:val="20"/>
          <w:szCs w:val="20"/>
        </w:rPr>
        <w:t>Magazyn Wielobranżowy Logistyki</w:t>
      </w:r>
      <w:r w:rsidR="006F6990">
        <w:rPr>
          <w:rFonts w:ascii="Arial" w:hAnsi="Arial" w:cs="Arial"/>
          <w:sz w:val="20"/>
          <w:szCs w:val="20"/>
        </w:rPr>
        <w:t xml:space="preserve"> </w:t>
      </w:r>
      <w:r w:rsidR="006F6990" w:rsidRPr="006F6990">
        <w:rPr>
          <w:rFonts w:ascii="Arial" w:hAnsi="Arial" w:cs="Arial"/>
          <w:sz w:val="20"/>
          <w:szCs w:val="20"/>
        </w:rPr>
        <w:t>4WSzKzP SPZOZ</w:t>
      </w:r>
      <w:r w:rsidR="00653EA7" w:rsidRPr="008D3A0B">
        <w:rPr>
          <w:rFonts w:ascii="Arial" w:hAnsi="Arial" w:cs="Arial"/>
          <w:sz w:val="20"/>
          <w:szCs w:val="20"/>
        </w:rPr>
        <w:t xml:space="preserve"> </w:t>
      </w:r>
      <w:r w:rsidRPr="008D3A0B">
        <w:rPr>
          <w:rFonts w:ascii="Arial" w:hAnsi="Arial" w:cs="Arial"/>
          <w:sz w:val="20"/>
          <w:szCs w:val="20"/>
        </w:rPr>
        <w:t>ul. Weigla 5, Wrocław)</w:t>
      </w:r>
      <w:r w:rsidR="009828D7" w:rsidRPr="008D3A0B">
        <w:rPr>
          <w:rFonts w:ascii="Arial" w:hAnsi="Arial" w:cs="Arial"/>
          <w:sz w:val="20"/>
          <w:szCs w:val="20"/>
        </w:rPr>
        <w:t>,</w:t>
      </w:r>
    </w:p>
    <w:p w:rsidR="00E67F44" w:rsidRPr="008D3A0B" w:rsidRDefault="00E67F44" w:rsidP="004A5C73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D3A0B">
        <w:rPr>
          <w:rFonts w:ascii="Arial" w:hAnsi="Arial" w:cs="Arial"/>
          <w:b/>
          <w:sz w:val="20"/>
          <w:szCs w:val="20"/>
        </w:rPr>
        <w:t xml:space="preserve">*Pakiet </w:t>
      </w:r>
      <w:r w:rsidR="00E2394E" w:rsidRPr="008D3A0B">
        <w:rPr>
          <w:rFonts w:ascii="Arial" w:hAnsi="Arial" w:cs="Arial"/>
          <w:b/>
          <w:sz w:val="20"/>
          <w:szCs w:val="20"/>
        </w:rPr>
        <w:t>nr 1</w:t>
      </w:r>
      <w:r w:rsidRPr="008D3A0B">
        <w:rPr>
          <w:rFonts w:ascii="Arial" w:hAnsi="Arial" w:cs="Arial"/>
          <w:b/>
          <w:sz w:val="20"/>
          <w:szCs w:val="20"/>
        </w:rPr>
        <w:t xml:space="preserve"> – </w:t>
      </w:r>
      <w:r w:rsidRPr="006F6990">
        <w:rPr>
          <w:rFonts w:ascii="Arial" w:hAnsi="Arial" w:cs="Arial"/>
          <w:b/>
          <w:sz w:val="20"/>
          <w:szCs w:val="20"/>
        </w:rPr>
        <w:t>pościeli i bielizny medycznej jednorazowego użytku</w:t>
      </w:r>
      <w:r w:rsidRPr="008D3A0B">
        <w:rPr>
          <w:rFonts w:ascii="Arial" w:hAnsi="Arial" w:cs="Arial"/>
          <w:sz w:val="20"/>
          <w:szCs w:val="20"/>
        </w:rPr>
        <w:t xml:space="preserve"> wyszczególnion</w:t>
      </w:r>
      <w:r w:rsidR="009828D7" w:rsidRPr="008D3A0B">
        <w:rPr>
          <w:rFonts w:ascii="Arial" w:hAnsi="Arial" w:cs="Arial"/>
          <w:sz w:val="20"/>
          <w:szCs w:val="20"/>
        </w:rPr>
        <w:t xml:space="preserve">ej </w:t>
      </w:r>
      <w:r w:rsidRPr="008D3A0B">
        <w:rPr>
          <w:rFonts w:ascii="Arial" w:hAnsi="Arial" w:cs="Arial"/>
          <w:sz w:val="20"/>
          <w:szCs w:val="20"/>
        </w:rPr>
        <w:t>w §</w:t>
      </w:r>
      <w:r w:rsidR="005C2946">
        <w:rPr>
          <w:rFonts w:ascii="Arial" w:hAnsi="Arial" w:cs="Arial"/>
          <w:sz w:val="20"/>
          <w:szCs w:val="20"/>
        </w:rPr>
        <w:t>9</w:t>
      </w:r>
      <w:r w:rsidRPr="008D3A0B">
        <w:rPr>
          <w:rFonts w:ascii="Arial" w:hAnsi="Arial" w:cs="Arial"/>
          <w:sz w:val="20"/>
          <w:szCs w:val="20"/>
        </w:rPr>
        <w:t xml:space="preserve"> niniejszej umowy zwanych dalej również</w:t>
      </w:r>
      <w:r w:rsidR="006F6990">
        <w:rPr>
          <w:rFonts w:ascii="Arial" w:hAnsi="Arial" w:cs="Arial"/>
          <w:sz w:val="20"/>
          <w:szCs w:val="20"/>
        </w:rPr>
        <w:t xml:space="preserve"> przedmiotem umowy lub</w:t>
      </w:r>
      <w:r w:rsidRPr="008D3A0B">
        <w:rPr>
          <w:rFonts w:ascii="Arial" w:hAnsi="Arial" w:cs="Arial"/>
          <w:sz w:val="20"/>
          <w:szCs w:val="20"/>
        </w:rPr>
        <w:t xml:space="preserve"> towarem</w:t>
      </w:r>
      <w:r w:rsidR="006F6990">
        <w:rPr>
          <w:rFonts w:ascii="Arial" w:hAnsi="Arial" w:cs="Arial"/>
          <w:sz w:val="20"/>
          <w:szCs w:val="20"/>
        </w:rPr>
        <w:t>;</w:t>
      </w:r>
    </w:p>
    <w:p w:rsidR="00E67F44" w:rsidRPr="008D3A0B" w:rsidRDefault="00E67F44" w:rsidP="004A5C73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D3A0B">
        <w:rPr>
          <w:rFonts w:ascii="Arial" w:hAnsi="Arial" w:cs="Arial"/>
          <w:b/>
          <w:sz w:val="20"/>
          <w:szCs w:val="20"/>
        </w:rPr>
        <w:t xml:space="preserve">*Pakiet </w:t>
      </w:r>
      <w:r w:rsidR="00E2394E" w:rsidRPr="008D3A0B">
        <w:rPr>
          <w:rFonts w:ascii="Arial" w:hAnsi="Arial" w:cs="Arial"/>
          <w:b/>
          <w:sz w:val="20"/>
          <w:szCs w:val="20"/>
        </w:rPr>
        <w:t xml:space="preserve">nr </w:t>
      </w:r>
      <w:r w:rsidRPr="008D3A0B">
        <w:rPr>
          <w:rFonts w:ascii="Arial" w:hAnsi="Arial" w:cs="Arial"/>
          <w:b/>
          <w:sz w:val="20"/>
          <w:szCs w:val="20"/>
        </w:rPr>
        <w:t xml:space="preserve">2 – </w:t>
      </w:r>
      <w:r w:rsidRPr="006F6990">
        <w:rPr>
          <w:rFonts w:ascii="Arial" w:hAnsi="Arial" w:cs="Arial"/>
          <w:b/>
          <w:sz w:val="20"/>
          <w:szCs w:val="20"/>
        </w:rPr>
        <w:t>okryć (kołdra, serweta) i poduszek szpitalnych jednorazowego użytku</w:t>
      </w:r>
      <w:r w:rsidRPr="008D3A0B">
        <w:rPr>
          <w:rFonts w:ascii="Arial" w:hAnsi="Arial" w:cs="Arial"/>
          <w:sz w:val="20"/>
          <w:szCs w:val="20"/>
        </w:rPr>
        <w:t xml:space="preserve"> </w:t>
      </w:r>
      <w:r w:rsidR="00653EA7" w:rsidRPr="008D3A0B">
        <w:rPr>
          <w:rFonts w:ascii="Arial" w:hAnsi="Arial" w:cs="Arial"/>
          <w:sz w:val="20"/>
          <w:szCs w:val="20"/>
        </w:rPr>
        <w:t>wyszczególnionych w §</w:t>
      </w:r>
      <w:r w:rsidR="005C2946">
        <w:rPr>
          <w:rFonts w:ascii="Arial" w:hAnsi="Arial" w:cs="Arial"/>
          <w:sz w:val="20"/>
          <w:szCs w:val="20"/>
        </w:rPr>
        <w:t>9</w:t>
      </w:r>
      <w:r w:rsidRPr="008D3A0B">
        <w:rPr>
          <w:rFonts w:ascii="Arial" w:hAnsi="Arial" w:cs="Arial"/>
          <w:sz w:val="20"/>
          <w:szCs w:val="20"/>
        </w:rPr>
        <w:t xml:space="preserve"> niniejszej umowy zwanych dalej również</w:t>
      </w:r>
      <w:r w:rsidR="006F6990">
        <w:rPr>
          <w:rFonts w:ascii="Arial" w:hAnsi="Arial" w:cs="Arial"/>
          <w:sz w:val="20"/>
          <w:szCs w:val="20"/>
        </w:rPr>
        <w:t xml:space="preserve"> przedmiotem umowy</w:t>
      </w:r>
      <w:r w:rsidRPr="008D3A0B">
        <w:rPr>
          <w:rFonts w:ascii="Arial" w:hAnsi="Arial" w:cs="Arial"/>
          <w:sz w:val="20"/>
          <w:szCs w:val="20"/>
        </w:rPr>
        <w:t xml:space="preserve"> towarem. </w:t>
      </w:r>
    </w:p>
    <w:p w:rsidR="00E67F44" w:rsidRPr="008D3A0B" w:rsidRDefault="00E67F44" w:rsidP="004A191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  <w:vertAlign w:val="superscript"/>
        </w:rPr>
      </w:pPr>
      <w:r w:rsidRPr="008D3A0B">
        <w:rPr>
          <w:rFonts w:ascii="Arial" w:hAnsi="Arial" w:cs="Arial"/>
          <w:sz w:val="20"/>
          <w:szCs w:val="20"/>
        </w:rPr>
        <w:t xml:space="preserve">Wykonawca zobowiązuje się dostarczyć do siedziby Zamawiającego zamówiony pisemnie towar własnym środkiem transportu i na koszt własny w terminie </w:t>
      </w:r>
      <w:r w:rsidRPr="008D3A0B">
        <w:rPr>
          <w:rFonts w:ascii="Arial" w:hAnsi="Arial" w:cs="Arial"/>
          <w:b/>
          <w:sz w:val="20"/>
          <w:szCs w:val="20"/>
          <w:highlight w:val="lightGray"/>
        </w:rPr>
        <w:t>…..…</w:t>
      </w:r>
      <w:r w:rsidRPr="008D3A0B">
        <w:rPr>
          <w:rFonts w:ascii="Arial" w:hAnsi="Arial" w:cs="Arial"/>
          <w:b/>
          <w:sz w:val="20"/>
          <w:szCs w:val="20"/>
        </w:rPr>
        <w:t xml:space="preserve"> dni</w:t>
      </w:r>
      <w:r w:rsidRPr="008D3A0B">
        <w:rPr>
          <w:rFonts w:ascii="Arial" w:hAnsi="Arial" w:cs="Arial"/>
          <w:sz w:val="20"/>
          <w:szCs w:val="20"/>
        </w:rPr>
        <w:t xml:space="preserve"> (</w:t>
      </w:r>
      <w:r w:rsidR="004A5C73" w:rsidRPr="008D3A0B">
        <w:rPr>
          <w:rFonts w:ascii="Arial" w:hAnsi="Arial" w:cs="Arial"/>
          <w:i/>
          <w:sz w:val="20"/>
          <w:szCs w:val="20"/>
        </w:rPr>
        <w:t>zgodnie ze złożoną ofertą</w:t>
      </w:r>
      <w:r w:rsidR="004A5C73" w:rsidRPr="008D3A0B">
        <w:rPr>
          <w:rFonts w:ascii="Arial" w:hAnsi="Arial" w:cs="Arial"/>
          <w:sz w:val="20"/>
          <w:szCs w:val="20"/>
        </w:rPr>
        <w:t xml:space="preserve"> - </w:t>
      </w:r>
      <w:r w:rsidRPr="008D3A0B">
        <w:rPr>
          <w:rFonts w:ascii="Arial" w:hAnsi="Arial" w:cs="Arial"/>
          <w:sz w:val="20"/>
          <w:szCs w:val="20"/>
        </w:rPr>
        <w:t xml:space="preserve">min. 1 dzień, max. 3 dni dla Pakietu </w:t>
      </w:r>
      <w:r w:rsidR="004A5C73" w:rsidRPr="008D3A0B">
        <w:rPr>
          <w:rFonts w:ascii="Arial" w:hAnsi="Arial" w:cs="Arial"/>
          <w:sz w:val="20"/>
          <w:szCs w:val="20"/>
        </w:rPr>
        <w:t xml:space="preserve">nr </w:t>
      </w:r>
      <w:r w:rsidRPr="008D3A0B">
        <w:rPr>
          <w:rFonts w:ascii="Arial" w:hAnsi="Arial" w:cs="Arial"/>
          <w:sz w:val="20"/>
          <w:szCs w:val="20"/>
        </w:rPr>
        <w:t>1</w:t>
      </w:r>
      <w:r w:rsidR="004A5C73" w:rsidRPr="008D3A0B">
        <w:rPr>
          <w:rFonts w:ascii="Arial" w:hAnsi="Arial" w:cs="Arial"/>
          <w:sz w:val="20"/>
          <w:szCs w:val="20"/>
        </w:rPr>
        <w:t xml:space="preserve">; </w:t>
      </w:r>
      <w:r w:rsidRPr="008D3A0B">
        <w:rPr>
          <w:rFonts w:ascii="Arial" w:hAnsi="Arial" w:cs="Arial"/>
          <w:sz w:val="20"/>
          <w:szCs w:val="20"/>
        </w:rPr>
        <w:t xml:space="preserve">min. </w:t>
      </w:r>
      <w:r w:rsidR="004A5C73" w:rsidRPr="008D3A0B">
        <w:rPr>
          <w:rFonts w:ascii="Arial" w:hAnsi="Arial" w:cs="Arial"/>
          <w:sz w:val="20"/>
          <w:szCs w:val="20"/>
        </w:rPr>
        <w:t>1</w:t>
      </w:r>
      <w:r w:rsidRPr="008D3A0B">
        <w:rPr>
          <w:rFonts w:ascii="Arial" w:hAnsi="Arial" w:cs="Arial"/>
          <w:sz w:val="20"/>
          <w:szCs w:val="20"/>
        </w:rPr>
        <w:t xml:space="preserve"> dzień, max. 5</w:t>
      </w:r>
      <w:r w:rsidR="004A5C73" w:rsidRPr="008D3A0B">
        <w:rPr>
          <w:rFonts w:ascii="Arial" w:hAnsi="Arial" w:cs="Arial"/>
          <w:sz w:val="20"/>
          <w:szCs w:val="20"/>
        </w:rPr>
        <w:t xml:space="preserve"> dni </w:t>
      </w:r>
      <w:r w:rsidRPr="008D3A0B">
        <w:rPr>
          <w:rFonts w:ascii="Arial" w:hAnsi="Arial" w:cs="Arial"/>
          <w:sz w:val="20"/>
          <w:szCs w:val="20"/>
        </w:rPr>
        <w:t xml:space="preserve">dla Pakietu </w:t>
      </w:r>
      <w:r w:rsidR="004A5C73" w:rsidRPr="008D3A0B">
        <w:rPr>
          <w:rFonts w:ascii="Arial" w:hAnsi="Arial" w:cs="Arial"/>
          <w:sz w:val="20"/>
          <w:szCs w:val="20"/>
        </w:rPr>
        <w:t xml:space="preserve">nr </w:t>
      </w:r>
      <w:r w:rsidRPr="008D3A0B">
        <w:rPr>
          <w:rFonts w:ascii="Arial" w:hAnsi="Arial" w:cs="Arial"/>
          <w:sz w:val="20"/>
          <w:szCs w:val="20"/>
        </w:rPr>
        <w:t>2</w:t>
      </w:r>
      <w:r w:rsidR="004A5C73" w:rsidRPr="008D3A0B">
        <w:rPr>
          <w:rFonts w:ascii="Arial" w:hAnsi="Arial" w:cs="Arial"/>
          <w:sz w:val="20"/>
          <w:szCs w:val="20"/>
        </w:rPr>
        <w:t xml:space="preserve">) od </w:t>
      </w:r>
      <w:r w:rsidRPr="008D3A0B">
        <w:rPr>
          <w:rFonts w:ascii="Arial" w:hAnsi="Arial" w:cs="Arial"/>
          <w:sz w:val="20"/>
          <w:szCs w:val="20"/>
        </w:rPr>
        <w:t xml:space="preserve">daty otrzymania każdorazowego zamówienia drogą telefoniczną na numer  </w:t>
      </w:r>
      <w:r w:rsidRPr="008D3A0B">
        <w:rPr>
          <w:rFonts w:ascii="Arial" w:hAnsi="Arial" w:cs="Arial"/>
          <w:b/>
          <w:sz w:val="20"/>
          <w:szCs w:val="20"/>
          <w:highlight w:val="lightGray"/>
        </w:rPr>
        <w:t>……………..</w:t>
      </w:r>
      <w:r w:rsidRPr="008D3A0B">
        <w:rPr>
          <w:rFonts w:ascii="Arial" w:hAnsi="Arial" w:cs="Arial"/>
          <w:sz w:val="20"/>
          <w:szCs w:val="20"/>
        </w:rPr>
        <w:t xml:space="preserve">, lub drogą elektroniczną na adres e-mail: </w:t>
      </w:r>
      <w:r w:rsidRPr="00126E2D">
        <w:rPr>
          <w:rFonts w:ascii="Arial" w:hAnsi="Arial" w:cs="Arial"/>
          <w:b/>
          <w:sz w:val="20"/>
          <w:szCs w:val="20"/>
          <w:highlight w:val="lightGray"/>
        </w:rPr>
        <w:t>…………......................</w:t>
      </w:r>
      <w:r w:rsidRPr="008D3A0B">
        <w:rPr>
          <w:rFonts w:ascii="Arial" w:hAnsi="Arial" w:cs="Arial"/>
          <w:sz w:val="20"/>
          <w:szCs w:val="20"/>
        </w:rPr>
        <w:t xml:space="preserve">. </w:t>
      </w:r>
      <w:r w:rsidRPr="008D3A0B">
        <w:rPr>
          <w:rFonts w:ascii="Arial" w:hAnsi="Arial" w:cs="Arial"/>
          <w:i/>
          <w:sz w:val="20"/>
          <w:szCs w:val="20"/>
        </w:rPr>
        <w:t>(</w:t>
      </w:r>
      <w:r w:rsidRPr="008D3A0B">
        <w:rPr>
          <w:rFonts w:ascii="Arial" w:eastAsia="Calibri" w:hAnsi="Arial" w:cs="Arial"/>
          <w:i/>
          <w:sz w:val="20"/>
          <w:szCs w:val="20"/>
        </w:rPr>
        <w:t>Pakiet 1 i 2 dostawy sukcesywne miesięcznie po około 1/12 ogólnej ilości przedmiotu umowy).</w:t>
      </w:r>
    </w:p>
    <w:p w:rsidR="00E67F44" w:rsidRPr="008D3A0B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Osoby uprawnione do składania zamówień: </w:t>
      </w:r>
      <w:r w:rsidRPr="008D3A0B">
        <w:rPr>
          <w:rFonts w:ascii="Arial" w:hAnsi="Arial" w:cs="Arial"/>
          <w:sz w:val="20"/>
          <w:szCs w:val="20"/>
        </w:rPr>
        <w:t>Kierownik Działu Gospodarczego - Sławomir Orłowski tel. 261 660 542; Kierownik Magazynu Wielobranżowego – Jolanta Pietruszka tel. 261-660-607 lub inna osoba przez nią wyznaczona.</w:t>
      </w:r>
    </w:p>
    <w:p w:rsidR="00E67F44" w:rsidRPr="008D3A0B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2946">
        <w:rPr>
          <w:rFonts w:ascii="Arial" w:hAnsi="Arial" w:cs="Arial"/>
          <w:b/>
          <w:sz w:val="20"/>
          <w:szCs w:val="20"/>
        </w:rPr>
        <w:t>Przekazanie przedmiotu umowy</w:t>
      </w:r>
      <w:r w:rsidRPr="00E67F44">
        <w:rPr>
          <w:rFonts w:ascii="Arial" w:hAnsi="Arial" w:cs="Arial"/>
          <w:sz w:val="20"/>
          <w:szCs w:val="20"/>
        </w:rPr>
        <w:t xml:space="preserve"> przez Wykonawcę Zamawiającemu, wymaga każdorazowego </w:t>
      </w:r>
      <w:r w:rsidRPr="005C2946">
        <w:rPr>
          <w:rFonts w:ascii="Arial" w:hAnsi="Arial" w:cs="Arial"/>
          <w:b/>
          <w:sz w:val="20"/>
          <w:szCs w:val="20"/>
        </w:rPr>
        <w:t>pisemnego potwierdzenia</w:t>
      </w:r>
      <w:r w:rsidRPr="00E67F44">
        <w:rPr>
          <w:rFonts w:ascii="Arial" w:hAnsi="Arial" w:cs="Arial"/>
          <w:sz w:val="20"/>
          <w:szCs w:val="20"/>
        </w:rPr>
        <w:t xml:space="preserve"> przez wyznaczonego pracownika Zamawiającego ilości zamówionego towaru (dokument WZ), co będzie podstawą do wystawienia faktury. Osoby upoważnione do odbioru towaru: </w:t>
      </w:r>
      <w:r w:rsidRPr="008D3A0B">
        <w:rPr>
          <w:rFonts w:ascii="Arial" w:hAnsi="Arial" w:cs="Arial"/>
          <w:sz w:val="20"/>
          <w:szCs w:val="20"/>
        </w:rPr>
        <w:t>Jolanta Pietruszka, Monika Klecha lub inny osoba wyznaczona przez Kierownika Magazynu Wielobranżowego.</w:t>
      </w:r>
    </w:p>
    <w:p w:rsidR="00E67F44" w:rsidRPr="00E67F44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ma prawo do składania zamówień bez ograniczeń co do ilości, asortymentu </w:t>
      </w:r>
      <w:r w:rsidRPr="00E67F44">
        <w:rPr>
          <w:rFonts w:ascii="Arial" w:hAnsi="Arial" w:cs="Arial"/>
          <w:sz w:val="20"/>
          <w:szCs w:val="20"/>
        </w:rPr>
        <w:br/>
        <w:t>i cykliczności dostaw.</w:t>
      </w:r>
    </w:p>
    <w:p w:rsidR="00E67F44" w:rsidRPr="00E67F44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lastRenderedPageBreak/>
        <w:t>Wykonawca zobowiązuje się do elastycznego reagowania na zwiększone lub zmniejszone potrzeby Zamawiającego.</w:t>
      </w:r>
    </w:p>
    <w:p w:rsidR="00E67F44" w:rsidRPr="00E67F44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zastrzega sobie sprawdzenie towaru w zakresie jego wad widocznych </w:t>
      </w:r>
      <w:r w:rsidRPr="00E67F44">
        <w:rPr>
          <w:rFonts w:ascii="Arial" w:hAnsi="Arial" w:cs="Arial"/>
          <w:sz w:val="20"/>
          <w:szCs w:val="20"/>
        </w:rPr>
        <w:br w:type="textWrapping" w:clear="all"/>
        <w:t xml:space="preserve">i złożenia reklamacji ilościowych i jakościowych w terminie </w:t>
      </w:r>
      <w:r w:rsidRPr="00E67F44">
        <w:rPr>
          <w:rFonts w:ascii="Arial" w:hAnsi="Arial" w:cs="Arial"/>
          <w:b/>
          <w:sz w:val="20"/>
          <w:szCs w:val="20"/>
        </w:rPr>
        <w:t>7 dni</w:t>
      </w:r>
      <w:r w:rsidRPr="00E67F44">
        <w:rPr>
          <w:rFonts w:ascii="Arial" w:hAnsi="Arial" w:cs="Arial"/>
          <w:sz w:val="20"/>
          <w:szCs w:val="20"/>
        </w:rPr>
        <w:t xml:space="preserve"> od daty jego dostarczenia. Towar niekompletny, uszkodzony lub z terminem ważności nie zgodnym </w:t>
      </w:r>
      <w:r w:rsidRPr="00E67F44">
        <w:rPr>
          <w:rFonts w:ascii="Arial" w:hAnsi="Arial" w:cs="Arial"/>
          <w:sz w:val="20"/>
          <w:szCs w:val="20"/>
        </w:rPr>
        <w:br w:type="textWrapping" w:clear="all"/>
      </w:r>
      <w:r w:rsidR="00851882">
        <w:rPr>
          <w:rFonts w:ascii="Arial" w:hAnsi="Arial" w:cs="Arial"/>
          <w:sz w:val="20"/>
          <w:szCs w:val="20"/>
        </w:rPr>
        <w:t>z §</w:t>
      </w:r>
      <w:r w:rsidR="005C2946">
        <w:rPr>
          <w:rFonts w:ascii="Arial" w:hAnsi="Arial" w:cs="Arial"/>
          <w:sz w:val="20"/>
          <w:szCs w:val="20"/>
        </w:rPr>
        <w:t>5</w:t>
      </w:r>
      <w:r w:rsidRPr="00E67F44">
        <w:rPr>
          <w:rFonts w:ascii="Arial" w:hAnsi="Arial" w:cs="Arial"/>
          <w:sz w:val="20"/>
          <w:szCs w:val="20"/>
        </w:rPr>
        <w:t xml:space="preserve"> ust. 1. Wykonawca zobowiązany jest wymienić na własny koszt w terminie </w:t>
      </w:r>
      <w:r w:rsidRPr="00E67F44">
        <w:rPr>
          <w:rFonts w:ascii="Arial" w:hAnsi="Arial" w:cs="Arial"/>
          <w:b/>
          <w:sz w:val="20"/>
          <w:szCs w:val="20"/>
        </w:rPr>
        <w:t>3 dni</w:t>
      </w:r>
      <w:r w:rsidRPr="00E67F44">
        <w:rPr>
          <w:rFonts w:ascii="Arial" w:hAnsi="Arial" w:cs="Arial"/>
          <w:sz w:val="20"/>
          <w:szCs w:val="20"/>
        </w:rPr>
        <w:t xml:space="preserve"> od daty powiadomienia go o zastrzeżeniach drogą telefoniczną pod nr </w:t>
      </w:r>
      <w:r w:rsidRPr="0085188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……………</w:t>
      </w:r>
      <w:r w:rsidRPr="00E67F44">
        <w:rPr>
          <w:rFonts w:ascii="Arial" w:hAnsi="Arial" w:cs="Arial"/>
          <w:b/>
          <w:sz w:val="20"/>
          <w:szCs w:val="20"/>
        </w:rPr>
        <w:t xml:space="preserve"> </w:t>
      </w:r>
      <w:r w:rsidRPr="00E67F44">
        <w:rPr>
          <w:rFonts w:ascii="Arial" w:hAnsi="Arial" w:cs="Arial"/>
          <w:sz w:val="20"/>
          <w:szCs w:val="20"/>
        </w:rPr>
        <w:t xml:space="preserve">lub drogą elektroniczną na adres e-mail: </w:t>
      </w:r>
      <w:r w:rsidRPr="0085188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…………………</w:t>
      </w:r>
      <w:r w:rsidRPr="00E67F44">
        <w:rPr>
          <w:rFonts w:ascii="Arial" w:hAnsi="Arial" w:cs="Arial"/>
          <w:color w:val="0000CC"/>
          <w:sz w:val="20"/>
          <w:szCs w:val="20"/>
        </w:rPr>
        <w:t>.</w:t>
      </w:r>
    </w:p>
    <w:p w:rsidR="00E67F44" w:rsidRPr="00814CB3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składa reklamacje drogą telefoniczną </w:t>
      </w:r>
      <w:r w:rsidRPr="000574C6">
        <w:rPr>
          <w:rFonts w:ascii="Arial" w:hAnsi="Arial" w:cs="Arial"/>
          <w:sz w:val="20"/>
          <w:szCs w:val="20"/>
        </w:rPr>
        <w:t xml:space="preserve">lub drogą elektroniczną </w:t>
      </w:r>
      <w:r w:rsidRPr="00E67F44">
        <w:rPr>
          <w:rFonts w:ascii="Arial" w:hAnsi="Arial" w:cs="Arial"/>
          <w:sz w:val="20"/>
          <w:szCs w:val="20"/>
        </w:rPr>
        <w:t xml:space="preserve">podając numer </w:t>
      </w:r>
      <w:r w:rsidRPr="000574C6">
        <w:rPr>
          <w:rFonts w:ascii="Arial" w:hAnsi="Arial" w:cs="Arial"/>
          <w:sz w:val="20"/>
          <w:szCs w:val="20"/>
        </w:rPr>
        <w:t xml:space="preserve">faktury i potwierdza je </w:t>
      </w:r>
      <w:r w:rsidR="000574C6" w:rsidRPr="00814CB3">
        <w:rPr>
          <w:rFonts w:ascii="Arial" w:hAnsi="Arial" w:cs="Arial"/>
          <w:sz w:val="20"/>
          <w:szCs w:val="20"/>
        </w:rPr>
        <w:t xml:space="preserve">e-mailem </w:t>
      </w:r>
      <w:r w:rsidRPr="00814CB3">
        <w:rPr>
          <w:rFonts w:ascii="Arial" w:hAnsi="Arial" w:cs="Arial"/>
          <w:sz w:val="20"/>
          <w:szCs w:val="20"/>
        </w:rPr>
        <w:t>z tego dnia.</w:t>
      </w:r>
    </w:p>
    <w:p w:rsidR="000574C6" w:rsidRPr="00814CB3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Jeżeli</w:t>
      </w:r>
      <w:r w:rsidR="000574C6" w:rsidRPr="00814CB3">
        <w:rPr>
          <w:rFonts w:ascii="Arial" w:hAnsi="Arial" w:cs="Arial"/>
          <w:sz w:val="20"/>
          <w:szCs w:val="20"/>
        </w:rPr>
        <w:t xml:space="preserve"> Wykonawca nie wymieni zareklamowanego towaru w terminie określonym w ust. 7 to jest zobowiązany odebrać reklamowany towar i wystawić w terminie 3 dni od upływu wskazanego w ust. 7 terminu fakturę korygującą.</w:t>
      </w:r>
    </w:p>
    <w:p w:rsidR="00E67F44" w:rsidRPr="00E67F44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Wykonawca zobowiązany jest do informowania Działu Gospodarczego drogą telefoniczną i elektroniczną na adres e-mail: </w:t>
      </w:r>
      <w:r w:rsidRPr="009D190A">
        <w:rPr>
          <w:rFonts w:ascii="Arial" w:hAnsi="Arial" w:cs="Arial"/>
          <w:b/>
          <w:sz w:val="20"/>
          <w:szCs w:val="20"/>
        </w:rPr>
        <w:t>dg@4wsk.pl</w:t>
      </w:r>
      <w:r w:rsidR="00851882" w:rsidRPr="009D190A">
        <w:rPr>
          <w:rFonts w:ascii="Arial" w:hAnsi="Arial" w:cs="Arial"/>
          <w:sz w:val="20"/>
          <w:szCs w:val="20"/>
        </w:rPr>
        <w:t xml:space="preserve"> </w:t>
      </w:r>
      <w:r w:rsidR="00851882">
        <w:rPr>
          <w:rFonts w:ascii="Arial" w:hAnsi="Arial" w:cs="Arial"/>
          <w:sz w:val="20"/>
          <w:szCs w:val="20"/>
        </w:rPr>
        <w:t>lub faxem (</w:t>
      </w:r>
      <w:r w:rsidRPr="00E67F44">
        <w:rPr>
          <w:rFonts w:ascii="Arial" w:hAnsi="Arial" w:cs="Arial"/>
          <w:sz w:val="20"/>
          <w:szCs w:val="20"/>
        </w:rPr>
        <w:t xml:space="preserve">na nr tel. 261 660 542 lub 261 660 778) z </w:t>
      </w:r>
      <w:r w:rsidRPr="00A322BC">
        <w:rPr>
          <w:rFonts w:ascii="Arial" w:hAnsi="Arial" w:cs="Arial"/>
          <w:b/>
          <w:sz w:val="20"/>
          <w:szCs w:val="20"/>
        </w:rPr>
        <w:t>14</w:t>
      </w:r>
      <w:r w:rsidR="00A322BC" w:rsidRPr="00A322BC">
        <w:rPr>
          <w:rFonts w:ascii="Arial" w:hAnsi="Arial" w:cs="Arial"/>
          <w:b/>
          <w:sz w:val="20"/>
          <w:szCs w:val="20"/>
        </w:rPr>
        <w:t>-</w:t>
      </w:r>
      <w:r w:rsidRPr="00A322BC">
        <w:rPr>
          <w:rFonts w:ascii="Arial" w:hAnsi="Arial" w:cs="Arial"/>
          <w:b/>
          <w:sz w:val="20"/>
          <w:szCs w:val="20"/>
        </w:rPr>
        <w:t>dniowym wyprzedzeniem o spodziewanych brakach produkcyjnych przedmiotu umowy i o wygaśnięciu ważności dokumentów dopuszczających do obrotu</w:t>
      </w:r>
      <w:r w:rsidRPr="00E67F44">
        <w:rPr>
          <w:rFonts w:ascii="Arial" w:hAnsi="Arial" w:cs="Arial"/>
          <w:sz w:val="20"/>
          <w:szCs w:val="20"/>
        </w:rPr>
        <w:t xml:space="preserve"> oraz zagwarantowania w związku z tym realizacji zwiększonych zamówień wynikających z niniejszej umowy.</w:t>
      </w:r>
    </w:p>
    <w:p w:rsidR="00E67F44" w:rsidRPr="00E67F44" w:rsidRDefault="00851882" w:rsidP="004A191D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1882">
        <w:rPr>
          <w:rFonts w:ascii="Arial" w:hAnsi="Arial" w:cs="Arial"/>
          <w:sz w:val="20"/>
          <w:szCs w:val="20"/>
        </w:rPr>
        <w:t>Wykonawca zobowiązuje się nie korzystać z prawa do wstrzymywania dostaw na podstawie art. 552 ustawy z dnia 23 kwietnia 1964r. Kodeks cywilny (</w:t>
      </w:r>
      <w:proofErr w:type="spellStart"/>
      <w:r w:rsidRPr="00851882">
        <w:rPr>
          <w:rFonts w:ascii="Arial" w:hAnsi="Arial" w:cs="Arial"/>
          <w:sz w:val="20"/>
          <w:szCs w:val="20"/>
        </w:rPr>
        <w:t>t.j</w:t>
      </w:r>
      <w:proofErr w:type="spellEnd"/>
      <w:r w:rsidRPr="00851882">
        <w:rPr>
          <w:rFonts w:ascii="Arial" w:hAnsi="Arial" w:cs="Arial"/>
          <w:sz w:val="20"/>
          <w:szCs w:val="20"/>
        </w:rPr>
        <w:t>. Dz.U. z 2019 r. poz. 1145) – dalej K.c. lub jakiegokolwiek innego tytułu prawnego</w:t>
      </w:r>
      <w:r w:rsidR="00E67F44" w:rsidRPr="00E67F44">
        <w:rPr>
          <w:rFonts w:ascii="Arial" w:hAnsi="Arial" w:cs="Arial"/>
          <w:sz w:val="20"/>
          <w:szCs w:val="20"/>
        </w:rPr>
        <w:t>.</w:t>
      </w:r>
    </w:p>
    <w:p w:rsidR="00E67F44" w:rsidRPr="009651B2" w:rsidRDefault="00E67F44" w:rsidP="004A191D">
      <w:pPr>
        <w:numPr>
          <w:ilvl w:val="0"/>
          <w:numId w:val="11"/>
        </w:numPr>
        <w:tabs>
          <w:tab w:val="clear" w:pos="360"/>
          <w:tab w:val="num" w:pos="426"/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b/>
          <w:i/>
          <w:sz w:val="20"/>
          <w:szCs w:val="20"/>
        </w:rPr>
        <w:t>Dot. Pakiet</w:t>
      </w:r>
      <w:r w:rsidR="005C00A6">
        <w:rPr>
          <w:rFonts w:ascii="Arial" w:hAnsi="Arial" w:cs="Arial"/>
          <w:b/>
          <w:i/>
          <w:sz w:val="20"/>
          <w:szCs w:val="20"/>
        </w:rPr>
        <w:t>u nr</w:t>
      </w:r>
      <w:r w:rsidRPr="00E67F44">
        <w:rPr>
          <w:rFonts w:ascii="Arial" w:hAnsi="Arial" w:cs="Arial"/>
          <w:b/>
          <w:i/>
          <w:sz w:val="20"/>
          <w:szCs w:val="20"/>
        </w:rPr>
        <w:t xml:space="preserve"> 1</w:t>
      </w:r>
      <w:r w:rsidR="005C00A6">
        <w:rPr>
          <w:rFonts w:ascii="Arial" w:hAnsi="Arial" w:cs="Arial"/>
          <w:sz w:val="20"/>
          <w:szCs w:val="20"/>
        </w:rPr>
        <w:t xml:space="preserve"> – </w:t>
      </w:r>
      <w:r w:rsidRPr="00E67F44">
        <w:rPr>
          <w:rFonts w:ascii="Arial" w:hAnsi="Arial" w:cs="Arial"/>
          <w:sz w:val="20"/>
          <w:szCs w:val="20"/>
        </w:rPr>
        <w:t xml:space="preserve">Na żądanie Zamawiającego Wykonawca zobowiązuje się do dostarczenia dokumentów, o których mowa w </w:t>
      </w:r>
      <w:r w:rsidRPr="009651B2">
        <w:rPr>
          <w:rFonts w:ascii="Arial" w:hAnsi="Arial" w:cs="Arial"/>
          <w:sz w:val="20"/>
          <w:szCs w:val="20"/>
          <w:u w:val="single"/>
        </w:rPr>
        <w:t xml:space="preserve">Rozdziale IV pkt 2 </w:t>
      </w:r>
      <w:proofErr w:type="spellStart"/>
      <w:r w:rsidRPr="009651B2">
        <w:rPr>
          <w:rFonts w:ascii="Arial" w:hAnsi="Arial" w:cs="Arial"/>
          <w:sz w:val="20"/>
          <w:szCs w:val="20"/>
          <w:u w:val="single"/>
        </w:rPr>
        <w:t>ppkt</w:t>
      </w:r>
      <w:proofErr w:type="spellEnd"/>
      <w:r w:rsidRPr="009651B2">
        <w:rPr>
          <w:rFonts w:ascii="Arial" w:hAnsi="Arial" w:cs="Arial"/>
          <w:sz w:val="20"/>
          <w:szCs w:val="20"/>
          <w:u w:val="single"/>
        </w:rPr>
        <w:t xml:space="preserve"> 1)</w:t>
      </w:r>
      <w:r w:rsidR="009651B2" w:rsidRPr="009651B2">
        <w:rPr>
          <w:rFonts w:ascii="Arial" w:hAnsi="Arial" w:cs="Arial"/>
          <w:sz w:val="20"/>
          <w:szCs w:val="20"/>
          <w:u w:val="single"/>
        </w:rPr>
        <w:t xml:space="preserve"> A)</w:t>
      </w:r>
      <w:r w:rsidR="00F51F01" w:rsidRPr="009651B2">
        <w:rPr>
          <w:rFonts w:ascii="Arial" w:hAnsi="Arial" w:cs="Arial"/>
          <w:sz w:val="20"/>
          <w:szCs w:val="20"/>
          <w:u w:val="single"/>
        </w:rPr>
        <w:t xml:space="preserve"> </w:t>
      </w:r>
      <w:r w:rsidRPr="009651B2">
        <w:rPr>
          <w:rFonts w:ascii="Arial" w:hAnsi="Arial" w:cs="Arial"/>
          <w:sz w:val="20"/>
          <w:szCs w:val="20"/>
          <w:u w:val="single"/>
        </w:rPr>
        <w:t>SIWZ</w:t>
      </w:r>
      <w:r w:rsidRPr="009651B2">
        <w:rPr>
          <w:rFonts w:ascii="Arial" w:hAnsi="Arial" w:cs="Arial"/>
          <w:sz w:val="20"/>
          <w:szCs w:val="20"/>
        </w:rPr>
        <w:t xml:space="preserve">. Dokumenty, o których mowa wyżej Wykonawca dostarczy w terminie 3 dni od wezwania drogą telefoniczną na numer tel. </w:t>
      </w:r>
      <w:r w:rsidRPr="009651B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.......................</w:t>
      </w:r>
      <w:r w:rsidRPr="009651B2">
        <w:rPr>
          <w:rFonts w:ascii="Arial" w:hAnsi="Arial" w:cs="Arial"/>
          <w:b/>
          <w:sz w:val="20"/>
          <w:szCs w:val="20"/>
        </w:rPr>
        <w:t>.</w:t>
      </w:r>
      <w:r w:rsidRPr="009651B2">
        <w:rPr>
          <w:rFonts w:ascii="Arial" w:hAnsi="Arial" w:cs="Arial"/>
          <w:sz w:val="20"/>
          <w:szCs w:val="20"/>
        </w:rPr>
        <w:t xml:space="preserve"> </w:t>
      </w:r>
      <w:r w:rsidR="00CA4A75">
        <w:rPr>
          <w:rFonts w:ascii="Arial" w:hAnsi="Arial" w:cs="Arial"/>
          <w:sz w:val="20"/>
          <w:szCs w:val="20"/>
        </w:rPr>
        <w:t>i</w:t>
      </w:r>
      <w:r w:rsidRPr="009651B2">
        <w:rPr>
          <w:rFonts w:ascii="Arial" w:hAnsi="Arial" w:cs="Arial"/>
          <w:sz w:val="20"/>
          <w:szCs w:val="20"/>
        </w:rPr>
        <w:t xml:space="preserve"> elektroniczną na adres e-mail: </w:t>
      </w:r>
      <w:r w:rsidRPr="009651B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…………………….</w:t>
      </w:r>
      <w:r w:rsidRPr="009651B2">
        <w:rPr>
          <w:rFonts w:ascii="Arial" w:hAnsi="Arial" w:cs="Arial"/>
          <w:sz w:val="20"/>
          <w:szCs w:val="20"/>
        </w:rPr>
        <w:t>. pod rygorem możliwości naliczenia kar umownych i możliwości odstąpienia od umowy z przyczyn leżących po stronie Wykonawcy.</w:t>
      </w:r>
      <w:r w:rsidRPr="009651B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67F44" w:rsidRPr="009651B2" w:rsidRDefault="00E67F44" w:rsidP="004A191D">
      <w:pPr>
        <w:numPr>
          <w:ilvl w:val="0"/>
          <w:numId w:val="11"/>
        </w:numPr>
        <w:tabs>
          <w:tab w:val="clear" w:pos="360"/>
          <w:tab w:val="num" w:pos="426"/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51B2">
        <w:rPr>
          <w:rFonts w:ascii="Arial" w:hAnsi="Arial" w:cs="Arial"/>
          <w:b/>
          <w:i/>
          <w:sz w:val="20"/>
          <w:szCs w:val="20"/>
        </w:rPr>
        <w:t>Dot. Pakiet</w:t>
      </w:r>
      <w:r w:rsidR="005C00A6">
        <w:rPr>
          <w:rFonts w:ascii="Arial" w:hAnsi="Arial" w:cs="Arial"/>
          <w:b/>
          <w:i/>
          <w:sz w:val="20"/>
          <w:szCs w:val="20"/>
        </w:rPr>
        <w:t>u nr</w:t>
      </w:r>
      <w:r w:rsidRPr="009651B2">
        <w:rPr>
          <w:rFonts w:ascii="Arial" w:hAnsi="Arial" w:cs="Arial"/>
          <w:b/>
          <w:i/>
          <w:sz w:val="20"/>
          <w:szCs w:val="20"/>
        </w:rPr>
        <w:t xml:space="preserve"> 2</w:t>
      </w:r>
      <w:r w:rsidR="005C00A6">
        <w:rPr>
          <w:rFonts w:ascii="Arial" w:hAnsi="Arial" w:cs="Arial"/>
          <w:sz w:val="20"/>
          <w:szCs w:val="20"/>
        </w:rPr>
        <w:t xml:space="preserve"> – </w:t>
      </w:r>
      <w:r w:rsidRPr="009651B2">
        <w:rPr>
          <w:rFonts w:ascii="Arial" w:hAnsi="Arial" w:cs="Arial"/>
          <w:sz w:val="20"/>
          <w:szCs w:val="20"/>
        </w:rPr>
        <w:t xml:space="preserve">Na żądanie Zamawiającego Wykonawca zobowiązuje się do dostarczenia dokumentów, o których mowa w </w:t>
      </w:r>
      <w:r w:rsidRPr="009651B2">
        <w:rPr>
          <w:rFonts w:ascii="Arial" w:hAnsi="Arial" w:cs="Arial"/>
          <w:sz w:val="20"/>
          <w:szCs w:val="20"/>
          <w:u w:val="single"/>
        </w:rPr>
        <w:t xml:space="preserve">Rozdziale IV pkt 2 </w:t>
      </w:r>
      <w:proofErr w:type="spellStart"/>
      <w:r w:rsidRPr="009651B2">
        <w:rPr>
          <w:rFonts w:ascii="Arial" w:hAnsi="Arial" w:cs="Arial"/>
          <w:sz w:val="20"/>
          <w:szCs w:val="20"/>
          <w:u w:val="single"/>
        </w:rPr>
        <w:t>ppkt</w:t>
      </w:r>
      <w:proofErr w:type="spellEnd"/>
      <w:r w:rsidRPr="009651B2">
        <w:rPr>
          <w:rFonts w:ascii="Arial" w:hAnsi="Arial" w:cs="Arial"/>
          <w:sz w:val="20"/>
          <w:szCs w:val="20"/>
          <w:u w:val="single"/>
        </w:rPr>
        <w:t xml:space="preserve"> 2)</w:t>
      </w:r>
      <w:r w:rsidR="009651B2" w:rsidRPr="009651B2">
        <w:rPr>
          <w:rFonts w:ascii="Arial" w:hAnsi="Arial" w:cs="Arial"/>
          <w:sz w:val="20"/>
          <w:szCs w:val="20"/>
          <w:u w:val="single"/>
        </w:rPr>
        <w:t xml:space="preserve"> A</w:t>
      </w:r>
      <w:r w:rsidRPr="009651B2">
        <w:rPr>
          <w:rFonts w:ascii="Arial" w:hAnsi="Arial" w:cs="Arial"/>
          <w:sz w:val="20"/>
          <w:szCs w:val="20"/>
          <w:u w:val="single"/>
        </w:rPr>
        <w:t>) SIWZ</w:t>
      </w:r>
      <w:r w:rsidRPr="009651B2">
        <w:rPr>
          <w:rFonts w:ascii="Arial" w:hAnsi="Arial" w:cs="Arial"/>
          <w:sz w:val="20"/>
          <w:szCs w:val="20"/>
        </w:rPr>
        <w:t xml:space="preserve">. Dokumenty, o których mowa wyżej Wykonawca dostarczy w terminie 3 dni od wezwania drogą telefoniczną na numer tel. </w:t>
      </w:r>
      <w:r w:rsidRPr="009651B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........................</w:t>
      </w:r>
      <w:r w:rsidRPr="009651B2">
        <w:rPr>
          <w:rFonts w:ascii="Arial" w:hAnsi="Arial" w:cs="Arial"/>
          <w:sz w:val="20"/>
          <w:szCs w:val="20"/>
        </w:rPr>
        <w:t xml:space="preserve"> </w:t>
      </w:r>
      <w:r w:rsidR="00CA4A75">
        <w:rPr>
          <w:rFonts w:ascii="Arial" w:hAnsi="Arial" w:cs="Arial"/>
          <w:sz w:val="20"/>
          <w:szCs w:val="20"/>
        </w:rPr>
        <w:t>i</w:t>
      </w:r>
      <w:r w:rsidRPr="009651B2">
        <w:rPr>
          <w:rFonts w:ascii="Arial" w:hAnsi="Arial" w:cs="Arial"/>
          <w:sz w:val="20"/>
          <w:szCs w:val="20"/>
        </w:rPr>
        <w:t xml:space="preserve"> elektroniczną na adres e-mail: </w:t>
      </w:r>
      <w:r w:rsidRPr="009651B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……………………..</w:t>
      </w:r>
      <w:r w:rsidRPr="009651B2">
        <w:rPr>
          <w:rFonts w:ascii="Arial" w:hAnsi="Arial" w:cs="Arial"/>
          <w:b/>
          <w:sz w:val="20"/>
          <w:szCs w:val="20"/>
        </w:rPr>
        <w:t xml:space="preserve"> </w:t>
      </w:r>
      <w:r w:rsidRPr="009651B2">
        <w:rPr>
          <w:rFonts w:ascii="Arial" w:hAnsi="Arial" w:cs="Arial"/>
          <w:sz w:val="20"/>
          <w:szCs w:val="20"/>
        </w:rPr>
        <w:t>za pod rygorem możliwości naliczenia kar umownych i możliwości odstąpienia od umowy z przyczyn leżących po stronie Wykonawcy.</w:t>
      </w:r>
    </w:p>
    <w:p w:rsidR="00E67F44" w:rsidRPr="005C00A6" w:rsidRDefault="00E67F44" w:rsidP="004A191D">
      <w:pPr>
        <w:numPr>
          <w:ilvl w:val="0"/>
          <w:numId w:val="11"/>
        </w:numPr>
        <w:tabs>
          <w:tab w:val="clear" w:pos="360"/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00A6">
        <w:rPr>
          <w:rFonts w:ascii="Arial" w:hAnsi="Arial" w:cs="Arial"/>
          <w:b/>
          <w:i/>
          <w:iCs/>
          <w:sz w:val="20"/>
          <w:szCs w:val="20"/>
        </w:rPr>
        <w:t>Dot. Pakiet</w:t>
      </w:r>
      <w:r w:rsidR="005C00A6" w:rsidRPr="005C00A6">
        <w:rPr>
          <w:rFonts w:ascii="Arial" w:hAnsi="Arial" w:cs="Arial"/>
          <w:b/>
          <w:i/>
          <w:iCs/>
          <w:sz w:val="20"/>
          <w:szCs w:val="20"/>
        </w:rPr>
        <w:t>u nr</w:t>
      </w:r>
      <w:r w:rsidRPr="005C00A6">
        <w:rPr>
          <w:rFonts w:ascii="Arial" w:hAnsi="Arial" w:cs="Arial"/>
          <w:b/>
          <w:i/>
          <w:iCs/>
          <w:sz w:val="20"/>
          <w:szCs w:val="20"/>
        </w:rPr>
        <w:t xml:space="preserve"> 1 –</w:t>
      </w:r>
      <w:r w:rsidRPr="005C00A6">
        <w:rPr>
          <w:rFonts w:ascii="Arial" w:hAnsi="Arial" w:cs="Arial"/>
          <w:iCs/>
          <w:sz w:val="20"/>
          <w:szCs w:val="20"/>
        </w:rPr>
        <w:t xml:space="preserve"> W przypadku wątpliwości co do jakości dostarczanego towaru Zamawiający zastrzega sobie prawo do przeprowadzenia badań laboratoryjnych, w akredytowanych laboratoriach lub laboratorium spełniającym wymagania normy PN – EN ISO/IEC 17025, dostarczonego przedmiotu umowy na zgodność z kartami charakterystyki i opisami na koszt Wykonawcy (jeżeli wyniki badań okażą się na niekorzyść Wykonawcy), dwukrotnie w ciągu trwania umowy. Wykonawca zapłaci Zamawiającemu z ww. badania laboratoryjne w terminie 14 dni od daty otrzymania faktury.  </w:t>
      </w:r>
    </w:p>
    <w:p w:rsidR="00E67F44" w:rsidRPr="00814CB3" w:rsidRDefault="003C0EB4" w:rsidP="004A191D">
      <w:pPr>
        <w:pStyle w:val="Akapitzlist"/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Faktury powinny być wystawione i przesłane do Zamawiającego w formie papierowej lub elektronicznej w ramach wysyłania ustrukturyzowanych faktur elektronicznych do Zamawiającego zgodnie z postanowieniami ustawy z dnia 19 listopada 2018r. o elektronicznym fakturowaniu w zamówieniach publicznych, koncesjach na roboty budowlane lub usługi oraz partnerstwie publiczno-prywatnym (Dz.U. z 2018r. poz. 2191).</w:t>
      </w: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2</w:t>
      </w: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7F44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E67F44" w:rsidRPr="00E67F44" w:rsidRDefault="00E67F44" w:rsidP="004A191D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Wykonawcy nie przysługuje względem Zamawiającego jakiekolwiek roszczenia z tytułu niezrealizowania pełnej ilości przedmiotu zamówienia. Niezrealizowana część umowy nie będzie większa niż 50% ceny brutto pakietu. Zamówienie gwarantowane wynosi </w:t>
      </w:r>
      <w:r w:rsidRPr="00E67F44">
        <w:rPr>
          <w:rFonts w:ascii="Arial" w:hAnsi="Arial" w:cs="Arial"/>
          <w:sz w:val="20"/>
          <w:szCs w:val="20"/>
        </w:rPr>
        <w:br w:type="textWrapping" w:clear="all"/>
        <w:t>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E67F44" w:rsidRPr="00E67F44" w:rsidRDefault="00E67F44" w:rsidP="004A191D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lastRenderedPageBreak/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E67F44" w:rsidRPr="00E67F44" w:rsidRDefault="00E67F44" w:rsidP="004A191D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Skorzystanie z prawa opcji w okresie na jaki została zawarta umowa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F57612" w:rsidRDefault="00F57612" w:rsidP="00653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7F44" w:rsidRPr="00E67F44" w:rsidRDefault="00E67F44" w:rsidP="00653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3</w:t>
      </w:r>
    </w:p>
    <w:p w:rsidR="00E67F44" w:rsidRPr="00E67F44" w:rsidRDefault="00E67F44" w:rsidP="00653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7F44">
        <w:rPr>
          <w:rFonts w:ascii="Arial" w:hAnsi="Arial" w:cs="Arial"/>
          <w:b/>
          <w:sz w:val="20"/>
          <w:szCs w:val="20"/>
          <w:u w:val="single"/>
        </w:rPr>
        <w:t>Dostawa</w:t>
      </w:r>
    </w:p>
    <w:p w:rsidR="00E67F44" w:rsidRPr="00E67F44" w:rsidRDefault="00E67F44" w:rsidP="004A191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Ryzyko przypadkowej utraty lub uszkodzenia towaru przechodzi na Zamawiającego z chwilą dostarczenia go do miejsca określonego w § 1 ust. 1 i przyjęcia go przez Zamawiającego wg </w:t>
      </w:r>
      <w:r w:rsidR="005C2946">
        <w:rPr>
          <w:rFonts w:ascii="Arial" w:hAnsi="Arial" w:cs="Arial"/>
          <w:sz w:val="20"/>
          <w:szCs w:val="20"/>
        </w:rPr>
        <w:br/>
        <w:t>§</w:t>
      </w:r>
      <w:r w:rsidRPr="00E67F44">
        <w:rPr>
          <w:rFonts w:ascii="Arial" w:hAnsi="Arial" w:cs="Arial"/>
          <w:sz w:val="20"/>
          <w:szCs w:val="20"/>
        </w:rPr>
        <w:t>1 ust. 4.</w:t>
      </w:r>
    </w:p>
    <w:p w:rsidR="00E67F44" w:rsidRPr="00E67F44" w:rsidRDefault="00E67F44" w:rsidP="004A191D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ykonawca realizuje przedmiot umowy własnymi siłami oraz przy pomocy podwykonawców wskazanych w ofercie. Jeżeli Wykonawca zleci wykonania niektórych czynności innym podmiotom to ponosi on pełna odpowiedzialność za działania innych dostawców, który powierzył wykonanie przedmiotu umowy.</w:t>
      </w:r>
    </w:p>
    <w:p w:rsidR="00E67F44" w:rsidRPr="00E67F44" w:rsidRDefault="00E67F44" w:rsidP="00E67F44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4</w:t>
      </w:r>
    </w:p>
    <w:p w:rsidR="00E67F44" w:rsidRPr="00E67F44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Warunki płatności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za dostarczony i odebrany towar zapłaci Wykonawcy cenę obliczoną zgodnie z cennikiem podanym w </w:t>
      </w:r>
      <w:r w:rsidR="004C1D85">
        <w:rPr>
          <w:rFonts w:ascii="Arial" w:hAnsi="Arial" w:cs="Arial"/>
          <w:sz w:val="20"/>
          <w:szCs w:val="20"/>
        </w:rPr>
        <w:t>§9 umowy</w:t>
      </w:r>
      <w:r w:rsidRPr="00E67F44">
        <w:rPr>
          <w:rFonts w:ascii="Arial" w:hAnsi="Arial" w:cs="Arial"/>
          <w:sz w:val="20"/>
          <w:szCs w:val="20"/>
        </w:rPr>
        <w:t>.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Zapłata za dostarczony przedmiot zamówienia nastąpi na podstawie wystawionej fak</w:t>
      </w:r>
      <w:r w:rsidR="00C71B17">
        <w:rPr>
          <w:rFonts w:ascii="Arial" w:hAnsi="Arial" w:cs="Arial"/>
          <w:sz w:val="20"/>
          <w:szCs w:val="20"/>
        </w:rPr>
        <w:t>tury po przekazaniu towaru wg §</w:t>
      </w:r>
      <w:r w:rsidRPr="00E67F44">
        <w:rPr>
          <w:rFonts w:ascii="Arial" w:hAnsi="Arial" w:cs="Arial"/>
          <w:sz w:val="20"/>
          <w:szCs w:val="20"/>
        </w:rPr>
        <w:t>1 ust. 4, przelewem na konto</w:t>
      </w:r>
      <w:r w:rsidR="00C71B17">
        <w:rPr>
          <w:rFonts w:ascii="Arial" w:hAnsi="Arial" w:cs="Arial"/>
          <w:sz w:val="20"/>
          <w:szCs w:val="20"/>
        </w:rPr>
        <w:t xml:space="preserve"> </w:t>
      </w:r>
      <w:r w:rsidR="007E614F">
        <w:rPr>
          <w:rFonts w:ascii="Arial" w:hAnsi="Arial" w:cs="Arial"/>
          <w:sz w:val="20"/>
          <w:szCs w:val="20"/>
        </w:rPr>
        <w:t>wskazane na fakturze</w:t>
      </w:r>
      <w:r w:rsidRPr="00E67F44">
        <w:rPr>
          <w:rFonts w:ascii="Arial" w:hAnsi="Arial" w:cs="Arial"/>
          <w:sz w:val="20"/>
          <w:szCs w:val="20"/>
        </w:rPr>
        <w:t xml:space="preserve"> w terminie </w:t>
      </w:r>
      <w:r w:rsidR="00653EA7">
        <w:rPr>
          <w:rFonts w:ascii="Arial" w:hAnsi="Arial" w:cs="Arial"/>
          <w:b/>
          <w:sz w:val="20"/>
          <w:szCs w:val="20"/>
        </w:rPr>
        <w:t xml:space="preserve">60 </w:t>
      </w:r>
      <w:r w:rsidRPr="00E67F44">
        <w:rPr>
          <w:rFonts w:ascii="Arial" w:hAnsi="Arial" w:cs="Arial"/>
          <w:b/>
          <w:sz w:val="20"/>
          <w:szCs w:val="20"/>
        </w:rPr>
        <w:t>dni</w:t>
      </w:r>
      <w:r w:rsidRPr="00E67F44">
        <w:rPr>
          <w:rFonts w:ascii="Arial" w:hAnsi="Arial" w:cs="Arial"/>
          <w:sz w:val="20"/>
          <w:szCs w:val="20"/>
        </w:rPr>
        <w:t xml:space="preserve"> od daty przyjęcia faktury przez Zamawiającego</w:t>
      </w:r>
      <w:r w:rsidRPr="00E67F44">
        <w:rPr>
          <w:rFonts w:ascii="Arial" w:eastAsia="Calibri" w:hAnsi="Arial" w:cs="Arial"/>
          <w:sz w:val="20"/>
          <w:szCs w:val="20"/>
        </w:rPr>
        <w:t>.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Łączna wartość netto umowy wynosi: …………….. zł (słownie: …………………………. ), łączna cena brutto (wartość netto powiększona o podatek VAT naliczony zgodnie z  obowiązującymi przepisami) wynosi: </w:t>
      </w:r>
      <w:r w:rsidRPr="00C71B17">
        <w:rPr>
          <w:rFonts w:ascii="Arial" w:hAnsi="Arial" w:cs="Arial"/>
          <w:sz w:val="20"/>
          <w:szCs w:val="20"/>
        </w:rPr>
        <w:t>………………</w:t>
      </w:r>
      <w:r w:rsidR="00C71B17" w:rsidRPr="00C71B17">
        <w:rPr>
          <w:rFonts w:ascii="Arial" w:hAnsi="Arial" w:cs="Arial"/>
          <w:sz w:val="20"/>
          <w:szCs w:val="20"/>
        </w:rPr>
        <w:t>……………………………………………….</w:t>
      </w:r>
      <w:r w:rsidRPr="00C71B17">
        <w:rPr>
          <w:rFonts w:ascii="Arial" w:hAnsi="Arial" w:cs="Arial"/>
          <w:sz w:val="20"/>
          <w:szCs w:val="20"/>
        </w:rPr>
        <w:t>. zł</w:t>
      </w:r>
      <w:r w:rsidR="00C71B17">
        <w:rPr>
          <w:rFonts w:ascii="Arial" w:hAnsi="Arial" w:cs="Arial"/>
          <w:b/>
          <w:sz w:val="20"/>
          <w:szCs w:val="20"/>
        </w:rPr>
        <w:t xml:space="preserve"> </w:t>
      </w:r>
      <w:r w:rsidRPr="00E67F44">
        <w:rPr>
          <w:rFonts w:ascii="Arial" w:hAnsi="Arial" w:cs="Arial"/>
          <w:sz w:val="20"/>
          <w:szCs w:val="20"/>
        </w:rPr>
        <w:t xml:space="preserve">(słownie: ……………………………, …/100 )                         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ykonawca gwarantuje, że wartości netto nie wzrosną przez okres trwania umowy.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Od należności nieuiszczonych w terminie ustalonym przez strony, Wykonawca może na podstawie art. 8 ustawy z dnia 8 marca 2013r. o terminach zapłaty w transakcjach handlowych </w:t>
      </w:r>
      <w:r w:rsidRPr="00125C59">
        <w:rPr>
          <w:rFonts w:ascii="Arial" w:hAnsi="Arial" w:cs="Arial"/>
          <w:sz w:val="20"/>
          <w:szCs w:val="20"/>
        </w:rPr>
        <w:t>(Dz. U. t. j. 2019</w:t>
      </w:r>
      <w:r w:rsidR="00A95AC4">
        <w:rPr>
          <w:rFonts w:ascii="Arial" w:hAnsi="Arial" w:cs="Arial"/>
          <w:sz w:val="20"/>
          <w:szCs w:val="20"/>
        </w:rPr>
        <w:t xml:space="preserve"> </w:t>
      </w:r>
      <w:r w:rsidRPr="00125C59">
        <w:rPr>
          <w:rFonts w:ascii="Arial" w:hAnsi="Arial" w:cs="Arial"/>
          <w:sz w:val="20"/>
          <w:szCs w:val="20"/>
        </w:rPr>
        <w:t xml:space="preserve">r. poz. 118 ze zm.), naliczać </w:t>
      </w:r>
      <w:r w:rsidRPr="00E67F44">
        <w:rPr>
          <w:rFonts w:ascii="Arial" w:hAnsi="Arial" w:cs="Arial"/>
          <w:sz w:val="20"/>
          <w:szCs w:val="20"/>
        </w:rPr>
        <w:t>odsetki ustawowe za opóźnienie w transakcjach handlowych – odsetki w wysokości równej sumie stopy referencyjnej Narodowego Banku Polskiego i ośmiu punktów procentowych.</w:t>
      </w:r>
    </w:p>
    <w:p w:rsidR="00E67F44" w:rsidRPr="00E67F44" w:rsidRDefault="00E67F44" w:rsidP="004A191D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 datę zapłaty strony uznają dzień obciążenia rachunku bankowego Zamawiającego.  </w:t>
      </w:r>
    </w:p>
    <w:p w:rsidR="00E67F44" w:rsidRDefault="00E67F44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67F44" w:rsidRPr="00E67F44" w:rsidRDefault="00E67F44" w:rsidP="00653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 xml:space="preserve">§ </w:t>
      </w:r>
      <w:r w:rsidR="00E87939">
        <w:rPr>
          <w:rFonts w:ascii="Arial" w:hAnsi="Arial" w:cs="Arial"/>
          <w:b/>
          <w:sz w:val="20"/>
          <w:szCs w:val="20"/>
        </w:rPr>
        <w:t>5</w:t>
      </w:r>
    </w:p>
    <w:p w:rsidR="00E67F44" w:rsidRPr="00E67F44" w:rsidRDefault="00E67F44" w:rsidP="00653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7F44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E67F44" w:rsidRPr="00E67F44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Wykonawca udziela Zamawiającemu gwarancji jakości dostarczanego towaru na okres ważności: </w:t>
      </w:r>
      <w:r w:rsidRPr="00917614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</w:t>
      </w:r>
      <w:r w:rsidRPr="00E67F44">
        <w:rPr>
          <w:rFonts w:ascii="Arial" w:hAnsi="Arial" w:cs="Arial"/>
          <w:b/>
          <w:sz w:val="20"/>
          <w:szCs w:val="20"/>
        </w:rPr>
        <w:t xml:space="preserve"> miesięcy </w:t>
      </w:r>
      <w:r w:rsidRPr="00917614">
        <w:rPr>
          <w:rFonts w:ascii="Arial" w:hAnsi="Arial" w:cs="Arial"/>
          <w:i/>
          <w:sz w:val="20"/>
          <w:szCs w:val="20"/>
        </w:rPr>
        <w:t>(min. 3 miesi</w:t>
      </w:r>
      <w:r w:rsidR="00917614">
        <w:rPr>
          <w:rFonts w:ascii="Arial" w:hAnsi="Arial" w:cs="Arial"/>
          <w:i/>
          <w:sz w:val="20"/>
          <w:szCs w:val="20"/>
        </w:rPr>
        <w:t>ące, max 6 miesięcy i więcej – zgodnie ze złożona ofertą</w:t>
      </w:r>
      <w:r w:rsidRPr="00917614">
        <w:rPr>
          <w:rFonts w:ascii="Arial" w:hAnsi="Arial" w:cs="Arial"/>
          <w:i/>
          <w:sz w:val="20"/>
          <w:szCs w:val="20"/>
        </w:rPr>
        <w:t>),</w:t>
      </w:r>
      <w:r w:rsidRPr="00E67F44">
        <w:rPr>
          <w:rFonts w:ascii="Arial" w:hAnsi="Arial" w:cs="Arial"/>
          <w:b/>
          <w:sz w:val="20"/>
          <w:szCs w:val="20"/>
        </w:rPr>
        <w:t xml:space="preserve"> </w:t>
      </w:r>
      <w:r w:rsidRPr="00E67F44">
        <w:rPr>
          <w:rFonts w:ascii="Arial" w:hAnsi="Arial" w:cs="Arial"/>
          <w:sz w:val="20"/>
          <w:szCs w:val="20"/>
        </w:rPr>
        <w:t>licząc od dnia dostawy do siedziby Zamawiającego i zapewnia, że dostarczony towar będzie wolny od wad, spełniać będzie wszystkie wymagania określone przez Zamawiającego w specyfikacji, przez właściwe przepisy, instytucje oraz będzie najwyższej jakości.</w:t>
      </w:r>
    </w:p>
    <w:p w:rsidR="00E67F44" w:rsidRPr="001A21D7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 ramach gwarancji i rękojmi Wykonawca zobowiązany jest wymienić zakwestionowany towar</w:t>
      </w:r>
      <w:r w:rsidRPr="00E67F44">
        <w:rPr>
          <w:rFonts w:ascii="Arial" w:eastAsia="Calibri" w:hAnsi="Arial" w:cs="Arial"/>
          <w:sz w:val="20"/>
          <w:szCs w:val="20"/>
        </w:rPr>
        <w:t xml:space="preserve"> o którym mowa w ust. 1  i  §1 ust. 7</w:t>
      </w:r>
      <w:r w:rsidRPr="00E67F4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E67F44">
        <w:rPr>
          <w:rFonts w:ascii="Arial" w:hAnsi="Arial" w:cs="Arial"/>
          <w:sz w:val="20"/>
          <w:szCs w:val="20"/>
        </w:rPr>
        <w:t xml:space="preserve"> w terminie</w:t>
      </w:r>
      <w:r w:rsidRPr="00E67F44">
        <w:rPr>
          <w:rFonts w:ascii="Arial" w:hAnsi="Arial" w:cs="Arial"/>
          <w:b/>
          <w:sz w:val="20"/>
          <w:szCs w:val="20"/>
        </w:rPr>
        <w:t xml:space="preserve"> 3 dni</w:t>
      </w:r>
      <w:r w:rsidRPr="00E67F44">
        <w:rPr>
          <w:rFonts w:ascii="Arial" w:hAnsi="Arial" w:cs="Arial"/>
          <w:sz w:val="20"/>
          <w:szCs w:val="20"/>
        </w:rPr>
        <w:t xml:space="preserve"> od daty wezwania </w:t>
      </w:r>
      <w:r w:rsidR="00E94AB9" w:rsidRPr="001A21D7">
        <w:rPr>
          <w:rFonts w:ascii="Arial" w:hAnsi="Arial" w:cs="Arial"/>
          <w:sz w:val="20"/>
          <w:szCs w:val="20"/>
        </w:rPr>
        <w:t xml:space="preserve">drogą elektroniczną na adres e-mail: </w:t>
      </w:r>
      <w:r w:rsidR="00E94AB9" w:rsidRPr="001A21D7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…………………</w:t>
      </w:r>
    </w:p>
    <w:p w:rsidR="00E67F44" w:rsidRPr="00E67F44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Dostarczony towar powinien być zapakowany w oryginalne fabryczne opakowania jednostkowe i zbiorcze.</w:t>
      </w:r>
    </w:p>
    <w:p w:rsidR="00E67F44" w:rsidRPr="00E67F44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Niniejsza umowa stanowi dokument gwar</w:t>
      </w:r>
      <w:r w:rsidR="00E94AB9">
        <w:rPr>
          <w:rFonts w:ascii="Arial" w:hAnsi="Arial" w:cs="Arial"/>
          <w:sz w:val="20"/>
          <w:szCs w:val="20"/>
        </w:rPr>
        <w:t>ancyjny w rozumieniu przepisów K.c.</w:t>
      </w:r>
      <w:r w:rsidRPr="00E67F44">
        <w:rPr>
          <w:rFonts w:ascii="Arial" w:hAnsi="Arial" w:cs="Arial"/>
          <w:sz w:val="20"/>
          <w:szCs w:val="20"/>
        </w:rPr>
        <w:t xml:space="preserve"> </w:t>
      </w:r>
    </w:p>
    <w:p w:rsidR="00E67F44" w:rsidRPr="00E67F44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W sprawach nieuregulowanych umową, do gwarancji stosuje się przepisy art. 577 i następnych Kodeksu Cywilnego </w:t>
      </w:r>
    </w:p>
    <w:p w:rsidR="00E67F44" w:rsidRPr="00E67F44" w:rsidRDefault="00E67F44" w:rsidP="004A191D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lastRenderedPageBreak/>
        <w:t>Do odpowiedzialności dostawcy z tytułu rękojmi, w terminie udzielonej ważności stosuje się przepisy K</w:t>
      </w:r>
      <w:r w:rsidR="00F57612">
        <w:rPr>
          <w:rFonts w:ascii="Arial" w:hAnsi="Arial" w:cs="Arial"/>
          <w:sz w:val="20"/>
          <w:szCs w:val="20"/>
        </w:rPr>
        <w:t>.c.</w:t>
      </w:r>
      <w:r w:rsidRPr="00E67F44">
        <w:rPr>
          <w:rFonts w:ascii="Arial" w:hAnsi="Arial" w:cs="Arial"/>
          <w:sz w:val="20"/>
          <w:szCs w:val="20"/>
        </w:rPr>
        <w:t xml:space="preserve"> </w:t>
      </w:r>
    </w:p>
    <w:p w:rsidR="00E67F44" w:rsidRPr="00E67F44" w:rsidRDefault="00E67F44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67F44" w:rsidRPr="00E67F44" w:rsidRDefault="00E67F44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6</w:t>
      </w:r>
    </w:p>
    <w:p w:rsidR="00E67F44" w:rsidRPr="00E67F44" w:rsidRDefault="00E67F44" w:rsidP="004A191D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CC"/>
          <w:sz w:val="20"/>
          <w:szCs w:val="20"/>
        </w:rPr>
      </w:pPr>
      <w:r w:rsidRPr="00E67F44">
        <w:rPr>
          <w:rFonts w:ascii="Arial" w:eastAsia="Calibri" w:hAnsi="Arial" w:cs="Arial"/>
          <w:sz w:val="20"/>
          <w:szCs w:val="20"/>
        </w:rPr>
        <w:t xml:space="preserve">Umowa obowiązuje przez </w:t>
      </w:r>
      <w:r w:rsidRPr="00F57612">
        <w:rPr>
          <w:rFonts w:ascii="Arial" w:eastAsia="Calibri" w:hAnsi="Arial" w:cs="Arial"/>
          <w:b/>
          <w:sz w:val="20"/>
          <w:szCs w:val="20"/>
        </w:rPr>
        <w:t xml:space="preserve">okres 12 miesięcy </w:t>
      </w:r>
      <w:r w:rsidRPr="00E67F44">
        <w:rPr>
          <w:rFonts w:ascii="Arial" w:eastAsia="Calibri" w:hAnsi="Arial" w:cs="Arial"/>
          <w:b/>
          <w:sz w:val="20"/>
          <w:szCs w:val="20"/>
        </w:rPr>
        <w:t xml:space="preserve">od daty </w:t>
      </w:r>
      <w:r w:rsidR="00F57612">
        <w:rPr>
          <w:rFonts w:ascii="Arial" w:eastAsia="Calibri" w:hAnsi="Arial" w:cs="Arial"/>
          <w:b/>
          <w:sz w:val="20"/>
          <w:szCs w:val="20"/>
        </w:rPr>
        <w:t xml:space="preserve">jej </w:t>
      </w:r>
      <w:r w:rsidRPr="00E67F44">
        <w:rPr>
          <w:rFonts w:ascii="Arial" w:eastAsia="Calibri" w:hAnsi="Arial" w:cs="Arial"/>
          <w:b/>
          <w:sz w:val="20"/>
          <w:szCs w:val="20"/>
        </w:rPr>
        <w:t>zawarcia lub do czasu wyczerpania wartości umowy w zależności, która z tych przesłanek nastąpi wcześniej.</w:t>
      </w:r>
    </w:p>
    <w:p w:rsidR="00E67F44" w:rsidRPr="00E67F44" w:rsidRDefault="00E67F44" w:rsidP="004A19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</w:t>
      </w:r>
      <w:r w:rsidRPr="00E67F44">
        <w:rPr>
          <w:rFonts w:ascii="Arial" w:eastAsia="Calibri" w:hAnsi="Arial" w:cs="Arial"/>
          <w:sz w:val="20"/>
          <w:szCs w:val="20"/>
        </w:rPr>
        <w:t>może odstąpić o umowy w terminie 30 dni od wystąpienia okoliczności będących podstaw</w:t>
      </w:r>
      <w:r w:rsidR="00F57612">
        <w:rPr>
          <w:rFonts w:ascii="Arial" w:eastAsia="Calibri" w:hAnsi="Arial" w:cs="Arial"/>
          <w:sz w:val="20"/>
          <w:szCs w:val="20"/>
        </w:rPr>
        <w:t>ą</w:t>
      </w:r>
      <w:r w:rsidRPr="00E67F44">
        <w:rPr>
          <w:rFonts w:ascii="Arial" w:eastAsia="Calibri" w:hAnsi="Arial" w:cs="Arial"/>
          <w:sz w:val="20"/>
          <w:szCs w:val="20"/>
        </w:rPr>
        <w:t xml:space="preserve"> do odstąpienia, jeżeli Wykonawca w szczególności</w:t>
      </w:r>
      <w:r w:rsidRPr="00E67F44">
        <w:rPr>
          <w:rFonts w:ascii="Arial" w:hAnsi="Arial" w:cs="Arial"/>
          <w:sz w:val="20"/>
          <w:szCs w:val="20"/>
        </w:rPr>
        <w:t>:</w:t>
      </w:r>
    </w:p>
    <w:p w:rsidR="00E67F44" w:rsidRPr="00A40238" w:rsidRDefault="00F57612" w:rsidP="004A19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40238">
        <w:rPr>
          <w:rFonts w:ascii="Arial" w:hAnsi="Arial" w:cs="Arial"/>
          <w:sz w:val="20"/>
          <w:szCs w:val="20"/>
        </w:rPr>
        <w:t>przekroczy</w:t>
      </w:r>
      <w:r w:rsidR="00E67F44" w:rsidRPr="00A40238">
        <w:rPr>
          <w:rFonts w:ascii="Arial" w:hAnsi="Arial" w:cs="Arial"/>
          <w:sz w:val="20"/>
          <w:szCs w:val="20"/>
        </w:rPr>
        <w:t xml:space="preserve"> termin realizacji </w:t>
      </w:r>
      <w:r w:rsidRPr="00A40238">
        <w:rPr>
          <w:rFonts w:ascii="Arial" w:hAnsi="Arial" w:cs="Arial"/>
          <w:sz w:val="20"/>
          <w:szCs w:val="20"/>
        </w:rPr>
        <w:t xml:space="preserve">dostawy </w:t>
      </w:r>
      <w:r w:rsidR="00E67F44" w:rsidRPr="00A40238">
        <w:rPr>
          <w:rFonts w:ascii="Arial" w:hAnsi="Arial" w:cs="Arial"/>
          <w:sz w:val="20"/>
          <w:szCs w:val="20"/>
        </w:rPr>
        <w:t>przedmiotu umowy wynikające z §</w:t>
      </w:r>
      <w:r w:rsidR="00E87939" w:rsidRPr="00A40238">
        <w:rPr>
          <w:rFonts w:ascii="Arial" w:hAnsi="Arial" w:cs="Arial"/>
          <w:sz w:val="20"/>
          <w:szCs w:val="20"/>
        </w:rPr>
        <w:t>1 ust. 2 o 7 dni;</w:t>
      </w:r>
    </w:p>
    <w:p w:rsidR="00E67F44" w:rsidRDefault="00E67F44" w:rsidP="004A19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87939">
        <w:rPr>
          <w:rFonts w:ascii="Arial" w:hAnsi="Arial" w:cs="Arial"/>
          <w:sz w:val="20"/>
          <w:szCs w:val="20"/>
        </w:rPr>
        <w:t>przekroczy termin, o którym mowa w §5 ust. 2 o 7 dni</w:t>
      </w:r>
      <w:r w:rsidR="00313821">
        <w:rPr>
          <w:rFonts w:ascii="Arial" w:hAnsi="Arial" w:cs="Arial"/>
          <w:sz w:val="20"/>
          <w:szCs w:val="20"/>
        </w:rPr>
        <w:t>;</w:t>
      </w:r>
    </w:p>
    <w:p w:rsidR="00313821" w:rsidRDefault="00313821" w:rsidP="004A19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starczy </w:t>
      </w:r>
      <w:r w:rsidRPr="00313821">
        <w:rPr>
          <w:rFonts w:ascii="Arial" w:hAnsi="Arial" w:cs="Arial"/>
          <w:sz w:val="20"/>
          <w:szCs w:val="20"/>
        </w:rPr>
        <w:t xml:space="preserve">dokumentów, o których mowa w §1 ust. </w:t>
      </w:r>
      <w:r>
        <w:rPr>
          <w:rFonts w:ascii="Arial" w:hAnsi="Arial" w:cs="Arial"/>
          <w:sz w:val="20"/>
          <w:szCs w:val="20"/>
        </w:rPr>
        <w:t>12 (dla Pakietu nr 1) i/lub w ust. 13 (dla Pakietu nr 2);</w:t>
      </w:r>
    </w:p>
    <w:p w:rsidR="00E67F44" w:rsidRPr="00313821" w:rsidRDefault="00313821" w:rsidP="004A19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E67F44" w:rsidRPr="00313821">
        <w:rPr>
          <w:rFonts w:ascii="Arial" w:hAnsi="Arial" w:cs="Arial"/>
          <w:sz w:val="20"/>
          <w:szCs w:val="20"/>
        </w:rPr>
        <w:t>wykonuje przedmiot umowy w sposób niezgodny z umową lub normami i warunkami prawem określonymi</w:t>
      </w:r>
      <w:r>
        <w:rPr>
          <w:rFonts w:ascii="Arial" w:hAnsi="Arial" w:cs="Arial"/>
          <w:sz w:val="20"/>
          <w:szCs w:val="20"/>
        </w:rPr>
        <w:t>.</w:t>
      </w:r>
    </w:p>
    <w:p w:rsidR="00E67F44" w:rsidRPr="00E67F44" w:rsidRDefault="00E67F44" w:rsidP="00E67F44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>§ 7</w:t>
      </w:r>
    </w:p>
    <w:p w:rsidR="00E67F44" w:rsidRPr="00E67F44" w:rsidRDefault="00E67F44" w:rsidP="004A191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 przypadku, gdy Wykonawca nie dostarczy zamówionych towarów w terminie określonym w § 1 ust. 2, § 5 ust. 2 niniejszej umowy, Zamawiający zastrzega sobie prawo zakupu tego towaru u innych dostawców.</w:t>
      </w:r>
    </w:p>
    <w:p w:rsidR="00E67F44" w:rsidRPr="00E67F44" w:rsidRDefault="00E67F44" w:rsidP="004A191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załączonego w §</w:t>
      </w:r>
      <w:r w:rsidR="00313821">
        <w:rPr>
          <w:rFonts w:ascii="Arial" w:hAnsi="Arial" w:cs="Arial"/>
          <w:sz w:val="20"/>
          <w:szCs w:val="20"/>
        </w:rPr>
        <w:t>9</w:t>
      </w:r>
      <w:r w:rsidRPr="00E67F44">
        <w:rPr>
          <w:rFonts w:ascii="Arial" w:hAnsi="Arial" w:cs="Arial"/>
          <w:sz w:val="20"/>
          <w:szCs w:val="20"/>
        </w:rPr>
        <w:t xml:space="preserve"> niniejszej umowy, Wykonawca na żądanie Zamawiającego, zwróci mu wynikającą z różnicy kwot cenę w terminie 14 dni od daty wezwania.</w:t>
      </w:r>
    </w:p>
    <w:p w:rsidR="00E67F44" w:rsidRPr="00E67F44" w:rsidRDefault="00E67F44" w:rsidP="004A191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E67F44" w:rsidRPr="001A21D7" w:rsidRDefault="00E67F44" w:rsidP="004A191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 xml:space="preserve">Cena za towar kupiony w trybie </w:t>
      </w:r>
      <w:r w:rsidRPr="00313821">
        <w:rPr>
          <w:rFonts w:ascii="Arial" w:hAnsi="Arial" w:cs="Arial"/>
          <w:b/>
          <w:sz w:val="20"/>
          <w:szCs w:val="20"/>
        </w:rPr>
        <w:t>wykonawstwa zastępczego</w:t>
      </w:r>
      <w:r w:rsidRPr="00E67F44">
        <w:rPr>
          <w:rFonts w:ascii="Arial" w:hAnsi="Arial" w:cs="Arial"/>
          <w:sz w:val="20"/>
          <w:szCs w:val="20"/>
        </w:rPr>
        <w:t xml:space="preserve"> zostanie odjęta od </w:t>
      </w:r>
      <w:bookmarkStart w:id="6" w:name="_GoBack"/>
      <w:r w:rsidRPr="001A21D7">
        <w:rPr>
          <w:rFonts w:ascii="Arial" w:hAnsi="Arial" w:cs="Arial"/>
          <w:sz w:val="20"/>
          <w:szCs w:val="20"/>
        </w:rPr>
        <w:t xml:space="preserve">ceny brutto </w:t>
      </w:r>
      <w:r w:rsidR="00313821" w:rsidRPr="001A21D7">
        <w:rPr>
          <w:rFonts w:ascii="Arial" w:hAnsi="Arial" w:cs="Arial"/>
          <w:sz w:val="20"/>
          <w:szCs w:val="20"/>
        </w:rPr>
        <w:t>pakietu w wysokości zgodnej z cennikiem zawartym w §9 niniejszej umowy</w:t>
      </w:r>
      <w:r w:rsidRPr="001A21D7">
        <w:rPr>
          <w:rFonts w:ascii="Arial" w:hAnsi="Arial" w:cs="Arial"/>
          <w:sz w:val="20"/>
          <w:szCs w:val="20"/>
        </w:rPr>
        <w:t>.</w:t>
      </w:r>
    </w:p>
    <w:p w:rsidR="00313821" w:rsidRPr="001A21D7" w:rsidRDefault="00313821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7F44" w:rsidRPr="001A21D7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21D7">
        <w:rPr>
          <w:rFonts w:ascii="Arial" w:hAnsi="Arial" w:cs="Arial"/>
          <w:b/>
          <w:sz w:val="20"/>
          <w:szCs w:val="20"/>
        </w:rPr>
        <w:t>§ 8</w:t>
      </w:r>
    </w:p>
    <w:p w:rsidR="00E67F44" w:rsidRPr="001A21D7" w:rsidRDefault="00E67F44" w:rsidP="00E67F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21D7">
        <w:rPr>
          <w:rFonts w:ascii="Arial" w:hAnsi="Arial" w:cs="Arial"/>
          <w:b/>
          <w:sz w:val="20"/>
          <w:szCs w:val="20"/>
        </w:rPr>
        <w:t>Kary umowne</w:t>
      </w:r>
    </w:p>
    <w:p w:rsidR="00E67F44" w:rsidRPr="001A21D7" w:rsidRDefault="00E67F44" w:rsidP="004A191D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1D7">
        <w:rPr>
          <w:rFonts w:ascii="Arial" w:hAnsi="Arial" w:cs="Arial"/>
          <w:sz w:val="20"/>
          <w:szCs w:val="20"/>
        </w:rPr>
        <w:t>W razie nie wykonania lub nienależytego wykonania umowy Wykonawca zobowiązuje się zapłacić Zamawiającemu karę:</w:t>
      </w:r>
    </w:p>
    <w:p w:rsidR="00E67F44" w:rsidRPr="001A21D7" w:rsidRDefault="00E67F44" w:rsidP="004A191D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21D7">
        <w:rPr>
          <w:rFonts w:ascii="Arial" w:hAnsi="Arial" w:cs="Arial"/>
          <w:sz w:val="20"/>
          <w:szCs w:val="20"/>
        </w:rPr>
        <w:t xml:space="preserve">w wysokości </w:t>
      </w:r>
      <w:r w:rsidR="00A40238" w:rsidRPr="001A21D7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.</w:t>
      </w:r>
      <w:r w:rsidRPr="001A21D7">
        <w:rPr>
          <w:rFonts w:ascii="Arial" w:hAnsi="Arial" w:cs="Arial"/>
          <w:b/>
          <w:sz w:val="20"/>
          <w:szCs w:val="20"/>
        </w:rPr>
        <w:t>%</w:t>
      </w:r>
      <w:r w:rsidRPr="001A21D7">
        <w:rPr>
          <w:rFonts w:ascii="Arial" w:hAnsi="Arial" w:cs="Arial"/>
          <w:sz w:val="20"/>
          <w:szCs w:val="20"/>
        </w:rPr>
        <w:t xml:space="preserve"> </w:t>
      </w:r>
      <w:r w:rsidR="00A40238" w:rsidRPr="001A21D7">
        <w:rPr>
          <w:rFonts w:ascii="Arial" w:eastAsia="Calibri" w:hAnsi="Arial" w:cs="Arial"/>
          <w:i/>
          <w:sz w:val="20"/>
          <w:szCs w:val="20"/>
        </w:rPr>
        <w:t>(min. 0,5%, max. 3% - zgodnie ze złożoną ofertą)</w:t>
      </w:r>
      <w:r w:rsidR="00A40238" w:rsidRPr="001A21D7">
        <w:rPr>
          <w:rFonts w:ascii="Arial" w:eastAsia="Calibri" w:hAnsi="Arial" w:cs="Arial"/>
          <w:sz w:val="20"/>
          <w:szCs w:val="20"/>
        </w:rPr>
        <w:t xml:space="preserve"> </w:t>
      </w:r>
      <w:r w:rsidRPr="001A21D7">
        <w:rPr>
          <w:rFonts w:ascii="Arial" w:eastAsia="Calibri" w:hAnsi="Arial" w:cs="Arial"/>
          <w:sz w:val="20"/>
          <w:szCs w:val="20"/>
        </w:rPr>
        <w:t>ceny brutto gwarantowanej części pakietu</w:t>
      </w:r>
      <w:r w:rsidRPr="001A21D7">
        <w:rPr>
          <w:rFonts w:ascii="Arial" w:hAnsi="Arial" w:cs="Arial"/>
          <w:sz w:val="20"/>
          <w:szCs w:val="20"/>
        </w:rPr>
        <w:t xml:space="preserve"> w przypadku opóźnienia w wykonaniu dostawy </w:t>
      </w:r>
      <w:r w:rsidR="00A40238" w:rsidRPr="001A21D7">
        <w:rPr>
          <w:rFonts w:ascii="Arial" w:hAnsi="Arial" w:cs="Arial"/>
          <w:sz w:val="20"/>
          <w:szCs w:val="20"/>
        </w:rPr>
        <w:t xml:space="preserve">z przyczyn leżących po stronie Wykonawcy, </w:t>
      </w:r>
      <w:r w:rsidRPr="001A21D7">
        <w:rPr>
          <w:rFonts w:ascii="Arial" w:hAnsi="Arial" w:cs="Arial"/>
          <w:sz w:val="20"/>
          <w:szCs w:val="20"/>
        </w:rPr>
        <w:t xml:space="preserve">za każdy dzień opóźnienia licząc od daty upływu terminu określonego w §1 ust. 2, §5 ust. 2 do dnia ostatecznego przyjęcia bez zastrzeżeń przez Zamawiającego zamawianego towaru. W przypadku wykonawstwa zastępczego, o którym mowa w §7, termin ostatecznego przyjęcia będzie oznaczał datę otrzymania towaru od podmiotu, któremu Zamawiający powierzył </w:t>
      </w:r>
      <w:r w:rsidRPr="001A21D7">
        <w:rPr>
          <w:rFonts w:ascii="Arial" w:hAnsi="Arial" w:cs="Arial"/>
          <w:b/>
          <w:sz w:val="20"/>
          <w:szCs w:val="20"/>
        </w:rPr>
        <w:t>wykonawstwo zastępcze</w:t>
      </w:r>
      <w:r w:rsidR="00A40238" w:rsidRPr="001A21D7">
        <w:rPr>
          <w:rFonts w:ascii="Arial" w:hAnsi="Arial" w:cs="Arial"/>
          <w:b/>
          <w:sz w:val="20"/>
          <w:szCs w:val="20"/>
        </w:rPr>
        <w:t>;</w:t>
      </w:r>
    </w:p>
    <w:p w:rsidR="00E67F44" w:rsidRPr="001A21D7" w:rsidRDefault="00E67F44" w:rsidP="004A191D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21D7">
        <w:rPr>
          <w:rFonts w:ascii="Arial" w:hAnsi="Arial" w:cs="Arial"/>
          <w:sz w:val="20"/>
          <w:szCs w:val="20"/>
        </w:rPr>
        <w:t xml:space="preserve">w wysokości </w:t>
      </w:r>
      <w:r w:rsidR="00A40238" w:rsidRPr="001A21D7">
        <w:rPr>
          <w:rFonts w:ascii="Arial" w:hAnsi="Arial" w:cs="Arial"/>
          <w:sz w:val="20"/>
          <w:szCs w:val="20"/>
        </w:rPr>
        <w:t>5</w:t>
      </w:r>
      <w:r w:rsidRPr="001A21D7">
        <w:rPr>
          <w:rFonts w:ascii="Arial" w:hAnsi="Arial" w:cs="Arial"/>
          <w:sz w:val="20"/>
          <w:szCs w:val="20"/>
        </w:rPr>
        <w:t xml:space="preserve">% ceny </w:t>
      </w:r>
      <w:r w:rsidRPr="001A21D7">
        <w:rPr>
          <w:rFonts w:ascii="Arial" w:eastAsia="Calibri" w:hAnsi="Arial" w:cs="Arial"/>
          <w:sz w:val="20"/>
          <w:szCs w:val="20"/>
        </w:rPr>
        <w:t>brutto gwarantowanej części pakietu</w:t>
      </w:r>
      <w:r w:rsidRPr="001A21D7">
        <w:rPr>
          <w:rFonts w:ascii="Arial" w:hAnsi="Arial" w:cs="Arial"/>
          <w:sz w:val="20"/>
          <w:szCs w:val="20"/>
        </w:rPr>
        <w:t>, od której realizacji odstąpiono w całości lub w części z przyczyn leżących po stronie Wykonawcy</w:t>
      </w:r>
      <w:r w:rsidR="00A40238" w:rsidRPr="001A21D7">
        <w:rPr>
          <w:rFonts w:ascii="Arial" w:hAnsi="Arial" w:cs="Arial"/>
          <w:sz w:val="20"/>
          <w:szCs w:val="20"/>
        </w:rPr>
        <w:t>;</w:t>
      </w:r>
    </w:p>
    <w:p w:rsidR="00A40238" w:rsidRPr="001A21D7" w:rsidRDefault="00A40238" w:rsidP="004A191D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A21D7">
        <w:rPr>
          <w:rFonts w:ascii="Arial" w:hAnsi="Arial" w:cs="Arial"/>
          <w:sz w:val="20"/>
          <w:szCs w:val="20"/>
        </w:rPr>
        <w:t>w wysokości 1% ceny brutto gwarantowanej wartości pakietu, w przypadku niedostarczenia dokumentów o których mowa w §1 ust. 12 i/lub ust. 13, z przyczyn leżących po stronie Wykonawcy za każdy dzień opóźnienia, licząc od upływu terminu tam wskazanego do dnia dostarczenia dokumentów</w:t>
      </w:r>
    </w:p>
    <w:p w:rsidR="00E67F44" w:rsidRPr="001A21D7" w:rsidRDefault="00E67F44" w:rsidP="004A19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A21D7">
        <w:rPr>
          <w:rFonts w:ascii="Arial" w:hAnsi="Arial" w:cs="Arial"/>
          <w:sz w:val="20"/>
          <w:szCs w:val="20"/>
        </w:rPr>
        <w:t>Maksymalna wysokość kar umownych za opóźnienia nie może przekroczyć dwukrotności kary za odstąpienie od umowy.</w:t>
      </w:r>
    </w:p>
    <w:bookmarkEnd w:id="6"/>
    <w:p w:rsidR="00A40238" w:rsidRDefault="00A40238" w:rsidP="004A19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40238">
        <w:rPr>
          <w:rFonts w:ascii="Arial" w:hAnsi="Arial" w:cs="Arial"/>
          <w:sz w:val="20"/>
          <w:szCs w:val="20"/>
        </w:rPr>
        <w:t>W przypadku naliczenia kar umownych Zamawiający pomniejszy płatność za faktury o naliczone kary umowne</w:t>
      </w:r>
      <w:r>
        <w:rPr>
          <w:rFonts w:ascii="Arial" w:hAnsi="Arial" w:cs="Arial"/>
          <w:sz w:val="20"/>
          <w:szCs w:val="20"/>
        </w:rPr>
        <w:t>.</w:t>
      </w:r>
    </w:p>
    <w:p w:rsidR="00A40238" w:rsidRPr="00E67F44" w:rsidRDefault="00A40238" w:rsidP="004A19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17494">
        <w:rPr>
          <w:rFonts w:ascii="Arial" w:hAnsi="Arial" w:cs="Arial"/>
          <w:sz w:val="20"/>
          <w:szCs w:val="20"/>
        </w:rPr>
        <w:t>Wykonawca oświadcza, ze wyraża zgodę na potrącenie z należnego mu wynagrodzenia ewentualnych kar umownych</w:t>
      </w:r>
      <w:r>
        <w:rPr>
          <w:rFonts w:ascii="Arial" w:hAnsi="Arial" w:cs="Arial"/>
          <w:sz w:val="20"/>
          <w:szCs w:val="20"/>
        </w:rPr>
        <w:t>.</w:t>
      </w:r>
    </w:p>
    <w:p w:rsidR="00E67F44" w:rsidRPr="00E67F44" w:rsidRDefault="00E67F44" w:rsidP="004A19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Zamawiający może dochodzić odszkodowania przewyższającego kary umowne</w:t>
      </w:r>
      <w:r w:rsidR="00A40238">
        <w:rPr>
          <w:rFonts w:ascii="Arial" w:hAnsi="Arial" w:cs="Arial"/>
          <w:sz w:val="20"/>
          <w:szCs w:val="20"/>
        </w:rPr>
        <w:t xml:space="preserve"> na zasadach ogólnych K.c</w:t>
      </w:r>
      <w:r w:rsidRPr="00E67F44">
        <w:rPr>
          <w:rFonts w:ascii="Arial" w:hAnsi="Arial" w:cs="Arial"/>
          <w:sz w:val="20"/>
          <w:szCs w:val="20"/>
        </w:rPr>
        <w:t>.</w:t>
      </w:r>
    </w:p>
    <w:p w:rsidR="005C2946" w:rsidRDefault="005C2946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C2946" w:rsidRPr="00E67F44" w:rsidRDefault="005C2946" w:rsidP="005C29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  <w:r w:rsidRPr="00E67F44">
        <w:rPr>
          <w:rFonts w:ascii="Arial" w:hAnsi="Arial" w:cs="Arial"/>
          <w:b/>
          <w:sz w:val="20"/>
          <w:szCs w:val="20"/>
        </w:rPr>
        <w:t xml:space="preserve"> </w:t>
      </w:r>
    </w:p>
    <w:p w:rsidR="00A40238" w:rsidRPr="00A40238" w:rsidRDefault="00A40238" w:rsidP="00A4023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40238">
        <w:rPr>
          <w:rFonts w:ascii="Arial" w:hAnsi="Arial" w:cs="Arial"/>
          <w:b/>
          <w:i/>
          <w:sz w:val="20"/>
          <w:szCs w:val="20"/>
        </w:rPr>
        <w:t>Treścią §9 w umowie ostatecznej, będzie treść załącznika nr 2 do SIWZ (Zestawienie asortymentowo-cenowe przedmiotu zamówienia) wypełnione przez Wykonawcę w ofercie.</w:t>
      </w:r>
    </w:p>
    <w:p w:rsidR="00B32D20" w:rsidRDefault="00B32D20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67F44" w:rsidRPr="00E67F44" w:rsidRDefault="00E67F44" w:rsidP="00E67F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b/>
          <w:sz w:val="20"/>
          <w:szCs w:val="20"/>
        </w:rPr>
        <w:t xml:space="preserve">§ </w:t>
      </w:r>
      <w:r w:rsidR="005C2946">
        <w:rPr>
          <w:rFonts w:ascii="Arial" w:hAnsi="Arial" w:cs="Arial"/>
          <w:b/>
          <w:sz w:val="20"/>
          <w:szCs w:val="20"/>
        </w:rPr>
        <w:t>10</w:t>
      </w:r>
    </w:p>
    <w:p w:rsidR="00E67F44" w:rsidRPr="00E67F44" w:rsidRDefault="00E67F44" w:rsidP="00E67F4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F44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</w:t>
      </w:r>
      <w:r w:rsidR="00B32D20">
        <w:rPr>
          <w:rFonts w:ascii="Arial" w:hAnsi="Arial" w:cs="Arial"/>
          <w:sz w:val="20"/>
          <w:szCs w:val="20"/>
        </w:rPr>
        <w:t>.c.</w:t>
      </w:r>
      <w:r w:rsidRPr="00E67F44">
        <w:rPr>
          <w:rFonts w:ascii="Arial" w:hAnsi="Arial" w:cs="Arial"/>
          <w:sz w:val="20"/>
          <w:szCs w:val="20"/>
        </w:rPr>
        <w:t>) umowy poręczenia, przekazu. (Art. 54 ust. 5, 6 i 7 ustawy o działalności leczniczej z dnia 15 kwietnia 2011 r. (t. j. Dz. U. z 2018r., poz. 2190 ze zm.) ma zastosowanie.</w:t>
      </w:r>
    </w:p>
    <w:p w:rsidR="00B32D20" w:rsidRPr="00904BEA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904BEA">
        <w:rPr>
          <w:rFonts w:ascii="Arial" w:hAnsi="Arial" w:cs="Arial"/>
          <w:b/>
          <w:sz w:val="20"/>
          <w:szCs w:val="20"/>
        </w:rPr>
        <w:t>§ 11</w:t>
      </w:r>
    </w:p>
    <w:p w:rsidR="00B32D20" w:rsidRPr="00904BEA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904BEA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B32D20" w:rsidRPr="00904BEA" w:rsidRDefault="00B32D20" w:rsidP="004A191D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4BEA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904BEA">
        <w:rPr>
          <w:rFonts w:ascii="Arial" w:hAnsi="Arial" w:cs="Arial"/>
          <w:sz w:val="20"/>
          <w:szCs w:val="20"/>
        </w:rPr>
        <w:br w:type="textWrapping" w:clear="all"/>
        <w:t>w SIWZ w formie aneksu.</w:t>
      </w:r>
    </w:p>
    <w:p w:rsidR="00B32D20" w:rsidRPr="00904BEA" w:rsidRDefault="00B32D20" w:rsidP="004A191D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4BEA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B32D20" w:rsidRPr="00904BEA" w:rsidRDefault="00B32D20" w:rsidP="00B32D20">
      <w:pPr>
        <w:tabs>
          <w:tab w:val="num" w:pos="284"/>
          <w:tab w:val="left" w:pos="426"/>
        </w:tabs>
        <w:spacing w:line="276" w:lineRule="auto"/>
        <w:ind w:firstLine="283"/>
        <w:rPr>
          <w:rFonts w:ascii="Arial" w:hAnsi="Arial" w:cs="Arial"/>
          <w:b/>
          <w:sz w:val="20"/>
          <w:szCs w:val="20"/>
        </w:rPr>
      </w:pPr>
    </w:p>
    <w:p w:rsidR="00B32D20" w:rsidRPr="00255480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255480">
        <w:rPr>
          <w:rFonts w:ascii="Arial" w:hAnsi="Arial" w:cs="Arial"/>
          <w:b/>
          <w:sz w:val="20"/>
          <w:szCs w:val="20"/>
        </w:rPr>
        <w:t>§ 12</w:t>
      </w:r>
    </w:p>
    <w:p w:rsidR="00B32D20" w:rsidRPr="00255480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55480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B32D20" w:rsidRPr="00255480" w:rsidRDefault="00B32D20" w:rsidP="004A191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Wszelkie spory strony zobowiązują się załatwić w pierwszej kolejności polubownie.</w:t>
      </w:r>
    </w:p>
    <w:p w:rsidR="00B32D20" w:rsidRPr="00255480" w:rsidRDefault="00B32D20" w:rsidP="004A191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 xml:space="preserve"> Do rozstrzygania sporów Sądowych strony ustalają właściwość Sądu siedziby Zamawiającego.</w:t>
      </w:r>
    </w:p>
    <w:p w:rsidR="00B32D20" w:rsidRPr="00255480" w:rsidRDefault="00B32D20" w:rsidP="00B32D20">
      <w:pPr>
        <w:tabs>
          <w:tab w:val="left" w:pos="426"/>
        </w:tabs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</w:p>
    <w:p w:rsidR="00B32D20" w:rsidRPr="00255480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255480">
        <w:rPr>
          <w:rFonts w:ascii="Arial" w:hAnsi="Arial" w:cs="Arial"/>
          <w:b/>
          <w:sz w:val="20"/>
          <w:szCs w:val="20"/>
        </w:rPr>
        <w:t>§ 13</w:t>
      </w:r>
    </w:p>
    <w:p w:rsidR="00B32D20" w:rsidRPr="00255480" w:rsidRDefault="00B32D20" w:rsidP="00B32D20">
      <w:pPr>
        <w:tabs>
          <w:tab w:val="left" w:pos="426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55480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B32D20" w:rsidRPr="00255480" w:rsidRDefault="00B32D20" w:rsidP="004A191D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:rsidR="00B32D20" w:rsidRPr="00255480" w:rsidRDefault="00B32D20" w:rsidP="004A191D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B32D20" w:rsidRPr="00255480" w:rsidRDefault="00B32D20" w:rsidP="004A191D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 xml:space="preserve">Wykonawca gwarantuje wdrożenie odpowiednich środków technicznych i organizacyjnych, aby przetwarzanie spełniało wymogi i chroniło prawa osób, których dane dotyczą, zgodnie z Rozporządzeniem Parlamentu Europejskiego i Rady (UE) 2016/679 z dnia 27 kwietnia </w:t>
      </w:r>
      <w:r w:rsidR="000410F5">
        <w:rPr>
          <w:rFonts w:ascii="Arial" w:hAnsi="Arial" w:cs="Arial"/>
          <w:sz w:val="20"/>
          <w:szCs w:val="20"/>
        </w:rPr>
        <w:br/>
      </w:r>
      <w:r w:rsidRPr="00255480">
        <w:rPr>
          <w:rFonts w:ascii="Arial" w:hAnsi="Arial" w:cs="Arial"/>
          <w:sz w:val="20"/>
          <w:szCs w:val="20"/>
        </w:rPr>
        <w:t>2016 r. w sprawie ochrony osób fizycznych w związku z przetwarzaniem danych osobowych i w sprawie swobodnego przepływu takich danych, zwane dalej RODO.</w:t>
      </w:r>
    </w:p>
    <w:p w:rsidR="00B32D20" w:rsidRPr="00255480" w:rsidRDefault="00B32D20" w:rsidP="004A191D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B32D20" w:rsidRPr="00255480" w:rsidRDefault="00B32D20" w:rsidP="004A191D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Zamawiający informuje, że:</w:t>
      </w:r>
    </w:p>
    <w:p w:rsidR="00B32D20" w:rsidRPr="00255480" w:rsidRDefault="00B32D20" w:rsidP="004A191D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B32D20" w:rsidRPr="00255480" w:rsidRDefault="00B32D20" w:rsidP="004A191D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B32D20" w:rsidRPr="00255480" w:rsidRDefault="00B32D20" w:rsidP="004A191D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;</w:t>
      </w:r>
    </w:p>
    <w:p w:rsidR="00B32D20" w:rsidRPr="00255480" w:rsidRDefault="00B32D20" w:rsidP="004A191D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 xml:space="preserve">Wykonawca posiada: na podstawie art. 15 RODO prawo dostępu do własnych danych osobowych; na podstawie art. 16 RODO prawo do sprostowania swoich danych </w:t>
      </w:r>
      <w:r w:rsidRPr="00255480">
        <w:rPr>
          <w:rFonts w:ascii="Arial" w:hAnsi="Arial" w:cs="Arial"/>
          <w:sz w:val="20"/>
          <w:szCs w:val="20"/>
        </w:rPr>
        <w:lastRenderedPageBreak/>
        <w:t>osobowych; na podstawie art. 18 RODO prawo żądania od administratora ograniczenia przetwarzania danych osobowych z zastrzeżeniem przypadków, o których mowa w art. 18 ust. 2 RODO; prawo do wniesienia skargi do Prezesa Urzędu Ochrony Danych Osobowych, gdy Wykonawca uzna, że przetwarzanie danych osobowych dotyczących Wykonawcy  narusza przepisy RODO.</w:t>
      </w:r>
    </w:p>
    <w:p w:rsidR="00B32D20" w:rsidRPr="00255480" w:rsidRDefault="00B32D20" w:rsidP="004A191D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B32D20" w:rsidRPr="00255480" w:rsidRDefault="00B32D20" w:rsidP="00B32D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32D20" w:rsidRPr="00255480" w:rsidRDefault="00B32D20" w:rsidP="00B32D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5480">
        <w:rPr>
          <w:rFonts w:ascii="Arial" w:hAnsi="Arial" w:cs="Arial"/>
          <w:b/>
          <w:sz w:val="20"/>
          <w:szCs w:val="20"/>
        </w:rPr>
        <w:t>§ 14</w:t>
      </w:r>
    </w:p>
    <w:p w:rsidR="00B32D20" w:rsidRPr="00255480" w:rsidRDefault="00B32D20" w:rsidP="00B32D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5480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B32D20" w:rsidRPr="00FC3794" w:rsidRDefault="00B32D20" w:rsidP="00B32D20">
      <w:pPr>
        <w:spacing w:after="0" w:line="276" w:lineRule="auto"/>
        <w:ind w:left="284" w:hanging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6B11" w:rsidRDefault="00BF6B11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110E2" w:rsidRPr="00F05AEB" w:rsidRDefault="00F05AEB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Wykonawca:</w:t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  <w:t>Za</w:t>
      </w:r>
      <w:r w:rsidR="007110E2" w:rsidRPr="00F05AEB">
        <w:rPr>
          <w:rFonts w:ascii="Arial" w:hAnsi="Arial" w:cs="Arial"/>
          <w:b/>
          <w:sz w:val="20"/>
          <w:szCs w:val="20"/>
        </w:rPr>
        <w:t>mawiający:</w:t>
      </w:r>
    </w:p>
    <w:p w:rsidR="007110E2" w:rsidRDefault="007110E2" w:rsidP="004467C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B3051" w:rsidRPr="00AB2691" w:rsidRDefault="001B3051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B2691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C7585A" w:rsidRPr="00AB2691">
        <w:rPr>
          <w:rFonts w:ascii="Arial" w:hAnsi="Arial" w:cs="Arial"/>
          <w:i/>
          <w:sz w:val="18"/>
          <w:szCs w:val="18"/>
        </w:rPr>
        <w:t>79</w:t>
      </w:r>
      <w:r w:rsidRPr="00AB2691">
        <w:rPr>
          <w:rFonts w:ascii="Arial" w:hAnsi="Arial" w:cs="Arial"/>
          <w:i/>
          <w:sz w:val="18"/>
          <w:szCs w:val="18"/>
        </w:rPr>
        <w:t xml:space="preserve">.2019, zobowiązuję się podpisać z Zamawiającym umowę wg </w:t>
      </w:r>
      <w:r w:rsidR="00AB2691" w:rsidRPr="00AB2691">
        <w:rPr>
          <w:rFonts w:ascii="Arial" w:hAnsi="Arial" w:cs="Arial"/>
          <w:i/>
          <w:sz w:val="18"/>
          <w:szCs w:val="18"/>
        </w:rPr>
        <w:t>ww. istotnych postanowień</w:t>
      </w:r>
      <w:r w:rsidRPr="00AB2691">
        <w:rPr>
          <w:rFonts w:ascii="Arial" w:hAnsi="Arial" w:cs="Arial"/>
          <w:i/>
          <w:sz w:val="18"/>
          <w:szCs w:val="18"/>
        </w:rPr>
        <w:t>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AB2691" w:rsidRDefault="00AB269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AB2691" w:rsidRDefault="00AB269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B65B37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FD6DCB" w:rsidRDefault="00FD6D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22629191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22629192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81641" w:rsidRPr="00A808F8" w:rsidRDefault="00781641" w:rsidP="00781641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A04B40" w:rsidRDefault="00A04B40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22629193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22629194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81641" w:rsidRPr="00A808F8" w:rsidRDefault="00781641" w:rsidP="00781641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896AB3" w:rsidRPr="00896AB3" w:rsidRDefault="00896AB3" w:rsidP="00896AB3">
      <w:pPr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22629195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="00794B7E">
        <w:rPr>
          <w:rFonts w:ascii="Arial" w:hAnsi="Arial" w:cs="Arial"/>
          <w:b/>
          <w:sz w:val="20"/>
          <w:szCs w:val="20"/>
        </w:rPr>
        <w:t>A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313567" w:rsidRDefault="00313567" w:rsidP="00C530F7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22629196"/>
      <w:r w:rsidRPr="00313567">
        <w:rPr>
          <w:rFonts w:ascii="Arial" w:hAnsi="Arial" w:cs="Arial"/>
          <w:sz w:val="20"/>
          <w:szCs w:val="20"/>
        </w:rPr>
        <w:t>Wykaz wykonanych/wykonywanych dostaw</w:t>
      </w:r>
      <w:r w:rsidR="00150CC7">
        <w:rPr>
          <w:rFonts w:ascii="Arial" w:hAnsi="Arial" w:cs="Arial"/>
          <w:sz w:val="20"/>
          <w:szCs w:val="20"/>
        </w:rPr>
        <w:t xml:space="preserve"> – </w:t>
      </w:r>
      <w:r w:rsidR="00794B7E">
        <w:rPr>
          <w:rFonts w:ascii="Arial" w:hAnsi="Arial" w:cs="Arial"/>
          <w:sz w:val="20"/>
          <w:szCs w:val="20"/>
        </w:rPr>
        <w:t>dot. Pakietu nr 1</w:t>
      </w:r>
      <w:r w:rsidRPr="00313567">
        <w:rPr>
          <w:rFonts w:ascii="Arial" w:hAnsi="Arial" w:cs="Arial"/>
          <w:sz w:val="20"/>
          <w:szCs w:val="20"/>
        </w:rPr>
        <w:t>.</w:t>
      </w:r>
      <w:bookmarkEnd w:id="13"/>
    </w:p>
    <w:p w:rsidR="00C530F7" w:rsidRPr="00313567" w:rsidRDefault="00C530F7" w:rsidP="00C530F7">
      <w:pPr>
        <w:rPr>
          <w:sz w:val="20"/>
          <w:szCs w:val="20"/>
        </w:rPr>
      </w:pPr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A808F8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 w:rsidR="00255192">
        <w:rPr>
          <w:rFonts w:ascii="Arial" w:hAnsi="Arial" w:cs="Arial"/>
          <w:i/>
          <w:sz w:val="18"/>
          <w:szCs w:val="18"/>
        </w:rPr>
        <w:t xml:space="preserve">przetargu </w:t>
      </w:r>
      <w:r w:rsidR="00A808F8">
        <w:rPr>
          <w:rFonts w:ascii="Arial" w:hAnsi="Arial" w:cs="Arial"/>
          <w:i/>
          <w:sz w:val="18"/>
          <w:szCs w:val="18"/>
        </w:rPr>
        <w:t>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 w:rsidR="00A808F8">
        <w:rPr>
          <w:rFonts w:ascii="Arial" w:hAnsi="Arial" w:cs="Arial"/>
          <w:i/>
          <w:sz w:val="18"/>
          <w:szCs w:val="18"/>
        </w:rPr>
        <w:t>„</w:t>
      </w:r>
      <w:r w:rsidR="00A808F8" w:rsidRPr="00A808F8">
        <w:rPr>
          <w:rFonts w:ascii="Arial" w:hAnsi="Arial" w:cs="Arial"/>
          <w:i/>
          <w:sz w:val="18"/>
          <w:szCs w:val="18"/>
        </w:rPr>
        <w:t>Dostaw</w:t>
      </w:r>
      <w:r w:rsidR="00A808F8">
        <w:rPr>
          <w:rFonts w:ascii="Arial" w:hAnsi="Arial" w:cs="Arial"/>
          <w:i/>
          <w:sz w:val="18"/>
          <w:szCs w:val="18"/>
        </w:rPr>
        <w:t>ę</w:t>
      </w:r>
      <w:r w:rsidR="00A808F8"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1E634B" w:rsidRPr="00C57B88" w:rsidRDefault="001E634B" w:rsidP="001E634B">
      <w:pPr>
        <w:jc w:val="center"/>
        <w:rPr>
          <w:rFonts w:ascii="Arial" w:hAnsi="Arial" w:cs="Arial"/>
          <w:b/>
        </w:rPr>
      </w:pPr>
      <w:r w:rsidRPr="00C57B88">
        <w:rPr>
          <w:rFonts w:ascii="Arial" w:hAnsi="Arial" w:cs="Arial"/>
          <w:b/>
        </w:rPr>
        <w:t>oświadczam/y, że</w:t>
      </w:r>
    </w:p>
    <w:p w:rsidR="001E634B" w:rsidRPr="001E634B" w:rsidRDefault="001E634B" w:rsidP="001E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 xml:space="preserve">wykonałem/wykonuję co najmniej 1 (jedną) </w:t>
      </w:r>
      <w:r w:rsidRPr="000646B2">
        <w:rPr>
          <w:rFonts w:ascii="Arial" w:hAnsi="Arial" w:cs="Arial"/>
          <w:b/>
          <w:sz w:val="20"/>
          <w:szCs w:val="20"/>
        </w:rPr>
        <w:t>dostawę</w:t>
      </w:r>
      <w:r w:rsidRPr="001E634B">
        <w:rPr>
          <w:rFonts w:ascii="Arial" w:hAnsi="Arial" w:cs="Arial"/>
          <w:sz w:val="20"/>
          <w:szCs w:val="20"/>
        </w:rPr>
        <w:t xml:space="preserve"> </w:t>
      </w:r>
      <w:r w:rsidR="000646B2" w:rsidRPr="000646B2">
        <w:rPr>
          <w:rFonts w:ascii="Arial" w:hAnsi="Arial" w:cs="Arial"/>
          <w:b/>
          <w:sz w:val="20"/>
          <w:szCs w:val="20"/>
        </w:rPr>
        <w:t>pościeli i bielizny szpitalnej jednorazowego użytku</w:t>
      </w:r>
      <w:r w:rsidR="000646B2" w:rsidRPr="000646B2">
        <w:rPr>
          <w:rFonts w:ascii="Arial" w:hAnsi="Arial" w:cs="Arial"/>
          <w:sz w:val="20"/>
          <w:szCs w:val="20"/>
        </w:rPr>
        <w:t xml:space="preserve"> 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(lub dostawy o podobnym charakterze) o wartości minimum </w:t>
      </w:r>
      <w:r w:rsidR="000646B2">
        <w:rPr>
          <w:rFonts w:ascii="Arial" w:eastAsia="Calibri" w:hAnsi="Arial" w:cs="Arial"/>
          <w:b/>
          <w:bCs/>
          <w:sz w:val="20"/>
          <w:szCs w:val="20"/>
        </w:rPr>
        <w:t>80</w:t>
      </w:r>
      <w:r w:rsidRPr="001E634B">
        <w:rPr>
          <w:rFonts w:ascii="Arial" w:eastAsia="Calibri" w:hAnsi="Arial" w:cs="Arial"/>
          <w:b/>
          <w:bCs/>
          <w:sz w:val="20"/>
          <w:szCs w:val="20"/>
        </w:rPr>
        <w:t> 000,00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 zł brutto (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 xml:space="preserve">słownie: </w:t>
      </w:r>
      <w:r w:rsidR="000646B2">
        <w:rPr>
          <w:rFonts w:ascii="Arial" w:eastAsia="Calibri" w:hAnsi="Arial" w:cs="Arial"/>
          <w:bCs/>
          <w:i/>
          <w:sz w:val="20"/>
          <w:szCs w:val="20"/>
        </w:rPr>
        <w:t>osiemdziesiąt tysięcy złotych,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 xml:space="preserve"> 00/100</w:t>
      </w:r>
      <w:r w:rsidRPr="001E634B">
        <w:rPr>
          <w:rFonts w:ascii="Arial" w:eastAsia="Calibri" w:hAnsi="Arial" w:cs="Arial"/>
          <w:bCs/>
          <w:sz w:val="20"/>
          <w:szCs w:val="20"/>
        </w:rPr>
        <w:t>) w</w:t>
      </w:r>
      <w:r w:rsidRPr="001E634B">
        <w:rPr>
          <w:rFonts w:ascii="Arial" w:hAnsi="Arial" w:cs="Arial"/>
          <w:sz w:val="20"/>
          <w:szCs w:val="20"/>
        </w:rPr>
        <w:t xml:space="preserve"> sposób należyty w zakresie niezbędnym do wykazania spełniania warunku zdolności technicznej lub zawodowej, w okresie ostatnich trzech lat licząc od dnia złożenia oferty, a jeżeli okres prowadzenia działalności jest krótszy - w tym okresie zgodnie z warunkiem określonym w </w:t>
      </w:r>
      <w:r w:rsidRPr="00A30C54">
        <w:rPr>
          <w:rFonts w:ascii="Arial" w:hAnsi="Arial" w:cs="Arial"/>
          <w:sz w:val="20"/>
          <w:szCs w:val="20"/>
        </w:rPr>
        <w:t>Rozdziale III SIWZ</w:t>
      </w:r>
      <w:r w:rsidR="00A30C54" w:rsidRPr="00A30C54">
        <w:rPr>
          <w:rFonts w:ascii="Arial" w:hAnsi="Arial" w:cs="Arial"/>
          <w:sz w:val="20"/>
          <w:szCs w:val="20"/>
        </w:rPr>
        <w:t>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DOSTAW </w:t>
      </w:r>
      <w:r w:rsidR="00641085">
        <w:rPr>
          <w:rFonts w:ascii="Arial" w:hAnsi="Arial" w:cs="Arial"/>
          <w:b/>
          <w:bCs/>
          <w:color w:val="000000"/>
          <w:spacing w:val="40"/>
        </w:rPr>
        <w:t>–Pakiet nr 1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b/>
          <w:sz w:val="20"/>
          <w:szCs w:val="20"/>
        </w:rPr>
        <w:t>Wraz z wykazem należy załączyć dokument/dowody potwierdzające, że wymienione w wykazie dostawy zostały lub są wykonywane należycie.</w:t>
      </w:r>
    </w:p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Dowodami, o których mowa</w:t>
      </w:r>
      <w:r w:rsidR="00B326D0">
        <w:rPr>
          <w:rFonts w:ascii="Arial" w:hAnsi="Arial" w:cs="Arial"/>
          <w:sz w:val="20"/>
          <w:szCs w:val="20"/>
        </w:rPr>
        <w:t xml:space="preserve"> wyżej</w:t>
      </w:r>
      <w:r w:rsidRPr="001E634B">
        <w:rPr>
          <w:rFonts w:ascii="Arial" w:hAnsi="Arial" w:cs="Arial"/>
          <w:sz w:val="20"/>
          <w:szCs w:val="20"/>
        </w:rPr>
        <w:t xml:space="preserve">, są </w:t>
      </w:r>
      <w:r w:rsidRPr="00DB0F8C">
        <w:rPr>
          <w:rFonts w:ascii="Arial" w:hAnsi="Arial" w:cs="Arial"/>
          <w:b/>
          <w:sz w:val="20"/>
          <w:szCs w:val="20"/>
          <w:u w:val="single"/>
        </w:rPr>
        <w:t>referencje</w:t>
      </w:r>
      <w:r w:rsidRPr="001E634B">
        <w:rPr>
          <w:rFonts w:ascii="Arial" w:hAnsi="Arial" w:cs="Arial"/>
          <w:sz w:val="20"/>
          <w:szCs w:val="20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DB0F8C">
        <w:rPr>
          <w:rFonts w:ascii="Arial" w:hAnsi="Arial" w:cs="Arial"/>
          <w:sz w:val="20"/>
          <w:szCs w:val="20"/>
          <w:u w:val="single"/>
        </w:rPr>
        <w:t xml:space="preserve">3 miesiące przed upływem terminu składania ofert </w:t>
      </w:r>
      <w:r w:rsidRPr="001E634B">
        <w:rPr>
          <w:rFonts w:ascii="Arial" w:hAnsi="Arial" w:cs="Arial"/>
          <w:sz w:val="20"/>
          <w:szCs w:val="20"/>
        </w:rPr>
        <w:t>albo wniosków o dopuszczenie do udziału w postępowaniu</w:t>
      </w:r>
      <w:r w:rsidRPr="001E634B">
        <w:rPr>
          <w:rFonts w:ascii="Arial" w:hAnsi="Arial" w:cs="Arial"/>
          <w:b/>
          <w:bCs/>
          <w:sz w:val="20"/>
          <w:szCs w:val="20"/>
        </w:rPr>
        <w:t>.</w:t>
      </w:r>
    </w:p>
    <w:p w:rsidR="001E634B" w:rsidRDefault="001E634B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6822D5" w:rsidRDefault="006822D5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Default="00C530F7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E634B" w:rsidRDefault="001E634B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C530F7" w:rsidRPr="000B4290" w:rsidRDefault="00C530F7" w:rsidP="00C530F7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530F7" w:rsidRDefault="00C530F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94B7E" w:rsidRPr="001E634B" w:rsidRDefault="00794B7E" w:rsidP="00794B7E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22629197"/>
      <w:r w:rsidRPr="001E634B">
        <w:rPr>
          <w:rFonts w:ascii="Arial" w:hAnsi="Arial" w:cs="Arial"/>
          <w:b/>
          <w:sz w:val="20"/>
          <w:szCs w:val="20"/>
        </w:rPr>
        <w:lastRenderedPageBreak/>
        <w:t>ZAŁĄCZNIK nr 6</w:t>
      </w:r>
      <w:r>
        <w:rPr>
          <w:rFonts w:ascii="Arial" w:hAnsi="Arial" w:cs="Arial"/>
          <w:b/>
          <w:sz w:val="20"/>
          <w:szCs w:val="20"/>
        </w:rPr>
        <w:t>B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4"/>
    </w:p>
    <w:p w:rsidR="00794B7E" w:rsidRPr="00313567" w:rsidRDefault="00794B7E" w:rsidP="00794B7E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5" w:name="_Toc22629198"/>
      <w:r w:rsidRPr="00313567">
        <w:rPr>
          <w:rFonts w:ascii="Arial" w:hAnsi="Arial" w:cs="Arial"/>
          <w:sz w:val="20"/>
          <w:szCs w:val="20"/>
        </w:rPr>
        <w:t>Wykaz wykonanych/wykonywanych dostaw</w:t>
      </w:r>
      <w:r w:rsidR="00150CC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t. Pakietu nr 2</w:t>
      </w:r>
      <w:r w:rsidRPr="00313567">
        <w:rPr>
          <w:rFonts w:ascii="Arial" w:hAnsi="Arial" w:cs="Arial"/>
          <w:sz w:val="20"/>
          <w:szCs w:val="20"/>
        </w:rPr>
        <w:t>.</w:t>
      </w:r>
      <w:bookmarkEnd w:id="15"/>
    </w:p>
    <w:p w:rsidR="00794B7E" w:rsidRPr="00313567" w:rsidRDefault="00794B7E" w:rsidP="00794B7E">
      <w:pPr>
        <w:rPr>
          <w:sz w:val="20"/>
          <w:szCs w:val="20"/>
        </w:rPr>
      </w:pPr>
    </w:p>
    <w:p w:rsidR="00794B7E" w:rsidRPr="00F509DB" w:rsidRDefault="00794B7E" w:rsidP="00794B7E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94B7E" w:rsidRPr="00732685" w:rsidRDefault="00794B7E" w:rsidP="00794B7E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94B7E" w:rsidRPr="00732685" w:rsidRDefault="00794B7E" w:rsidP="00794B7E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94B7E" w:rsidRDefault="00794B7E" w:rsidP="00794B7E">
      <w:pPr>
        <w:rPr>
          <w:rFonts w:ascii="Arial" w:hAnsi="Arial" w:cs="Arial"/>
          <w:b/>
          <w:sz w:val="20"/>
          <w:szCs w:val="20"/>
        </w:rPr>
      </w:pPr>
    </w:p>
    <w:p w:rsidR="00A808F8" w:rsidRPr="00A808F8" w:rsidRDefault="00A808F8" w:rsidP="00A808F8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A808F8" w:rsidRPr="00F509DB" w:rsidRDefault="00A808F8" w:rsidP="00A808F8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794B7E" w:rsidRPr="001E634B" w:rsidRDefault="00794B7E" w:rsidP="00794B7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794B7E" w:rsidRPr="00C57B88" w:rsidRDefault="00794B7E" w:rsidP="00794B7E">
      <w:pPr>
        <w:jc w:val="center"/>
        <w:rPr>
          <w:rFonts w:ascii="Arial" w:hAnsi="Arial" w:cs="Arial"/>
          <w:b/>
        </w:rPr>
      </w:pPr>
      <w:r w:rsidRPr="00C57B88">
        <w:rPr>
          <w:rFonts w:ascii="Arial" w:hAnsi="Arial" w:cs="Arial"/>
          <w:b/>
        </w:rPr>
        <w:t>oświadczam/y, że</w:t>
      </w:r>
    </w:p>
    <w:p w:rsidR="00794B7E" w:rsidRPr="001E634B" w:rsidRDefault="00794B7E" w:rsidP="00794B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wykonałem/wykonuję co najmniej 1 (jedną)</w:t>
      </w:r>
      <w:r w:rsidR="00721A82" w:rsidRPr="00721A82">
        <w:t xml:space="preserve"> </w:t>
      </w:r>
      <w:r w:rsidR="00721A82">
        <w:t xml:space="preserve">na </w:t>
      </w:r>
      <w:r w:rsidR="00721A82" w:rsidRPr="00721A82">
        <w:rPr>
          <w:b/>
        </w:rPr>
        <w:t>d</w:t>
      </w:r>
      <w:r w:rsidR="00721A82" w:rsidRPr="00721A82">
        <w:rPr>
          <w:rFonts w:ascii="Arial" w:hAnsi="Arial" w:cs="Arial"/>
          <w:b/>
          <w:sz w:val="20"/>
          <w:szCs w:val="20"/>
        </w:rPr>
        <w:t>ostawę okryć (kołdra, serweta) i poduszek szpitalnych jednorazowego użytku</w:t>
      </w:r>
      <w:r w:rsidRPr="001E634B">
        <w:rPr>
          <w:rFonts w:ascii="Arial" w:hAnsi="Arial" w:cs="Arial"/>
          <w:sz w:val="20"/>
          <w:szCs w:val="20"/>
        </w:rPr>
        <w:t xml:space="preserve"> 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(lub dostawy o podobnym charakterze) o wartości minimum </w:t>
      </w:r>
      <w:r w:rsidR="00721A82">
        <w:rPr>
          <w:rFonts w:ascii="Arial" w:eastAsia="Calibri" w:hAnsi="Arial" w:cs="Arial"/>
          <w:b/>
          <w:bCs/>
          <w:sz w:val="20"/>
          <w:szCs w:val="20"/>
        </w:rPr>
        <w:t>60</w:t>
      </w:r>
      <w:r w:rsidRPr="001E634B">
        <w:rPr>
          <w:rFonts w:ascii="Arial" w:eastAsia="Calibri" w:hAnsi="Arial" w:cs="Arial"/>
          <w:b/>
          <w:bCs/>
          <w:sz w:val="20"/>
          <w:szCs w:val="20"/>
        </w:rPr>
        <w:t> 000,00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 zł brutto (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 xml:space="preserve">słownie: </w:t>
      </w:r>
      <w:r w:rsidR="00721A82">
        <w:rPr>
          <w:rFonts w:ascii="Arial" w:eastAsia="Calibri" w:hAnsi="Arial" w:cs="Arial"/>
          <w:bCs/>
          <w:i/>
          <w:sz w:val="20"/>
          <w:szCs w:val="20"/>
        </w:rPr>
        <w:t xml:space="preserve">sześćdziesiąt tysięcy 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>złotych</w:t>
      </w:r>
      <w:r w:rsidR="00721A82">
        <w:rPr>
          <w:rFonts w:ascii="Arial" w:eastAsia="Calibri" w:hAnsi="Arial" w:cs="Arial"/>
          <w:bCs/>
          <w:i/>
          <w:sz w:val="20"/>
          <w:szCs w:val="20"/>
        </w:rPr>
        <w:t>,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 xml:space="preserve"> 00/100</w:t>
      </w:r>
      <w:r w:rsidRPr="001E634B">
        <w:rPr>
          <w:rFonts w:ascii="Arial" w:eastAsia="Calibri" w:hAnsi="Arial" w:cs="Arial"/>
          <w:bCs/>
          <w:sz w:val="20"/>
          <w:szCs w:val="20"/>
        </w:rPr>
        <w:t>) w</w:t>
      </w:r>
      <w:r w:rsidRPr="001E634B">
        <w:rPr>
          <w:rFonts w:ascii="Arial" w:hAnsi="Arial" w:cs="Arial"/>
          <w:sz w:val="20"/>
          <w:szCs w:val="20"/>
        </w:rPr>
        <w:t xml:space="preserve"> sposób należyty w zakresie niezbędnym do wykazania spełniania warunku zdolności technicznej lub zawodowej, w okresie ostatnich trzech lat licząc od dnia złożenia oferty, a jeżeli okres prowadzenia działalności jest krótszy - w tym okresie zgodnie z warunkiem określonym w </w:t>
      </w:r>
      <w:r w:rsidRPr="00A30C54">
        <w:rPr>
          <w:rFonts w:ascii="Arial" w:hAnsi="Arial" w:cs="Arial"/>
          <w:sz w:val="20"/>
          <w:szCs w:val="20"/>
        </w:rPr>
        <w:t>Rozdziale III SIWZ.</w:t>
      </w:r>
    </w:p>
    <w:p w:rsidR="00794B7E" w:rsidRPr="00DB0F8C" w:rsidRDefault="00794B7E" w:rsidP="00794B7E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DOSTAW </w:t>
      </w:r>
      <w:r w:rsidR="00641085">
        <w:rPr>
          <w:rFonts w:ascii="Arial" w:hAnsi="Arial" w:cs="Arial"/>
          <w:b/>
          <w:bCs/>
          <w:color w:val="000000"/>
          <w:spacing w:val="40"/>
        </w:rPr>
        <w:t>– Pakiet nr 2</w:t>
      </w:r>
    </w:p>
    <w:p w:rsidR="00794B7E" w:rsidRDefault="00794B7E" w:rsidP="00794B7E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794B7E" w:rsidRPr="001E634B" w:rsidTr="00D64BA7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7E" w:rsidRPr="001E634B" w:rsidRDefault="00794B7E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7E" w:rsidRPr="001E634B" w:rsidRDefault="00794B7E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7E" w:rsidRPr="001E634B" w:rsidRDefault="00794B7E" w:rsidP="00D64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794B7E" w:rsidRPr="001E634B" w:rsidRDefault="00794B7E" w:rsidP="00D64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7E" w:rsidRPr="001E634B" w:rsidRDefault="00794B7E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7E" w:rsidRPr="001E634B" w:rsidRDefault="00794B7E" w:rsidP="00D64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794B7E" w:rsidRPr="001E634B" w:rsidRDefault="00794B7E" w:rsidP="00D64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794B7E" w:rsidRPr="001E634B" w:rsidRDefault="00794B7E" w:rsidP="00D64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7E" w:rsidRPr="001E634B" w:rsidRDefault="00794B7E" w:rsidP="00D64B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794B7E" w:rsidRPr="001E634B" w:rsidTr="00D64BA7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B7E" w:rsidRPr="001E634B" w:rsidTr="00D64BA7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B7E" w:rsidRPr="001E634B" w:rsidTr="00D64BA7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7E" w:rsidRPr="001E634B" w:rsidRDefault="00794B7E" w:rsidP="00D64B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4B7E" w:rsidRPr="001E634B" w:rsidRDefault="00794B7E" w:rsidP="00794B7E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b/>
          <w:sz w:val="20"/>
          <w:szCs w:val="20"/>
        </w:rPr>
        <w:t>Wraz z wykazem należy załączyć dokument/dowody potwierdzające, że wymienione w wykazie dostawy zostały lub są wykonywane należycie.</w:t>
      </w:r>
    </w:p>
    <w:p w:rsidR="00794B7E" w:rsidRPr="001E634B" w:rsidRDefault="00794B7E" w:rsidP="00794B7E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Dowodami, o których mowa</w:t>
      </w:r>
      <w:r>
        <w:rPr>
          <w:rFonts w:ascii="Arial" w:hAnsi="Arial" w:cs="Arial"/>
          <w:sz w:val="20"/>
          <w:szCs w:val="20"/>
        </w:rPr>
        <w:t xml:space="preserve"> wyżej</w:t>
      </w:r>
      <w:r w:rsidRPr="001E634B">
        <w:rPr>
          <w:rFonts w:ascii="Arial" w:hAnsi="Arial" w:cs="Arial"/>
          <w:sz w:val="20"/>
          <w:szCs w:val="20"/>
        </w:rPr>
        <w:t xml:space="preserve">, są </w:t>
      </w:r>
      <w:r w:rsidRPr="00DB0F8C">
        <w:rPr>
          <w:rFonts w:ascii="Arial" w:hAnsi="Arial" w:cs="Arial"/>
          <w:b/>
          <w:sz w:val="20"/>
          <w:szCs w:val="20"/>
          <w:u w:val="single"/>
        </w:rPr>
        <w:t>referencje</w:t>
      </w:r>
      <w:r w:rsidRPr="001E634B">
        <w:rPr>
          <w:rFonts w:ascii="Arial" w:hAnsi="Arial" w:cs="Arial"/>
          <w:sz w:val="20"/>
          <w:szCs w:val="20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DB0F8C">
        <w:rPr>
          <w:rFonts w:ascii="Arial" w:hAnsi="Arial" w:cs="Arial"/>
          <w:sz w:val="20"/>
          <w:szCs w:val="20"/>
          <w:u w:val="single"/>
        </w:rPr>
        <w:t xml:space="preserve">3 miesiące przed upływem terminu składania ofert </w:t>
      </w:r>
      <w:r w:rsidRPr="001E634B">
        <w:rPr>
          <w:rFonts w:ascii="Arial" w:hAnsi="Arial" w:cs="Arial"/>
          <w:sz w:val="20"/>
          <w:szCs w:val="20"/>
        </w:rPr>
        <w:t>albo wniosków o dopuszczenie do udziału w postępowaniu</w:t>
      </w:r>
      <w:r w:rsidRPr="001E634B">
        <w:rPr>
          <w:rFonts w:ascii="Arial" w:hAnsi="Arial" w:cs="Arial"/>
          <w:b/>
          <w:bCs/>
          <w:sz w:val="20"/>
          <w:szCs w:val="20"/>
        </w:rPr>
        <w:t>.</w:t>
      </w:r>
    </w:p>
    <w:p w:rsidR="00794B7E" w:rsidRDefault="00794B7E" w:rsidP="00794B7E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94B7E" w:rsidRDefault="00794B7E" w:rsidP="00794B7E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94B7E" w:rsidRDefault="00794B7E" w:rsidP="00794B7E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794B7E" w:rsidRPr="000B4290" w:rsidRDefault="00794B7E" w:rsidP="00794B7E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794B7E" w:rsidRDefault="00794B7E" w:rsidP="00794B7E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94B7E" w:rsidRDefault="00794B7E" w:rsidP="00794B7E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94B7E" w:rsidRPr="000B4290" w:rsidRDefault="00794B7E" w:rsidP="00794B7E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794B7E" w:rsidRPr="000B4290" w:rsidRDefault="00794B7E" w:rsidP="00794B7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794B7E" w:rsidRPr="000B4290" w:rsidRDefault="00794B7E" w:rsidP="00794B7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794B7E" w:rsidRPr="000B4290" w:rsidRDefault="00794B7E" w:rsidP="00794B7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94B7E" w:rsidRDefault="00794B7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25AE" w:rsidRPr="00D41CA1" w:rsidRDefault="00EE25AE" w:rsidP="00EE25AE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22629199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  <w:r w:rsidR="00CB11B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6"/>
    </w:p>
    <w:p w:rsidR="00EE25AE" w:rsidRPr="00735A66" w:rsidRDefault="00EE25AE" w:rsidP="00EE25AE">
      <w:pPr>
        <w:pStyle w:val="Nagwek2"/>
        <w:rPr>
          <w:rFonts w:ascii="Arial" w:hAnsi="Arial" w:cs="Arial"/>
          <w:sz w:val="20"/>
          <w:szCs w:val="20"/>
        </w:rPr>
      </w:pPr>
      <w:bookmarkStart w:id="17" w:name="_Toc22629200"/>
      <w:r>
        <w:rPr>
          <w:rFonts w:ascii="Arial" w:hAnsi="Arial" w:cs="Arial"/>
          <w:sz w:val="20"/>
          <w:szCs w:val="20"/>
        </w:rPr>
        <w:t xml:space="preserve">Oświadczenie dotyczące </w:t>
      </w:r>
      <w:r w:rsidR="00CB11BA">
        <w:rPr>
          <w:rFonts w:ascii="Arial" w:hAnsi="Arial" w:cs="Arial"/>
          <w:sz w:val="20"/>
          <w:szCs w:val="20"/>
        </w:rPr>
        <w:t>przedmiotu zamówienia dla Pakietu nr 1</w:t>
      </w:r>
      <w:r w:rsidR="00150CC7">
        <w:rPr>
          <w:rFonts w:ascii="Arial" w:hAnsi="Arial" w:cs="Arial"/>
          <w:sz w:val="20"/>
          <w:szCs w:val="20"/>
        </w:rPr>
        <w:t>.</w:t>
      </w:r>
      <w:bookmarkEnd w:id="17"/>
    </w:p>
    <w:p w:rsidR="00EE25AE" w:rsidRDefault="00EE25AE" w:rsidP="00EE25AE">
      <w:pPr>
        <w:jc w:val="center"/>
        <w:rPr>
          <w:rFonts w:ascii="Arial" w:hAnsi="Arial" w:cs="Arial"/>
          <w:b/>
          <w:sz w:val="20"/>
          <w:szCs w:val="20"/>
        </w:rPr>
      </w:pPr>
    </w:p>
    <w:p w:rsidR="00CA6F32" w:rsidRDefault="00CA6F32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50CC7" w:rsidRPr="00A808F8" w:rsidRDefault="00150CC7" w:rsidP="00150CC7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EE25AE" w:rsidRDefault="00EE25AE" w:rsidP="00EE25AE">
      <w:pPr>
        <w:rPr>
          <w:rFonts w:ascii="Arial" w:hAnsi="Arial" w:cs="Arial"/>
          <w:b/>
          <w:sz w:val="20"/>
          <w:szCs w:val="20"/>
        </w:rPr>
      </w:pPr>
    </w:p>
    <w:p w:rsidR="00CA6F32" w:rsidRDefault="00CA6F32" w:rsidP="00EE25A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25AE" w:rsidRPr="004C0457" w:rsidRDefault="00EE25AE" w:rsidP="00EE25A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EE25AE" w:rsidRDefault="00EE25AE" w:rsidP="004C0457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E56CE5" w:rsidRDefault="00E56CE5" w:rsidP="00ED40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6F32" w:rsidRPr="00CA6F32" w:rsidRDefault="00865AE1" w:rsidP="00ED40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6F32">
        <w:rPr>
          <w:rFonts w:ascii="Arial" w:hAnsi="Arial" w:cs="Arial"/>
          <w:sz w:val="20"/>
          <w:szCs w:val="20"/>
        </w:rPr>
        <w:t>Oświadczam</w:t>
      </w:r>
      <w:r w:rsidR="00CA6F32" w:rsidRPr="00CA6F32">
        <w:rPr>
          <w:rFonts w:ascii="Arial" w:hAnsi="Arial" w:cs="Arial"/>
          <w:sz w:val="20"/>
          <w:szCs w:val="20"/>
        </w:rPr>
        <w:t xml:space="preserve"> (y)</w:t>
      </w:r>
      <w:r w:rsidRPr="00CA6F32">
        <w:rPr>
          <w:rFonts w:ascii="Arial" w:hAnsi="Arial" w:cs="Arial"/>
          <w:sz w:val="20"/>
          <w:szCs w:val="20"/>
        </w:rPr>
        <w:t xml:space="preserve">, że </w:t>
      </w:r>
      <w:r w:rsidR="00CA6F32" w:rsidRPr="00CA6F32">
        <w:rPr>
          <w:rFonts w:ascii="Arial" w:hAnsi="Arial" w:cs="Arial"/>
          <w:sz w:val="20"/>
          <w:szCs w:val="20"/>
        </w:rPr>
        <w:t>przedmiot zamówienia</w:t>
      </w:r>
      <w:r w:rsidR="00CA6F32" w:rsidRPr="00CA6F32">
        <w:rPr>
          <w:rFonts w:ascii="Arial" w:hAnsi="Arial" w:cs="Arial"/>
          <w:b/>
          <w:sz w:val="20"/>
          <w:szCs w:val="20"/>
        </w:rPr>
        <w:t xml:space="preserve">  </w:t>
      </w:r>
      <w:r w:rsidR="00CA6F32" w:rsidRPr="00CA6F32">
        <w:rPr>
          <w:rFonts w:ascii="Arial" w:hAnsi="Arial" w:cs="Arial"/>
          <w:snapToGrid w:val="0"/>
          <w:sz w:val="20"/>
          <w:szCs w:val="20"/>
        </w:rPr>
        <w:t xml:space="preserve">na każdy oferowany produkt będzie posiadał aktualne i ważne przez cały okres trwania </w:t>
      </w:r>
      <w:r w:rsidR="00CA6F32" w:rsidRPr="005068C5">
        <w:rPr>
          <w:rFonts w:ascii="Arial" w:hAnsi="Arial" w:cs="Arial"/>
          <w:snapToGrid w:val="0"/>
          <w:sz w:val="20"/>
          <w:szCs w:val="20"/>
        </w:rPr>
        <w:t>umowy dopuszczenia do obrotu (w postaci Deklaracji Zgodności wydanej przez producenta oraz Certyfikatu CE wydanego przez jednostkę notyfikacyjną (jeżeli dotyczy), zgodnie z ustawą z dnia 20.05.2010</w:t>
      </w:r>
      <w:r w:rsidR="00581623" w:rsidRPr="005068C5">
        <w:rPr>
          <w:rFonts w:ascii="Arial" w:hAnsi="Arial" w:cs="Arial"/>
          <w:snapToGrid w:val="0"/>
          <w:sz w:val="20"/>
          <w:szCs w:val="20"/>
        </w:rPr>
        <w:t xml:space="preserve"> </w:t>
      </w:r>
      <w:r w:rsidR="00CA6F32" w:rsidRPr="005068C5">
        <w:rPr>
          <w:rFonts w:ascii="Arial" w:hAnsi="Arial" w:cs="Arial"/>
          <w:snapToGrid w:val="0"/>
          <w:sz w:val="20"/>
          <w:szCs w:val="20"/>
        </w:rPr>
        <w:t>r. o wyrobach medycznych (</w:t>
      </w:r>
      <w:proofErr w:type="spellStart"/>
      <w:r w:rsidR="00CA6F32" w:rsidRPr="005068C5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="00CA6F32" w:rsidRPr="005068C5">
        <w:rPr>
          <w:rFonts w:ascii="Arial" w:hAnsi="Arial" w:cs="Arial"/>
          <w:snapToGrid w:val="0"/>
          <w:sz w:val="20"/>
          <w:szCs w:val="20"/>
        </w:rPr>
        <w:t xml:space="preserve">. Dz. U. 2019 poz. 175 z </w:t>
      </w:r>
      <w:proofErr w:type="spellStart"/>
      <w:r w:rsidR="00CA6F32" w:rsidRPr="005068C5">
        <w:rPr>
          <w:rFonts w:ascii="Arial" w:hAnsi="Arial" w:cs="Arial"/>
          <w:snapToGrid w:val="0"/>
          <w:sz w:val="20"/>
          <w:szCs w:val="20"/>
        </w:rPr>
        <w:t>późn</w:t>
      </w:r>
      <w:proofErr w:type="spellEnd"/>
      <w:r w:rsidR="00CA6F32" w:rsidRPr="005068C5">
        <w:rPr>
          <w:rFonts w:ascii="Arial" w:hAnsi="Arial" w:cs="Arial"/>
          <w:snapToGrid w:val="0"/>
          <w:sz w:val="20"/>
          <w:szCs w:val="20"/>
        </w:rPr>
        <w:t>. zm.).</w:t>
      </w:r>
    </w:p>
    <w:p w:rsidR="00CA6F32" w:rsidRDefault="00CA6F32" w:rsidP="00ED4016">
      <w:pPr>
        <w:spacing w:line="360" w:lineRule="auto"/>
        <w:ind w:firstLine="708"/>
        <w:jc w:val="both"/>
        <w:textAlignment w:val="top"/>
        <w:rPr>
          <w:rFonts w:ascii="Arial" w:hAnsi="Arial" w:cs="Arial"/>
          <w:b/>
          <w:snapToGrid w:val="0"/>
          <w:sz w:val="20"/>
          <w:szCs w:val="20"/>
        </w:rPr>
      </w:pPr>
      <w:r w:rsidRPr="00CA6F32">
        <w:rPr>
          <w:rFonts w:ascii="Arial" w:hAnsi="Arial" w:cs="Arial"/>
          <w:b/>
          <w:snapToGrid w:val="0"/>
          <w:sz w:val="20"/>
          <w:szCs w:val="20"/>
        </w:rPr>
        <w:t xml:space="preserve">Na żądanie Zamawiającego, w trakcie realizacji umowy udostępnimy: Deklarację Zgodności wydaną przez producenta oraz Certyfikat CE wydany przez jednostkę notyfikacyjną </w:t>
      </w:r>
      <w:r w:rsidR="00EA646E" w:rsidRPr="00CA6F32">
        <w:rPr>
          <w:rFonts w:ascii="Arial" w:hAnsi="Arial" w:cs="Arial"/>
          <w:b/>
          <w:snapToGrid w:val="0"/>
          <w:sz w:val="20"/>
          <w:szCs w:val="20"/>
        </w:rPr>
        <w:t xml:space="preserve">(jeżeli dotyczy) </w:t>
      </w:r>
      <w:r w:rsidRPr="00CA6F32">
        <w:rPr>
          <w:rFonts w:ascii="Arial" w:hAnsi="Arial" w:cs="Arial"/>
          <w:b/>
          <w:snapToGrid w:val="0"/>
          <w:sz w:val="20"/>
          <w:szCs w:val="20"/>
        </w:rPr>
        <w:t>w terminie 3 dni od dnia otrzymania pisemnego wezwania, pod rygorem odstąpienia od umowy.</w:t>
      </w:r>
    </w:p>
    <w:p w:rsidR="00865AE1" w:rsidRDefault="00865AE1">
      <w:pPr>
        <w:rPr>
          <w:rFonts w:ascii="Arial" w:hAnsi="Arial" w:cs="Arial"/>
          <w:b/>
          <w:sz w:val="20"/>
          <w:szCs w:val="20"/>
        </w:rPr>
      </w:pPr>
    </w:p>
    <w:p w:rsidR="00CA6F32" w:rsidRDefault="00CA6F32">
      <w:pPr>
        <w:rPr>
          <w:rFonts w:ascii="Arial" w:hAnsi="Arial" w:cs="Arial"/>
          <w:b/>
          <w:sz w:val="20"/>
          <w:szCs w:val="20"/>
        </w:rPr>
      </w:pPr>
    </w:p>
    <w:p w:rsidR="00CA6F32" w:rsidRDefault="00CA6F32">
      <w:pPr>
        <w:rPr>
          <w:rFonts w:ascii="Arial" w:hAnsi="Arial" w:cs="Arial"/>
          <w:b/>
          <w:sz w:val="20"/>
          <w:szCs w:val="20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65AE1" w:rsidRPr="000B4290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65AE1" w:rsidRDefault="00865AE1" w:rsidP="00865AE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65AE1" w:rsidRPr="000B4290" w:rsidRDefault="00865AE1" w:rsidP="00865AE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A6F32" w:rsidRDefault="00CA6F3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B11BA" w:rsidRPr="00D41CA1" w:rsidRDefault="00CB11BA" w:rsidP="00CB11BA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22629201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B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8"/>
    </w:p>
    <w:p w:rsidR="00CB11BA" w:rsidRPr="00735A66" w:rsidRDefault="00CB11BA" w:rsidP="00CB11BA">
      <w:pPr>
        <w:pStyle w:val="Nagwek2"/>
        <w:rPr>
          <w:rFonts w:ascii="Arial" w:hAnsi="Arial" w:cs="Arial"/>
          <w:sz w:val="20"/>
          <w:szCs w:val="20"/>
        </w:rPr>
      </w:pPr>
      <w:bookmarkStart w:id="19" w:name="_Toc22629202"/>
      <w:r>
        <w:rPr>
          <w:rFonts w:ascii="Arial" w:hAnsi="Arial" w:cs="Arial"/>
          <w:sz w:val="20"/>
          <w:szCs w:val="20"/>
        </w:rPr>
        <w:t>Oświadczenie dotyczące przedmiotu zamówienia dla Pakietu nr 2</w:t>
      </w:r>
      <w:r w:rsidR="00150CC7">
        <w:rPr>
          <w:rFonts w:ascii="Arial" w:hAnsi="Arial" w:cs="Arial"/>
          <w:sz w:val="20"/>
          <w:szCs w:val="20"/>
        </w:rPr>
        <w:t>.</w:t>
      </w:r>
      <w:bookmarkEnd w:id="19"/>
    </w:p>
    <w:p w:rsidR="00CB11BA" w:rsidRDefault="00CB11BA" w:rsidP="00CB11BA">
      <w:pPr>
        <w:jc w:val="center"/>
        <w:rPr>
          <w:rFonts w:ascii="Arial" w:hAnsi="Arial" w:cs="Arial"/>
          <w:b/>
          <w:sz w:val="20"/>
          <w:szCs w:val="20"/>
        </w:rPr>
      </w:pPr>
    </w:p>
    <w:p w:rsidR="00CA6F32" w:rsidRDefault="00CA6F32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50CC7" w:rsidRPr="00A808F8" w:rsidRDefault="00150CC7" w:rsidP="00150CC7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CB11BA" w:rsidRDefault="00CB11BA" w:rsidP="00CB11BA">
      <w:pPr>
        <w:rPr>
          <w:rFonts w:ascii="Arial" w:hAnsi="Arial" w:cs="Arial"/>
          <w:b/>
          <w:sz w:val="20"/>
          <w:szCs w:val="20"/>
        </w:rPr>
      </w:pPr>
    </w:p>
    <w:p w:rsidR="00CA6F32" w:rsidRDefault="00CA6F32" w:rsidP="00CB11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B11BA" w:rsidRPr="004C0457" w:rsidRDefault="00CB11BA" w:rsidP="00CB11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CB11BA" w:rsidRDefault="00CB11BA" w:rsidP="00CB11BA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ED4016" w:rsidRDefault="00ED4016" w:rsidP="00ED40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6F32" w:rsidRDefault="00CA6F32" w:rsidP="00ED40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A6F32">
        <w:rPr>
          <w:rFonts w:ascii="Arial" w:hAnsi="Arial" w:cs="Arial"/>
          <w:sz w:val="20"/>
          <w:szCs w:val="20"/>
        </w:rPr>
        <w:t>Oświadczam (y), że przedmiot zamówienia</w:t>
      </w:r>
      <w:r w:rsidRPr="00CA6F32">
        <w:rPr>
          <w:rFonts w:ascii="Arial" w:hAnsi="Arial" w:cs="Arial"/>
          <w:b/>
          <w:sz w:val="20"/>
          <w:szCs w:val="20"/>
        </w:rPr>
        <w:t xml:space="preserve">  </w:t>
      </w:r>
      <w:r w:rsidRPr="00CA6F32">
        <w:rPr>
          <w:rFonts w:ascii="Arial" w:hAnsi="Arial" w:cs="Arial"/>
          <w:snapToGrid w:val="0"/>
          <w:sz w:val="20"/>
          <w:szCs w:val="20"/>
        </w:rPr>
        <w:t xml:space="preserve">na każdy oferowany produkt </w:t>
      </w:r>
      <w:r w:rsidR="005B114F">
        <w:rPr>
          <w:rFonts w:ascii="Arial" w:hAnsi="Arial" w:cs="Arial"/>
          <w:snapToGrid w:val="0"/>
          <w:sz w:val="20"/>
          <w:szCs w:val="20"/>
        </w:rPr>
        <w:t xml:space="preserve">będący </w:t>
      </w:r>
      <w:r w:rsidR="005B114F" w:rsidRPr="005B114F">
        <w:rPr>
          <w:rFonts w:ascii="Arial" w:hAnsi="Arial" w:cs="Arial"/>
          <w:b/>
          <w:snapToGrid w:val="0"/>
          <w:sz w:val="20"/>
          <w:szCs w:val="20"/>
        </w:rPr>
        <w:t>wyrobem medycznym</w:t>
      </w:r>
      <w:r w:rsidR="005B114F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6F32">
        <w:rPr>
          <w:rFonts w:ascii="Arial" w:hAnsi="Arial" w:cs="Arial"/>
          <w:snapToGrid w:val="0"/>
          <w:sz w:val="20"/>
          <w:szCs w:val="20"/>
        </w:rPr>
        <w:t xml:space="preserve">będzie posiadał aktualne i ważne przez cały okres trwania umowy dopuszczenia do </w:t>
      </w:r>
      <w:r w:rsidRPr="00A92EB1">
        <w:rPr>
          <w:rFonts w:ascii="Arial" w:hAnsi="Arial" w:cs="Arial"/>
          <w:snapToGrid w:val="0"/>
          <w:sz w:val="20"/>
          <w:szCs w:val="20"/>
        </w:rPr>
        <w:t>obrotu (w postaci Deklaracji Zgodności wydanej przez producenta oraz Certyfikatu CE wydanego przez jednostkę notyfikacyjną (jeżeli dotyczy), zgodnie z ustawą z dnia 20.05.2010 r. o wyrobach medycznych (</w:t>
      </w:r>
      <w:proofErr w:type="spellStart"/>
      <w:r w:rsidRPr="00A92EB1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Pr="00A92EB1">
        <w:rPr>
          <w:rFonts w:ascii="Arial" w:hAnsi="Arial" w:cs="Arial"/>
          <w:snapToGrid w:val="0"/>
          <w:sz w:val="20"/>
          <w:szCs w:val="20"/>
        </w:rPr>
        <w:t>. Dz.</w:t>
      </w:r>
      <w:r w:rsidR="005B114F">
        <w:rPr>
          <w:rFonts w:ascii="Arial" w:hAnsi="Arial" w:cs="Arial"/>
          <w:snapToGrid w:val="0"/>
          <w:sz w:val="20"/>
          <w:szCs w:val="20"/>
        </w:rPr>
        <w:t xml:space="preserve"> U. 2019 poz. 175 z </w:t>
      </w:r>
      <w:proofErr w:type="spellStart"/>
      <w:r w:rsidR="005B114F">
        <w:rPr>
          <w:rFonts w:ascii="Arial" w:hAnsi="Arial" w:cs="Arial"/>
          <w:snapToGrid w:val="0"/>
          <w:sz w:val="20"/>
          <w:szCs w:val="20"/>
        </w:rPr>
        <w:t>późn</w:t>
      </w:r>
      <w:proofErr w:type="spellEnd"/>
      <w:r w:rsidR="005B114F">
        <w:rPr>
          <w:rFonts w:ascii="Arial" w:hAnsi="Arial" w:cs="Arial"/>
          <w:snapToGrid w:val="0"/>
          <w:sz w:val="20"/>
          <w:szCs w:val="20"/>
        </w:rPr>
        <w:t>. zm.)</w:t>
      </w:r>
      <w:r w:rsidR="00A92EB1" w:rsidRPr="00A92EB1">
        <w:rPr>
          <w:rFonts w:ascii="Arial" w:hAnsi="Arial" w:cs="Arial"/>
          <w:b/>
          <w:sz w:val="20"/>
          <w:szCs w:val="20"/>
        </w:rPr>
        <w:t>,</w:t>
      </w:r>
      <w:r w:rsidR="00037EBB" w:rsidRPr="00A92EB1">
        <w:rPr>
          <w:rFonts w:ascii="Arial" w:hAnsi="Arial" w:cs="Arial"/>
          <w:b/>
          <w:sz w:val="20"/>
          <w:szCs w:val="20"/>
        </w:rPr>
        <w:t xml:space="preserve"> </w:t>
      </w:r>
      <w:r w:rsidR="00A92EB1" w:rsidRPr="00A92EB1">
        <w:rPr>
          <w:rFonts w:ascii="Arial" w:hAnsi="Arial" w:cs="Arial"/>
          <w:b/>
          <w:sz w:val="20"/>
          <w:szCs w:val="20"/>
        </w:rPr>
        <w:t>oraz że</w:t>
      </w:r>
      <w:r w:rsidR="00037EBB" w:rsidRPr="00A92EB1">
        <w:rPr>
          <w:rFonts w:ascii="Arial" w:hAnsi="Arial" w:cs="Arial"/>
          <w:b/>
          <w:sz w:val="20"/>
          <w:szCs w:val="20"/>
        </w:rPr>
        <w:t xml:space="preserve"> proponowana poś</w:t>
      </w:r>
      <w:r w:rsidR="00037EBB" w:rsidRPr="009F2C26">
        <w:rPr>
          <w:rFonts w:ascii="Arial" w:hAnsi="Arial" w:cs="Arial"/>
          <w:b/>
          <w:sz w:val="20"/>
          <w:szCs w:val="20"/>
        </w:rPr>
        <w:t>ciel spełnia wymagania bezpieczeństwa wobec ognia: zgodnie z normą PN-EN 597-1</w:t>
      </w:r>
      <w:r w:rsidR="00037EBB">
        <w:rPr>
          <w:rFonts w:ascii="Arial" w:hAnsi="Arial" w:cs="Arial"/>
          <w:b/>
          <w:sz w:val="20"/>
          <w:szCs w:val="20"/>
        </w:rPr>
        <w:t>.</w:t>
      </w:r>
    </w:p>
    <w:p w:rsidR="00A92EB1" w:rsidRDefault="00A92EB1" w:rsidP="00ED40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6F32" w:rsidRDefault="00CA6F32" w:rsidP="00ED4016">
      <w:pPr>
        <w:spacing w:line="360" w:lineRule="auto"/>
        <w:ind w:firstLine="708"/>
        <w:jc w:val="both"/>
        <w:textAlignment w:val="top"/>
        <w:rPr>
          <w:rFonts w:ascii="Arial" w:hAnsi="Arial" w:cs="Arial"/>
          <w:b/>
          <w:snapToGrid w:val="0"/>
          <w:sz w:val="20"/>
          <w:szCs w:val="20"/>
        </w:rPr>
      </w:pPr>
      <w:r w:rsidRPr="00CA6F32">
        <w:rPr>
          <w:rFonts w:ascii="Arial" w:hAnsi="Arial" w:cs="Arial"/>
          <w:b/>
          <w:snapToGrid w:val="0"/>
          <w:sz w:val="20"/>
          <w:szCs w:val="20"/>
        </w:rPr>
        <w:t xml:space="preserve">Na żądanie Zamawiającego, w trakcie realizacji umowy udostępnimy: Deklarację Zgodności wydaną przez producenta oraz Certyfikat CE  wydany przez jednostkę notyfikacyjną </w:t>
      </w:r>
      <w:r w:rsidR="00EA646E" w:rsidRPr="00CA6F32">
        <w:rPr>
          <w:rFonts w:ascii="Arial" w:hAnsi="Arial" w:cs="Arial"/>
          <w:b/>
          <w:snapToGrid w:val="0"/>
          <w:sz w:val="20"/>
          <w:szCs w:val="20"/>
        </w:rPr>
        <w:t>(jeżeli dotyczy)</w:t>
      </w:r>
      <w:r w:rsidR="00EA646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CA6F32">
        <w:rPr>
          <w:rFonts w:ascii="Arial" w:hAnsi="Arial" w:cs="Arial"/>
          <w:b/>
          <w:snapToGrid w:val="0"/>
          <w:sz w:val="20"/>
          <w:szCs w:val="20"/>
        </w:rPr>
        <w:t>w terminie 3 dni od dnia otrzymania pisemnego wezwania, pod rygorem odstąpienia od umowy.</w:t>
      </w:r>
    </w:p>
    <w:p w:rsidR="00CB11BA" w:rsidRDefault="00CB11BA" w:rsidP="00CB11BA">
      <w:pPr>
        <w:rPr>
          <w:rFonts w:ascii="Arial" w:hAnsi="Arial" w:cs="Arial"/>
          <w:b/>
          <w:sz w:val="20"/>
          <w:szCs w:val="20"/>
        </w:rPr>
      </w:pPr>
    </w:p>
    <w:p w:rsidR="00ED4016" w:rsidRDefault="00ED4016" w:rsidP="00CB11BA">
      <w:pPr>
        <w:rPr>
          <w:rFonts w:ascii="Arial" w:hAnsi="Arial" w:cs="Arial"/>
          <w:b/>
          <w:sz w:val="20"/>
          <w:szCs w:val="20"/>
        </w:rPr>
      </w:pPr>
    </w:p>
    <w:p w:rsidR="00CB11BA" w:rsidRDefault="00CB11BA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B11BA" w:rsidRDefault="00CB11BA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B11BA" w:rsidRPr="000B4290" w:rsidRDefault="00CB11BA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B11BA" w:rsidRDefault="00CB11BA" w:rsidP="00CB11BA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CB11BA" w:rsidRPr="000B4290" w:rsidRDefault="00CB11BA" w:rsidP="00CB11BA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B71451" w:rsidRDefault="00B71451" w:rsidP="00CB11BA">
      <w:pPr>
        <w:rPr>
          <w:rFonts w:ascii="Arial" w:hAnsi="Arial" w:cs="Arial"/>
          <w:b/>
          <w:sz w:val="20"/>
          <w:szCs w:val="20"/>
        </w:rPr>
      </w:pPr>
    </w:p>
    <w:p w:rsidR="00CB11BA" w:rsidRDefault="00CB11BA" w:rsidP="00CB11BA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B11BA" w:rsidRDefault="00CB11BA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0" w:name="_Toc22629203"/>
      <w:r w:rsidRPr="000B7619">
        <w:rPr>
          <w:rFonts w:ascii="Arial" w:hAnsi="Arial" w:cs="Arial"/>
          <w:b/>
          <w:sz w:val="20"/>
          <w:szCs w:val="20"/>
        </w:rPr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25AE">
        <w:rPr>
          <w:rFonts w:ascii="Arial" w:hAnsi="Arial" w:cs="Arial"/>
          <w:b/>
          <w:sz w:val="20"/>
          <w:szCs w:val="20"/>
        </w:rPr>
        <w:t>8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20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21" w:name="_Toc2262920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21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451CD9" w:rsidRDefault="00451CD9" w:rsidP="007D5A35">
      <w:pPr>
        <w:rPr>
          <w:rFonts w:ascii="Arial" w:hAnsi="Arial" w:cs="Arial"/>
          <w:b/>
          <w:sz w:val="20"/>
          <w:szCs w:val="20"/>
        </w:rPr>
      </w:pPr>
    </w:p>
    <w:p w:rsidR="00451CD9" w:rsidRPr="00A808F8" w:rsidRDefault="00451CD9" w:rsidP="00451CD9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8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>r., poz. 1986 ze zm.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2" w:name="_Toc2262920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232C">
        <w:rPr>
          <w:rFonts w:ascii="Arial" w:hAnsi="Arial" w:cs="Arial"/>
          <w:b/>
          <w:sz w:val="20"/>
          <w:szCs w:val="20"/>
        </w:rPr>
        <w:t>9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22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23" w:name="_Toc2161845"/>
      <w:bookmarkStart w:id="24" w:name="_Toc2262920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23"/>
      <w:bookmarkEnd w:id="24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0435B9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451CD9" w:rsidRPr="00A808F8" w:rsidRDefault="00451CD9" w:rsidP="00451CD9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</w:t>
      </w:r>
      <w:r>
        <w:rPr>
          <w:rFonts w:ascii="Arial" w:hAnsi="Arial" w:cs="Arial"/>
          <w:i/>
          <w:sz w:val="18"/>
          <w:szCs w:val="18"/>
        </w:rPr>
        <w:t>przetargu nieograniczonego na</w:t>
      </w:r>
      <w:r w:rsidRPr="006C572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A808F8">
        <w:rPr>
          <w:rFonts w:ascii="Arial" w:hAnsi="Arial" w:cs="Arial"/>
          <w:i/>
          <w:sz w:val="18"/>
          <w:szCs w:val="18"/>
        </w:rPr>
        <w:t>Dostaw</w:t>
      </w:r>
      <w:r>
        <w:rPr>
          <w:rFonts w:ascii="Arial" w:hAnsi="Arial" w:cs="Arial"/>
          <w:i/>
          <w:sz w:val="18"/>
          <w:szCs w:val="18"/>
        </w:rPr>
        <w:t>ę</w:t>
      </w:r>
      <w:r w:rsidRPr="00A808F8">
        <w:rPr>
          <w:rFonts w:ascii="Arial" w:hAnsi="Arial" w:cs="Arial"/>
          <w:i/>
          <w:sz w:val="18"/>
          <w:szCs w:val="18"/>
        </w:rPr>
        <w:t xml:space="preserve"> pościeli i bielizny szpitalnej oraz okryć (kołder, serwet) szpitalnych jednorazowego użytku na rok 2019/ 2020 wg pakietów</w:t>
      </w:r>
      <w:r w:rsidRPr="00A808F8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79</w:t>
      </w:r>
      <w:r w:rsidRPr="00A808F8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544713" w:rsidRPr="00255192" w:rsidRDefault="00544713" w:rsidP="00544713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B5D08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A35" w:rsidRDefault="007D5A35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>. Dz.U. z 2018</w:t>
      </w:r>
      <w:r w:rsidR="003E7E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 poz. 1986 ze zm.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B03F72" w:rsidRDefault="00B03F72" w:rsidP="00CF1321">
      <w:pPr>
        <w:rPr>
          <w:rFonts w:ascii="Arial" w:hAnsi="Arial" w:cs="Arial"/>
          <w:sz w:val="16"/>
          <w:szCs w:val="16"/>
        </w:rPr>
      </w:pPr>
    </w:p>
    <w:sectPr w:rsidR="00B03F72" w:rsidSect="00950905"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08" w:rsidRDefault="00A85808" w:rsidP="00D113AB">
      <w:pPr>
        <w:spacing w:after="0" w:line="240" w:lineRule="auto"/>
      </w:pPr>
      <w:r>
        <w:separator/>
      </w:r>
    </w:p>
  </w:endnote>
  <w:endnote w:type="continuationSeparator" w:id="0">
    <w:p w:rsidR="00A85808" w:rsidRDefault="00A85808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40" w:rsidRPr="00D37E56" w:rsidRDefault="00FA5940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1A21D7">
      <w:rPr>
        <w:rFonts w:ascii="Arial" w:hAnsi="Arial" w:cs="Arial"/>
        <w:noProof/>
        <w:sz w:val="16"/>
        <w:szCs w:val="16"/>
      </w:rPr>
      <w:t>24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08" w:rsidRDefault="00A85808" w:rsidP="00D113AB">
      <w:pPr>
        <w:spacing w:after="0" w:line="240" w:lineRule="auto"/>
      </w:pPr>
      <w:r>
        <w:separator/>
      </w:r>
    </w:p>
  </w:footnote>
  <w:footnote w:type="continuationSeparator" w:id="0">
    <w:p w:rsidR="00A85808" w:rsidRDefault="00A85808" w:rsidP="00D113AB">
      <w:pPr>
        <w:spacing w:after="0" w:line="240" w:lineRule="auto"/>
      </w:pPr>
      <w:r>
        <w:continuationSeparator/>
      </w:r>
    </w:p>
  </w:footnote>
  <w:footnote w:id="1">
    <w:p w:rsidR="00FA5940" w:rsidRPr="009359C5" w:rsidRDefault="00FA594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A5940" w:rsidRPr="009359C5" w:rsidRDefault="00FA594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A5940" w:rsidRPr="009359C5" w:rsidRDefault="00FA59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FA5940" w:rsidRPr="009359C5" w:rsidRDefault="00FA59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FA5940" w:rsidRPr="009359C5" w:rsidRDefault="00FA59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FA5940" w:rsidRPr="009359C5" w:rsidRDefault="00FA5940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FA5940" w:rsidRPr="0021206F" w:rsidRDefault="00FA5940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40" w:rsidRPr="009B3E55" w:rsidRDefault="00FA5940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79.2019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647BA"/>
    <w:multiLevelType w:val="singleLevel"/>
    <w:tmpl w:val="9FD2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70C0"/>
      </w:rPr>
    </w:lvl>
  </w:abstractNum>
  <w:abstractNum w:abstractNumId="2" w15:restartNumberingAfterBreak="0">
    <w:nsid w:val="17066D74"/>
    <w:multiLevelType w:val="hybridMultilevel"/>
    <w:tmpl w:val="3812943E"/>
    <w:lvl w:ilvl="0" w:tplc="B6A424D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6734F7"/>
    <w:multiLevelType w:val="hybridMultilevel"/>
    <w:tmpl w:val="451A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BE1733"/>
    <w:multiLevelType w:val="singleLevel"/>
    <w:tmpl w:val="7EE8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</w:abstractNum>
  <w:abstractNum w:abstractNumId="9" w15:restartNumberingAfterBreak="0">
    <w:nsid w:val="463E02F7"/>
    <w:multiLevelType w:val="hybridMultilevel"/>
    <w:tmpl w:val="A1E2F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75EBF"/>
    <w:multiLevelType w:val="hybridMultilevel"/>
    <w:tmpl w:val="1D1072C2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4CE35CD2"/>
    <w:multiLevelType w:val="hybridMultilevel"/>
    <w:tmpl w:val="7094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E61AC7"/>
    <w:multiLevelType w:val="hybridMultilevel"/>
    <w:tmpl w:val="0222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534A81"/>
    <w:multiLevelType w:val="hybridMultilevel"/>
    <w:tmpl w:val="D25A886A"/>
    <w:lvl w:ilvl="0" w:tplc="5C744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9"/>
  </w:num>
  <w:num w:numId="8">
    <w:abstractNumId w:val="2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"/>
  </w:num>
  <w:num w:numId="16">
    <w:abstractNumId w:val="24"/>
  </w:num>
  <w:num w:numId="17">
    <w:abstractNumId w:val="3"/>
  </w:num>
  <w:num w:numId="18">
    <w:abstractNumId w:val="9"/>
  </w:num>
  <w:num w:numId="19">
    <w:abstractNumId w:val="12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7766"/>
    <w:rsid w:val="000275EF"/>
    <w:rsid w:val="00037EBB"/>
    <w:rsid w:val="000410F5"/>
    <w:rsid w:val="0004123D"/>
    <w:rsid w:val="00041A3E"/>
    <w:rsid w:val="000423A6"/>
    <w:rsid w:val="000435B9"/>
    <w:rsid w:val="000448A8"/>
    <w:rsid w:val="000467EA"/>
    <w:rsid w:val="00053E33"/>
    <w:rsid w:val="000574C6"/>
    <w:rsid w:val="00057C39"/>
    <w:rsid w:val="00061611"/>
    <w:rsid w:val="000646B2"/>
    <w:rsid w:val="00065655"/>
    <w:rsid w:val="00065DFD"/>
    <w:rsid w:val="000738D7"/>
    <w:rsid w:val="0007400A"/>
    <w:rsid w:val="00074815"/>
    <w:rsid w:val="00076376"/>
    <w:rsid w:val="00082ED6"/>
    <w:rsid w:val="00085047"/>
    <w:rsid w:val="00096A6E"/>
    <w:rsid w:val="000B3974"/>
    <w:rsid w:val="000B5C61"/>
    <w:rsid w:val="000B7619"/>
    <w:rsid w:val="000C15F3"/>
    <w:rsid w:val="000D623B"/>
    <w:rsid w:val="000E24EE"/>
    <w:rsid w:val="000E4B3D"/>
    <w:rsid w:val="000E7F1B"/>
    <w:rsid w:val="000F01CE"/>
    <w:rsid w:val="000F5F8F"/>
    <w:rsid w:val="00106C62"/>
    <w:rsid w:val="00112AE6"/>
    <w:rsid w:val="00125C59"/>
    <w:rsid w:val="00125CB0"/>
    <w:rsid w:val="00126E2D"/>
    <w:rsid w:val="00127CF3"/>
    <w:rsid w:val="0013132D"/>
    <w:rsid w:val="00131E90"/>
    <w:rsid w:val="0013404E"/>
    <w:rsid w:val="001356AF"/>
    <w:rsid w:val="001442CC"/>
    <w:rsid w:val="00147BB5"/>
    <w:rsid w:val="00150CC7"/>
    <w:rsid w:val="001514E6"/>
    <w:rsid w:val="001613EF"/>
    <w:rsid w:val="00163ED4"/>
    <w:rsid w:val="00172D75"/>
    <w:rsid w:val="00173680"/>
    <w:rsid w:val="00177440"/>
    <w:rsid w:val="001848F6"/>
    <w:rsid w:val="001861ED"/>
    <w:rsid w:val="00195768"/>
    <w:rsid w:val="0019705A"/>
    <w:rsid w:val="001A1166"/>
    <w:rsid w:val="001A176B"/>
    <w:rsid w:val="001A21D7"/>
    <w:rsid w:val="001A24F1"/>
    <w:rsid w:val="001A38C8"/>
    <w:rsid w:val="001B03D7"/>
    <w:rsid w:val="001B3051"/>
    <w:rsid w:val="001D1EC6"/>
    <w:rsid w:val="001D395D"/>
    <w:rsid w:val="001E026A"/>
    <w:rsid w:val="001E0AB6"/>
    <w:rsid w:val="001E634B"/>
    <w:rsid w:val="001E6FEC"/>
    <w:rsid w:val="001F15CE"/>
    <w:rsid w:val="001F5742"/>
    <w:rsid w:val="001F721C"/>
    <w:rsid w:val="001F739D"/>
    <w:rsid w:val="002079E0"/>
    <w:rsid w:val="0021206F"/>
    <w:rsid w:val="00212DA8"/>
    <w:rsid w:val="0021355E"/>
    <w:rsid w:val="002147D8"/>
    <w:rsid w:val="00222F8D"/>
    <w:rsid w:val="0023060A"/>
    <w:rsid w:val="00232D05"/>
    <w:rsid w:val="0024260E"/>
    <w:rsid w:val="002452AD"/>
    <w:rsid w:val="00255192"/>
    <w:rsid w:val="00270227"/>
    <w:rsid w:val="00293134"/>
    <w:rsid w:val="00295BDB"/>
    <w:rsid w:val="002A3E04"/>
    <w:rsid w:val="002B1640"/>
    <w:rsid w:val="002C7453"/>
    <w:rsid w:val="002C76AD"/>
    <w:rsid w:val="002D0F81"/>
    <w:rsid w:val="002F240F"/>
    <w:rsid w:val="002F45B0"/>
    <w:rsid w:val="00313567"/>
    <w:rsid w:val="00313821"/>
    <w:rsid w:val="00313C8F"/>
    <w:rsid w:val="00314BDF"/>
    <w:rsid w:val="0031539A"/>
    <w:rsid w:val="0033675E"/>
    <w:rsid w:val="00345FD2"/>
    <w:rsid w:val="00351A99"/>
    <w:rsid w:val="00351BAE"/>
    <w:rsid w:val="0035757D"/>
    <w:rsid w:val="003631E6"/>
    <w:rsid w:val="003636F0"/>
    <w:rsid w:val="00366939"/>
    <w:rsid w:val="00367D9B"/>
    <w:rsid w:val="00375073"/>
    <w:rsid w:val="00377853"/>
    <w:rsid w:val="00390119"/>
    <w:rsid w:val="00392ABD"/>
    <w:rsid w:val="0039323B"/>
    <w:rsid w:val="003949D2"/>
    <w:rsid w:val="003A0D14"/>
    <w:rsid w:val="003A1BE3"/>
    <w:rsid w:val="003A2DBD"/>
    <w:rsid w:val="003A74B5"/>
    <w:rsid w:val="003B5D08"/>
    <w:rsid w:val="003C0EB4"/>
    <w:rsid w:val="003C242D"/>
    <w:rsid w:val="003C3138"/>
    <w:rsid w:val="003D2C20"/>
    <w:rsid w:val="003D34FB"/>
    <w:rsid w:val="003D4760"/>
    <w:rsid w:val="003D65BD"/>
    <w:rsid w:val="003E7EB3"/>
    <w:rsid w:val="003F394E"/>
    <w:rsid w:val="003F3F6F"/>
    <w:rsid w:val="004001CF"/>
    <w:rsid w:val="00402C21"/>
    <w:rsid w:val="00406A54"/>
    <w:rsid w:val="004209D3"/>
    <w:rsid w:val="00425F90"/>
    <w:rsid w:val="0042686E"/>
    <w:rsid w:val="00427A38"/>
    <w:rsid w:val="00442396"/>
    <w:rsid w:val="00445AA7"/>
    <w:rsid w:val="004467C1"/>
    <w:rsid w:val="00451CD9"/>
    <w:rsid w:val="00452EB2"/>
    <w:rsid w:val="004536F6"/>
    <w:rsid w:val="00461EF4"/>
    <w:rsid w:val="0046352C"/>
    <w:rsid w:val="004662B9"/>
    <w:rsid w:val="0047133E"/>
    <w:rsid w:val="00471E79"/>
    <w:rsid w:val="0047232C"/>
    <w:rsid w:val="0047583E"/>
    <w:rsid w:val="004A191D"/>
    <w:rsid w:val="004A5C73"/>
    <w:rsid w:val="004B1856"/>
    <w:rsid w:val="004C0457"/>
    <w:rsid w:val="004C1D85"/>
    <w:rsid w:val="004D3925"/>
    <w:rsid w:val="004D4766"/>
    <w:rsid w:val="004D69CB"/>
    <w:rsid w:val="004E1DE7"/>
    <w:rsid w:val="004E79EF"/>
    <w:rsid w:val="004F3FA4"/>
    <w:rsid w:val="004F5675"/>
    <w:rsid w:val="005068C5"/>
    <w:rsid w:val="00512AF9"/>
    <w:rsid w:val="005133BF"/>
    <w:rsid w:val="00515585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7DFB"/>
    <w:rsid w:val="0056424D"/>
    <w:rsid w:val="00567602"/>
    <w:rsid w:val="005775BF"/>
    <w:rsid w:val="00581623"/>
    <w:rsid w:val="0058538D"/>
    <w:rsid w:val="00585E57"/>
    <w:rsid w:val="00586D0D"/>
    <w:rsid w:val="0059248D"/>
    <w:rsid w:val="0059313E"/>
    <w:rsid w:val="005A2CF7"/>
    <w:rsid w:val="005B114F"/>
    <w:rsid w:val="005B4621"/>
    <w:rsid w:val="005C00A6"/>
    <w:rsid w:val="005C046D"/>
    <w:rsid w:val="005C2946"/>
    <w:rsid w:val="005C3F77"/>
    <w:rsid w:val="005C4192"/>
    <w:rsid w:val="005D35F8"/>
    <w:rsid w:val="005D4B27"/>
    <w:rsid w:val="005D6364"/>
    <w:rsid w:val="005E3EF3"/>
    <w:rsid w:val="005E434D"/>
    <w:rsid w:val="005F70E1"/>
    <w:rsid w:val="00600B71"/>
    <w:rsid w:val="0060346F"/>
    <w:rsid w:val="0061133B"/>
    <w:rsid w:val="00616F5A"/>
    <w:rsid w:val="00625CDF"/>
    <w:rsid w:val="006311A1"/>
    <w:rsid w:val="00641085"/>
    <w:rsid w:val="00645715"/>
    <w:rsid w:val="006503DC"/>
    <w:rsid w:val="00650850"/>
    <w:rsid w:val="00653EA7"/>
    <w:rsid w:val="00671B0E"/>
    <w:rsid w:val="00672E34"/>
    <w:rsid w:val="00673AC1"/>
    <w:rsid w:val="006822D5"/>
    <w:rsid w:val="006916FF"/>
    <w:rsid w:val="00694CF6"/>
    <w:rsid w:val="006B280A"/>
    <w:rsid w:val="006B620C"/>
    <w:rsid w:val="006C0BE2"/>
    <w:rsid w:val="006C436E"/>
    <w:rsid w:val="006C5720"/>
    <w:rsid w:val="006D1661"/>
    <w:rsid w:val="006D24DC"/>
    <w:rsid w:val="006E0243"/>
    <w:rsid w:val="006E22CB"/>
    <w:rsid w:val="006E3C10"/>
    <w:rsid w:val="006F32AB"/>
    <w:rsid w:val="006F5EA5"/>
    <w:rsid w:val="006F6990"/>
    <w:rsid w:val="007110E2"/>
    <w:rsid w:val="00711753"/>
    <w:rsid w:val="00721A82"/>
    <w:rsid w:val="00722511"/>
    <w:rsid w:val="00732685"/>
    <w:rsid w:val="00737064"/>
    <w:rsid w:val="00743508"/>
    <w:rsid w:val="00753D5A"/>
    <w:rsid w:val="007540AF"/>
    <w:rsid w:val="00762F81"/>
    <w:rsid w:val="00765387"/>
    <w:rsid w:val="00766C97"/>
    <w:rsid w:val="007750E5"/>
    <w:rsid w:val="00776DF7"/>
    <w:rsid w:val="00781641"/>
    <w:rsid w:val="00781EE7"/>
    <w:rsid w:val="00785A26"/>
    <w:rsid w:val="007873F7"/>
    <w:rsid w:val="00791193"/>
    <w:rsid w:val="00794A70"/>
    <w:rsid w:val="00794B7E"/>
    <w:rsid w:val="007960C1"/>
    <w:rsid w:val="007A2DD6"/>
    <w:rsid w:val="007A4D63"/>
    <w:rsid w:val="007A5A00"/>
    <w:rsid w:val="007A79CD"/>
    <w:rsid w:val="007B036B"/>
    <w:rsid w:val="007B22A4"/>
    <w:rsid w:val="007B50F1"/>
    <w:rsid w:val="007C378F"/>
    <w:rsid w:val="007C543D"/>
    <w:rsid w:val="007C789C"/>
    <w:rsid w:val="007C7CBA"/>
    <w:rsid w:val="007D555C"/>
    <w:rsid w:val="007D5A35"/>
    <w:rsid w:val="007E2ED2"/>
    <w:rsid w:val="007E50C5"/>
    <w:rsid w:val="007E614F"/>
    <w:rsid w:val="007F0341"/>
    <w:rsid w:val="007F1DBF"/>
    <w:rsid w:val="008063F8"/>
    <w:rsid w:val="00806B5B"/>
    <w:rsid w:val="008101AD"/>
    <w:rsid w:val="00811DBB"/>
    <w:rsid w:val="00812630"/>
    <w:rsid w:val="00814CB3"/>
    <w:rsid w:val="00820BE8"/>
    <w:rsid w:val="00825F47"/>
    <w:rsid w:val="00832409"/>
    <w:rsid w:val="008327A3"/>
    <w:rsid w:val="00840C71"/>
    <w:rsid w:val="00844C7A"/>
    <w:rsid w:val="00851882"/>
    <w:rsid w:val="0085390C"/>
    <w:rsid w:val="00855B5F"/>
    <w:rsid w:val="008605F2"/>
    <w:rsid w:val="00860844"/>
    <w:rsid w:val="0086465A"/>
    <w:rsid w:val="00865AE1"/>
    <w:rsid w:val="0086711D"/>
    <w:rsid w:val="00871B64"/>
    <w:rsid w:val="00885F95"/>
    <w:rsid w:val="00887592"/>
    <w:rsid w:val="00892898"/>
    <w:rsid w:val="00894C3E"/>
    <w:rsid w:val="0089551E"/>
    <w:rsid w:val="00896AB3"/>
    <w:rsid w:val="00897B5C"/>
    <w:rsid w:val="008A7F74"/>
    <w:rsid w:val="008B437C"/>
    <w:rsid w:val="008B70DB"/>
    <w:rsid w:val="008C1C7F"/>
    <w:rsid w:val="008C3D69"/>
    <w:rsid w:val="008D3A09"/>
    <w:rsid w:val="008D3A0B"/>
    <w:rsid w:val="008D4E4A"/>
    <w:rsid w:val="008D749F"/>
    <w:rsid w:val="008E0A23"/>
    <w:rsid w:val="008E3885"/>
    <w:rsid w:val="008E5B0B"/>
    <w:rsid w:val="0090118A"/>
    <w:rsid w:val="00901A91"/>
    <w:rsid w:val="00911C85"/>
    <w:rsid w:val="00917614"/>
    <w:rsid w:val="00930E47"/>
    <w:rsid w:val="009359C5"/>
    <w:rsid w:val="00942BEC"/>
    <w:rsid w:val="009475F8"/>
    <w:rsid w:val="00950905"/>
    <w:rsid w:val="00954F2F"/>
    <w:rsid w:val="0096126A"/>
    <w:rsid w:val="0096165B"/>
    <w:rsid w:val="00963F67"/>
    <w:rsid w:val="00964EDF"/>
    <w:rsid w:val="009651B2"/>
    <w:rsid w:val="009828D7"/>
    <w:rsid w:val="0099081A"/>
    <w:rsid w:val="009A3656"/>
    <w:rsid w:val="009A5AAF"/>
    <w:rsid w:val="009A5C75"/>
    <w:rsid w:val="009B2524"/>
    <w:rsid w:val="009B3D5C"/>
    <w:rsid w:val="009B3E55"/>
    <w:rsid w:val="009B4669"/>
    <w:rsid w:val="009B7936"/>
    <w:rsid w:val="009C57FF"/>
    <w:rsid w:val="009C6762"/>
    <w:rsid w:val="009D190A"/>
    <w:rsid w:val="009D48B2"/>
    <w:rsid w:val="009D5943"/>
    <w:rsid w:val="009D73AD"/>
    <w:rsid w:val="009E1DD8"/>
    <w:rsid w:val="009E3EC0"/>
    <w:rsid w:val="009F1107"/>
    <w:rsid w:val="00A03B33"/>
    <w:rsid w:val="00A04B40"/>
    <w:rsid w:val="00A0791B"/>
    <w:rsid w:val="00A13C51"/>
    <w:rsid w:val="00A15D3A"/>
    <w:rsid w:val="00A2025D"/>
    <w:rsid w:val="00A30C54"/>
    <w:rsid w:val="00A322BC"/>
    <w:rsid w:val="00A32B07"/>
    <w:rsid w:val="00A378EE"/>
    <w:rsid w:val="00A40238"/>
    <w:rsid w:val="00A40400"/>
    <w:rsid w:val="00A43AE8"/>
    <w:rsid w:val="00A47DD0"/>
    <w:rsid w:val="00A50579"/>
    <w:rsid w:val="00A55BA6"/>
    <w:rsid w:val="00A600E2"/>
    <w:rsid w:val="00A611AA"/>
    <w:rsid w:val="00A61D33"/>
    <w:rsid w:val="00A6508E"/>
    <w:rsid w:val="00A6554E"/>
    <w:rsid w:val="00A73CCF"/>
    <w:rsid w:val="00A7486F"/>
    <w:rsid w:val="00A803B3"/>
    <w:rsid w:val="00A808F8"/>
    <w:rsid w:val="00A82AA2"/>
    <w:rsid w:val="00A85808"/>
    <w:rsid w:val="00A863AC"/>
    <w:rsid w:val="00A9074D"/>
    <w:rsid w:val="00A91FBA"/>
    <w:rsid w:val="00A92EB1"/>
    <w:rsid w:val="00A9521E"/>
    <w:rsid w:val="00A95AC4"/>
    <w:rsid w:val="00A9756F"/>
    <w:rsid w:val="00A9799E"/>
    <w:rsid w:val="00AB2678"/>
    <w:rsid w:val="00AB2691"/>
    <w:rsid w:val="00AB3FBC"/>
    <w:rsid w:val="00AB45F4"/>
    <w:rsid w:val="00AC093C"/>
    <w:rsid w:val="00AD0581"/>
    <w:rsid w:val="00AD386C"/>
    <w:rsid w:val="00AE6503"/>
    <w:rsid w:val="00AF4102"/>
    <w:rsid w:val="00B02C55"/>
    <w:rsid w:val="00B03F72"/>
    <w:rsid w:val="00B20247"/>
    <w:rsid w:val="00B259E7"/>
    <w:rsid w:val="00B27C20"/>
    <w:rsid w:val="00B27D35"/>
    <w:rsid w:val="00B326D0"/>
    <w:rsid w:val="00B32D20"/>
    <w:rsid w:val="00B33CF3"/>
    <w:rsid w:val="00B35348"/>
    <w:rsid w:val="00B41912"/>
    <w:rsid w:val="00B465EA"/>
    <w:rsid w:val="00B51A32"/>
    <w:rsid w:val="00B53BC9"/>
    <w:rsid w:val="00B5599D"/>
    <w:rsid w:val="00B61AD8"/>
    <w:rsid w:val="00B62BEB"/>
    <w:rsid w:val="00B65B37"/>
    <w:rsid w:val="00B71451"/>
    <w:rsid w:val="00B749CA"/>
    <w:rsid w:val="00B83DD3"/>
    <w:rsid w:val="00B85FD9"/>
    <w:rsid w:val="00B936AC"/>
    <w:rsid w:val="00B94085"/>
    <w:rsid w:val="00B97D29"/>
    <w:rsid w:val="00BC7900"/>
    <w:rsid w:val="00BD55FC"/>
    <w:rsid w:val="00BE0192"/>
    <w:rsid w:val="00BF0A69"/>
    <w:rsid w:val="00BF6B11"/>
    <w:rsid w:val="00C02F27"/>
    <w:rsid w:val="00C14F63"/>
    <w:rsid w:val="00C17339"/>
    <w:rsid w:val="00C17B05"/>
    <w:rsid w:val="00C379CF"/>
    <w:rsid w:val="00C4132F"/>
    <w:rsid w:val="00C440BA"/>
    <w:rsid w:val="00C464E0"/>
    <w:rsid w:val="00C530F7"/>
    <w:rsid w:val="00C53516"/>
    <w:rsid w:val="00C71B17"/>
    <w:rsid w:val="00C73C52"/>
    <w:rsid w:val="00C74067"/>
    <w:rsid w:val="00C7585A"/>
    <w:rsid w:val="00C87176"/>
    <w:rsid w:val="00C875A1"/>
    <w:rsid w:val="00C87CC5"/>
    <w:rsid w:val="00CA1938"/>
    <w:rsid w:val="00CA4A75"/>
    <w:rsid w:val="00CA6F32"/>
    <w:rsid w:val="00CB0734"/>
    <w:rsid w:val="00CB0C3B"/>
    <w:rsid w:val="00CB11BA"/>
    <w:rsid w:val="00CB4209"/>
    <w:rsid w:val="00CC1FF0"/>
    <w:rsid w:val="00CC31D5"/>
    <w:rsid w:val="00CD23C8"/>
    <w:rsid w:val="00CD31D0"/>
    <w:rsid w:val="00CE02C3"/>
    <w:rsid w:val="00CE228A"/>
    <w:rsid w:val="00CE4376"/>
    <w:rsid w:val="00CF1321"/>
    <w:rsid w:val="00CF4EC2"/>
    <w:rsid w:val="00CF57F2"/>
    <w:rsid w:val="00CF6DC0"/>
    <w:rsid w:val="00D0510D"/>
    <w:rsid w:val="00D06240"/>
    <w:rsid w:val="00D113AB"/>
    <w:rsid w:val="00D11BCF"/>
    <w:rsid w:val="00D211E8"/>
    <w:rsid w:val="00D230DB"/>
    <w:rsid w:val="00D35D03"/>
    <w:rsid w:val="00D37E56"/>
    <w:rsid w:val="00D41477"/>
    <w:rsid w:val="00D44106"/>
    <w:rsid w:val="00D4502A"/>
    <w:rsid w:val="00D472F8"/>
    <w:rsid w:val="00D61332"/>
    <w:rsid w:val="00D64BA7"/>
    <w:rsid w:val="00D66257"/>
    <w:rsid w:val="00D7124A"/>
    <w:rsid w:val="00D76AC8"/>
    <w:rsid w:val="00D9207B"/>
    <w:rsid w:val="00D96947"/>
    <w:rsid w:val="00D97EF8"/>
    <w:rsid w:val="00DB04F3"/>
    <w:rsid w:val="00DB0F8C"/>
    <w:rsid w:val="00DB3C64"/>
    <w:rsid w:val="00DB4256"/>
    <w:rsid w:val="00DB5F5E"/>
    <w:rsid w:val="00DC1849"/>
    <w:rsid w:val="00DC699C"/>
    <w:rsid w:val="00DD1BD8"/>
    <w:rsid w:val="00DD2939"/>
    <w:rsid w:val="00DD49E6"/>
    <w:rsid w:val="00DD4A62"/>
    <w:rsid w:val="00DD6092"/>
    <w:rsid w:val="00DD7CFF"/>
    <w:rsid w:val="00DE10F1"/>
    <w:rsid w:val="00DE7D91"/>
    <w:rsid w:val="00DF4E76"/>
    <w:rsid w:val="00DF52F7"/>
    <w:rsid w:val="00DF68D4"/>
    <w:rsid w:val="00E0503C"/>
    <w:rsid w:val="00E12C24"/>
    <w:rsid w:val="00E13330"/>
    <w:rsid w:val="00E1536B"/>
    <w:rsid w:val="00E16147"/>
    <w:rsid w:val="00E166DD"/>
    <w:rsid w:val="00E17CDA"/>
    <w:rsid w:val="00E23772"/>
    <w:rsid w:val="00E2394E"/>
    <w:rsid w:val="00E35DB5"/>
    <w:rsid w:val="00E4064F"/>
    <w:rsid w:val="00E424DC"/>
    <w:rsid w:val="00E42C29"/>
    <w:rsid w:val="00E43688"/>
    <w:rsid w:val="00E43EE9"/>
    <w:rsid w:val="00E5685E"/>
    <w:rsid w:val="00E56CE5"/>
    <w:rsid w:val="00E60BB2"/>
    <w:rsid w:val="00E63F78"/>
    <w:rsid w:val="00E658D9"/>
    <w:rsid w:val="00E6649D"/>
    <w:rsid w:val="00E67050"/>
    <w:rsid w:val="00E67F44"/>
    <w:rsid w:val="00E8176A"/>
    <w:rsid w:val="00E87939"/>
    <w:rsid w:val="00E94AB9"/>
    <w:rsid w:val="00EA0246"/>
    <w:rsid w:val="00EA1BEF"/>
    <w:rsid w:val="00EA313E"/>
    <w:rsid w:val="00EA646E"/>
    <w:rsid w:val="00EB3A33"/>
    <w:rsid w:val="00EC1333"/>
    <w:rsid w:val="00ED096C"/>
    <w:rsid w:val="00ED0A6A"/>
    <w:rsid w:val="00ED256B"/>
    <w:rsid w:val="00ED4016"/>
    <w:rsid w:val="00ED560D"/>
    <w:rsid w:val="00EE25AE"/>
    <w:rsid w:val="00EF1C65"/>
    <w:rsid w:val="00EF4AAA"/>
    <w:rsid w:val="00EF6BE2"/>
    <w:rsid w:val="00F00186"/>
    <w:rsid w:val="00F01962"/>
    <w:rsid w:val="00F05AEB"/>
    <w:rsid w:val="00F22C90"/>
    <w:rsid w:val="00F236CA"/>
    <w:rsid w:val="00F24052"/>
    <w:rsid w:val="00F244B7"/>
    <w:rsid w:val="00F30705"/>
    <w:rsid w:val="00F36EB0"/>
    <w:rsid w:val="00F477FD"/>
    <w:rsid w:val="00F509DB"/>
    <w:rsid w:val="00F51F01"/>
    <w:rsid w:val="00F568E0"/>
    <w:rsid w:val="00F5710E"/>
    <w:rsid w:val="00F57612"/>
    <w:rsid w:val="00F63B59"/>
    <w:rsid w:val="00F6611A"/>
    <w:rsid w:val="00F67A6A"/>
    <w:rsid w:val="00F714CF"/>
    <w:rsid w:val="00F7251D"/>
    <w:rsid w:val="00F85206"/>
    <w:rsid w:val="00F9237D"/>
    <w:rsid w:val="00F92816"/>
    <w:rsid w:val="00FA4728"/>
    <w:rsid w:val="00FA49FE"/>
    <w:rsid w:val="00FA5940"/>
    <w:rsid w:val="00FB0970"/>
    <w:rsid w:val="00FC385B"/>
    <w:rsid w:val="00FD3184"/>
    <w:rsid w:val="00FD6DC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FB63DD-1DFF-4173-8CEA-E39352E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uiPriority w:val="9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936AC"/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90118A"/>
    <w:rPr>
      <w:rFonts w:ascii="Calibri" w:eastAsia="Calibri" w:hAnsi="Calibri" w:cs="Times New Roman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uiPriority w:val="20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styleId="Siatkatabelijasna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74D"/>
  </w:style>
  <w:style w:type="table" w:styleId="Zwykatabela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D9CB-448D-4F1E-8E5C-DD21F9B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84</Words>
  <Characters>4071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4</cp:revision>
  <cp:lastPrinted>2019-10-23T07:23:00Z</cp:lastPrinted>
  <dcterms:created xsi:type="dcterms:W3CDTF">2019-10-23T10:48:00Z</dcterms:created>
  <dcterms:modified xsi:type="dcterms:W3CDTF">2019-10-23T10:49:00Z</dcterms:modified>
</cp:coreProperties>
</file>